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25C2" w14:textId="77777777" w:rsidR="00D807F8" w:rsidRDefault="00000000">
      <w:pPr>
        <w:spacing w:line="360" w:lineRule="auto"/>
        <w:ind w:right="323"/>
        <w:jc w:val="center"/>
        <w:rPr>
          <w:b/>
        </w:rPr>
      </w:pPr>
      <w:r>
        <w:rPr>
          <w:b/>
          <w:bCs/>
        </w:rPr>
        <w:t>ФЕДЕРАЛЬНАЯ СЛУЖБА ИСПОЛНЕНИЯ НАКАЗАНИЙ</w:t>
      </w:r>
    </w:p>
    <w:p w14:paraId="289E4AA9" w14:textId="77777777" w:rsidR="00D807F8" w:rsidRDefault="0000000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ФЕДЕРАЛЬНОЕ КАЗЕННОЕ ОБРАЗОВАТЕЛЬНОЕ УЧРЕЖДЕНИЕ</w:t>
      </w:r>
    </w:p>
    <w:p w14:paraId="5BA2FE4C" w14:textId="77777777" w:rsidR="00D807F8" w:rsidRDefault="0000000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14:paraId="17029FB3" w14:textId="77777777" w:rsidR="00D807F8" w:rsidRDefault="00000000">
      <w:pPr>
        <w:ind w:right="350"/>
        <w:jc w:val="center"/>
        <w:rPr>
          <w:spacing w:val="-9"/>
        </w:rPr>
      </w:pPr>
      <w:r>
        <w:rPr>
          <w:b/>
          <w:bCs/>
          <w:sz w:val="28"/>
          <w:szCs w:val="28"/>
        </w:rPr>
        <w:t>ПЕРМСКИЙ ИНСТИТУТ</w:t>
      </w:r>
    </w:p>
    <w:p w14:paraId="5AB553B1" w14:textId="77777777" w:rsidR="00D807F8" w:rsidRDefault="00000000">
      <w:pPr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>(ФКОУ ВО ПЕРМСКИЙ ИНСТИТУТ ФСИН РОССИИ)</w:t>
      </w:r>
    </w:p>
    <w:p w14:paraId="795899F2" w14:textId="77777777" w:rsidR="00D807F8" w:rsidRDefault="00D807F8">
      <w:pPr>
        <w:rPr>
          <w:b/>
          <w:sz w:val="28"/>
          <w:szCs w:val="28"/>
        </w:rPr>
      </w:pPr>
    </w:p>
    <w:p w14:paraId="5716C14A" w14:textId="77777777" w:rsidR="00D807F8" w:rsidRDefault="00000000">
      <w:pPr>
        <w:jc w:val="center"/>
      </w:pPr>
      <w:r>
        <w:rPr>
          <w:bCs/>
          <w:sz w:val="28"/>
          <w:szCs w:val="26"/>
        </w:rPr>
        <w:t>Кафедра кинологии</w:t>
      </w:r>
    </w:p>
    <w:p w14:paraId="1F020EC6" w14:textId="77777777" w:rsidR="00D807F8" w:rsidRDefault="00D807F8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2CFD8212" w14:textId="77777777" w:rsidR="00D807F8" w:rsidRDefault="00D807F8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1473B29A" w14:textId="77777777" w:rsidR="00D807F8" w:rsidRDefault="00D807F8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0CA3918F" w14:textId="77777777" w:rsidR="00761395" w:rsidRDefault="00761395" w:rsidP="00761395">
      <w:pPr>
        <w:pStyle w:val="af4"/>
        <w:rPr>
          <w:sz w:val="28"/>
          <w:szCs w:val="28"/>
        </w:rPr>
      </w:pPr>
    </w:p>
    <w:p w14:paraId="7A13C43B" w14:textId="77777777" w:rsidR="00761395" w:rsidRDefault="00761395" w:rsidP="00761395">
      <w:pPr>
        <w:pStyle w:val="af4"/>
        <w:rPr>
          <w:sz w:val="28"/>
          <w:szCs w:val="28"/>
        </w:rPr>
      </w:pPr>
    </w:p>
    <w:p w14:paraId="635C0EDB" w14:textId="77777777" w:rsidR="00761395" w:rsidRDefault="00761395" w:rsidP="00761395">
      <w:pPr>
        <w:pStyle w:val="af4"/>
        <w:rPr>
          <w:sz w:val="28"/>
          <w:szCs w:val="28"/>
        </w:rPr>
      </w:pPr>
    </w:p>
    <w:p w14:paraId="5DB2D879" w14:textId="77777777" w:rsidR="00761395" w:rsidRDefault="00761395" w:rsidP="00761395">
      <w:pPr>
        <w:pStyle w:val="af4"/>
        <w:rPr>
          <w:sz w:val="28"/>
          <w:szCs w:val="28"/>
        </w:rPr>
      </w:pPr>
    </w:p>
    <w:p w14:paraId="31278FE5" w14:textId="77777777" w:rsidR="00761395" w:rsidRDefault="00761395" w:rsidP="00761395">
      <w:pPr>
        <w:pStyle w:val="af4"/>
        <w:rPr>
          <w:sz w:val="28"/>
          <w:szCs w:val="28"/>
        </w:rPr>
      </w:pPr>
    </w:p>
    <w:p w14:paraId="55C81A48" w14:textId="77777777" w:rsidR="00761395" w:rsidRDefault="00761395" w:rsidP="00761395">
      <w:pPr>
        <w:pStyle w:val="af4"/>
        <w:rPr>
          <w:sz w:val="28"/>
          <w:szCs w:val="28"/>
        </w:rPr>
      </w:pPr>
    </w:p>
    <w:p w14:paraId="12FD0EAB" w14:textId="77777777" w:rsidR="00D807F8" w:rsidRDefault="00D807F8">
      <w:pPr>
        <w:pStyle w:val="af4"/>
        <w:rPr>
          <w:b/>
          <w:sz w:val="28"/>
          <w:szCs w:val="28"/>
        </w:rPr>
      </w:pPr>
    </w:p>
    <w:p w14:paraId="1BCFE8F8" w14:textId="77777777" w:rsidR="00761395" w:rsidRDefault="00761395">
      <w:pPr>
        <w:pStyle w:val="af4"/>
        <w:rPr>
          <w:b/>
          <w:sz w:val="28"/>
          <w:szCs w:val="28"/>
        </w:rPr>
      </w:pPr>
    </w:p>
    <w:p w14:paraId="112864CE" w14:textId="77777777" w:rsidR="00D807F8" w:rsidRDefault="00D807F8">
      <w:pPr>
        <w:widowControl/>
        <w:rPr>
          <w:sz w:val="28"/>
          <w:szCs w:val="28"/>
        </w:rPr>
      </w:pPr>
    </w:p>
    <w:p w14:paraId="55AFEC88" w14:textId="77777777" w:rsidR="00D807F8" w:rsidRDefault="00D807F8">
      <w:pPr>
        <w:widowControl/>
        <w:rPr>
          <w:sz w:val="28"/>
          <w:szCs w:val="28"/>
        </w:rPr>
      </w:pPr>
    </w:p>
    <w:p w14:paraId="5911F200" w14:textId="77777777" w:rsidR="00D807F8" w:rsidRDefault="00000000">
      <w:pPr>
        <w:widowControl/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РАБОЧАЯ ПРОГРАММА </w:t>
      </w:r>
      <w:r>
        <w:rPr>
          <w:rFonts w:eastAsia="Calibri"/>
          <w:b/>
          <w:sz w:val="28"/>
          <w:szCs w:val="28"/>
          <w:lang w:eastAsia="en-US"/>
        </w:rPr>
        <w:t xml:space="preserve">ДИСЦИПЛИНЫ </w:t>
      </w:r>
    </w:p>
    <w:p w14:paraId="207DC69D" w14:textId="77777777" w:rsidR="00D807F8" w:rsidRDefault="00000000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b/>
          <w:sz w:val="28"/>
          <w:szCs w:val="28"/>
        </w:rPr>
        <w:t>МЕТОДИКА ОБУЧЕНИЯ КИНОЛОГОВ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14:paraId="14393BFF" w14:textId="77777777" w:rsidR="00D807F8" w:rsidRDefault="00D807F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72BF59A2" w14:textId="77777777" w:rsidR="00D807F8" w:rsidRDefault="0000000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 направлению подготовки </w:t>
      </w:r>
    </w:p>
    <w:p w14:paraId="31DE9E4E" w14:textId="77777777" w:rsidR="00D807F8" w:rsidRDefault="0000000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36.03.02 Зоотехния</w:t>
      </w:r>
    </w:p>
    <w:p w14:paraId="446BD2F4" w14:textId="77777777" w:rsidR="00D807F8" w:rsidRDefault="00D807F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7788B274" w14:textId="77777777" w:rsidR="00D807F8" w:rsidRDefault="0000000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квалификация выпускника – </w:t>
      </w:r>
    </w:p>
    <w:p w14:paraId="523307D9" w14:textId="77777777" w:rsidR="00D807F8" w:rsidRDefault="0000000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акалавр</w:t>
      </w:r>
    </w:p>
    <w:p w14:paraId="0AC0E57B" w14:textId="77777777" w:rsidR="00D807F8" w:rsidRDefault="00D807F8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5304467" w14:textId="77777777" w:rsidR="00D807F8" w:rsidRDefault="00000000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едомственная  специализация:</w:t>
      </w:r>
    </w:p>
    <w:p w14:paraId="47BCD70B" w14:textId="77777777" w:rsidR="00D807F8" w:rsidRDefault="0000000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кинология</w:t>
      </w:r>
    </w:p>
    <w:p w14:paraId="3292A09B" w14:textId="77777777" w:rsidR="00D807F8" w:rsidRDefault="00D807F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3E282B75" w14:textId="77777777" w:rsidR="00D807F8" w:rsidRDefault="00D807F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2617F67B" w14:textId="77777777" w:rsidR="00D807F8" w:rsidRDefault="00D807F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00579166" w14:textId="77777777" w:rsidR="00D807F8" w:rsidRDefault="00D807F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3A7198D2" w14:textId="77777777" w:rsidR="00D807F8" w:rsidRDefault="00D807F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330094EC" w14:textId="77777777" w:rsidR="00D807F8" w:rsidRDefault="00D807F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385DE16D" w14:textId="77777777" w:rsidR="00D807F8" w:rsidRDefault="00D807F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049DD536" w14:textId="77777777" w:rsidR="00D807F8" w:rsidRDefault="00D807F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36093E74" w14:textId="77777777" w:rsidR="00D807F8" w:rsidRDefault="00D807F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1BADA6B5" w14:textId="77777777" w:rsidR="00D807F8" w:rsidRDefault="00D807F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6FE13AED" w14:textId="77777777" w:rsidR="00D807F8" w:rsidRDefault="00D807F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2E9E99C0" w14:textId="77777777" w:rsidR="00D807F8" w:rsidRDefault="00D807F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157D13C6" w14:textId="77777777" w:rsidR="00D807F8" w:rsidRDefault="00000000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ермь</w:t>
      </w:r>
    </w:p>
    <w:p w14:paraId="7A6C4F2B" w14:textId="77777777" w:rsidR="00D807F8" w:rsidRDefault="00000000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2021</w:t>
      </w:r>
    </w:p>
    <w:p w14:paraId="28262653" w14:textId="77777777" w:rsidR="00D807F8" w:rsidRDefault="00000000">
      <w:pPr>
        <w:widowControl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br w:type="column"/>
      </w:r>
      <w:r>
        <w:rPr>
          <w:sz w:val="28"/>
          <w:szCs w:val="28"/>
        </w:rPr>
        <w:lastRenderedPageBreak/>
        <w:t>Рабочая программа дисциплины «Методика обучения кинологов»</w:t>
      </w:r>
      <w:r>
        <w:rPr>
          <w:sz w:val="28"/>
          <w:szCs w:val="28"/>
        </w:rPr>
        <w:br/>
      </w:r>
      <w:r>
        <w:rPr>
          <w:rFonts w:eastAsia="Calibri"/>
          <w:sz w:val="28"/>
          <w:szCs w:val="28"/>
          <w:lang w:eastAsia="en-US"/>
        </w:rPr>
        <w:t>по направлению подготовки 36.03.02  Зоотехния – г. Пермь</w:t>
      </w:r>
      <w:r>
        <w:rPr>
          <w:rFonts w:eastAsia="Calibri"/>
          <w:bCs/>
          <w:sz w:val="28"/>
          <w:szCs w:val="28"/>
          <w:lang w:eastAsia="en-US"/>
        </w:rPr>
        <w:t>, ФКОУ ВО Пермский институт ФСИН России, 2021</w:t>
      </w:r>
      <w:r>
        <w:rPr>
          <w:rFonts w:eastAsia="Calibri"/>
          <w:sz w:val="28"/>
          <w:szCs w:val="28"/>
          <w:lang w:eastAsia="en-US"/>
        </w:rPr>
        <w:t>. –17 с.</w:t>
      </w:r>
    </w:p>
    <w:p w14:paraId="5A9901D0" w14:textId="77777777" w:rsidR="00D807F8" w:rsidRDefault="00D807F8">
      <w:pPr>
        <w:ind w:firstLine="709"/>
        <w:contextualSpacing/>
        <w:jc w:val="both"/>
        <w:rPr>
          <w:sz w:val="28"/>
          <w:szCs w:val="28"/>
        </w:rPr>
      </w:pPr>
    </w:p>
    <w:p w14:paraId="3AE7633A" w14:textId="77777777" w:rsidR="00D807F8" w:rsidRDefault="00000000">
      <w:pPr>
        <w:pStyle w:val="af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p w14:paraId="59D679AA" w14:textId="77777777" w:rsidR="00D807F8" w:rsidRDefault="00000000">
      <w:pPr>
        <w:pStyle w:val="af4"/>
        <w:ind w:firstLine="709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>старший преподаватель кафедры кинологии ФКОУ ВО Пермский институт ФСИН России</w:t>
      </w:r>
      <w:r>
        <w:rPr>
          <w:iCs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>майор</w:t>
      </w:r>
      <w:r>
        <w:rPr>
          <w:iCs/>
          <w:sz w:val="28"/>
          <w:szCs w:val="28"/>
        </w:rPr>
        <w:t xml:space="preserve"> внутренней службы </w:t>
      </w:r>
      <w:r>
        <w:rPr>
          <w:sz w:val="28"/>
          <w:szCs w:val="28"/>
        </w:rPr>
        <w:t>Шеремета Т.В., кандидат педагогических наук.</w:t>
      </w:r>
    </w:p>
    <w:p w14:paraId="1406678C" w14:textId="77777777" w:rsidR="00D807F8" w:rsidRDefault="00D807F8">
      <w:pPr>
        <w:ind w:firstLine="709"/>
        <w:contextualSpacing/>
        <w:jc w:val="both"/>
        <w:rPr>
          <w:sz w:val="28"/>
          <w:szCs w:val="28"/>
        </w:rPr>
      </w:pPr>
    </w:p>
    <w:p w14:paraId="54BF11D7" w14:textId="77777777" w:rsidR="00D807F8" w:rsidRDefault="00000000">
      <w:pPr>
        <w:pStyle w:val="af4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цензенты программы:</w:t>
      </w:r>
    </w:p>
    <w:p w14:paraId="411C56D9" w14:textId="77777777" w:rsidR="00D807F8" w:rsidRDefault="00000000">
      <w:pPr>
        <w:pStyle w:val="af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>Начальник кинологической службы отдела организации службы охраны ГУФСИН России по Пермскому краю, старший лейтенант внутренней службы Дердюк Т.С.</w:t>
      </w:r>
    </w:p>
    <w:p w14:paraId="773C9254" w14:textId="77777777" w:rsidR="00D807F8" w:rsidRDefault="00000000">
      <w:pPr>
        <w:pStyle w:val="11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ор кафедры кинологии ФКОУ ВО Пермский институт </w:t>
      </w:r>
      <w:r>
        <w:rPr>
          <w:sz w:val="28"/>
          <w:szCs w:val="28"/>
        </w:rPr>
        <w:br/>
        <w:t>ФСИН России, профессор Семёнов А.С., доктор сельскохозяйственных наук.</w:t>
      </w:r>
    </w:p>
    <w:p w14:paraId="69C69600" w14:textId="77777777" w:rsidR="00D807F8" w:rsidRDefault="00D807F8">
      <w:pPr>
        <w:ind w:left="720" w:firstLine="709"/>
        <w:jc w:val="both"/>
        <w:rPr>
          <w:rFonts w:eastAsia="Calibri"/>
          <w:sz w:val="28"/>
          <w:szCs w:val="28"/>
          <w:lang w:eastAsia="en-US"/>
        </w:rPr>
      </w:pPr>
    </w:p>
    <w:p w14:paraId="02757703" w14:textId="77777777" w:rsidR="00D807F8" w:rsidRDefault="00000000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на основе федерального государственного образовательного стандарта высшего образования</w:t>
      </w:r>
      <w:r>
        <w:rPr>
          <w:sz w:val="28"/>
          <w:szCs w:val="28"/>
        </w:rPr>
        <w:br/>
        <w:t>– бакалавриата по направлению подготовки 36.03.02 Зоотехния, утвержденного приказом Министерства образования и науки Российской Федерации от 22.09.2017 № 972.</w:t>
      </w:r>
    </w:p>
    <w:p w14:paraId="6F636EFA" w14:textId="77777777" w:rsidR="00D807F8" w:rsidRDefault="00000000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программа по дисциплине отсутствует.</w:t>
      </w:r>
    </w:p>
    <w:p w14:paraId="54A55233" w14:textId="77777777" w:rsidR="00D807F8" w:rsidRDefault="00D807F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54F5627" w14:textId="77777777" w:rsidR="00D807F8" w:rsidRDefault="00D807F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FA8F807" w14:textId="77777777" w:rsidR="00D807F8" w:rsidRDefault="00000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чая программа дисциплины рассмотрена и одобрена на заседаниях:</w:t>
      </w:r>
    </w:p>
    <w:p w14:paraId="003FE091" w14:textId="77777777" w:rsidR="00D807F8" w:rsidRDefault="00000000">
      <w:pPr>
        <w:tabs>
          <w:tab w:val="left" w:pos="-284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кафедры кинологии </w:t>
      </w:r>
      <w:r>
        <w:rPr>
          <w:sz w:val="28"/>
          <w:szCs w:val="28"/>
        </w:rPr>
        <w:t>«30» марта 2021 г., протокол № 7;</w:t>
      </w:r>
    </w:p>
    <w:p w14:paraId="2D96BABF" w14:textId="77777777" w:rsidR="00D807F8" w:rsidRDefault="00000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етодического совета ФКОУ ВО Пермский институт ФСИН России, «14» апреля 2021 г., протокол № 9</w:t>
      </w:r>
      <w:r>
        <w:rPr>
          <w:rFonts w:eastAsia="Calibri"/>
          <w:sz w:val="28"/>
          <w:szCs w:val="28"/>
          <w:lang w:eastAsia="en-US"/>
        </w:rPr>
        <w:t>.</w:t>
      </w:r>
    </w:p>
    <w:p w14:paraId="0A870157" w14:textId="77777777" w:rsidR="00D807F8" w:rsidRDefault="00D807F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84B2132" w14:textId="77777777" w:rsidR="00D807F8" w:rsidRDefault="00D807F8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75457D03" w14:textId="77777777" w:rsidR="00D807F8" w:rsidRDefault="00D807F8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05D9D40E" w14:textId="77777777" w:rsidR="00D807F8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кафедры кинологии</w:t>
      </w:r>
    </w:p>
    <w:p w14:paraId="10A8C939" w14:textId="77777777" w:rsidR="00D807F8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андидат сельскохозяйственных наук</w:t>
      </w:r>
    </w:p>
    <w:p w14:paraId="363C42A9" w14:textId="77777777" w:rsidR="00D807F8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лковник внутренней службы                                                        А.А. Голдырев</w:t>
      </w:r>
    </w:p>
    <w:p w14:paraId="40D614A7" w14:textId="77777777" w:rsidR="00D807F8" w:rsidRDefault="00D807F8">
      <w:pPr>
        <w:pStyle w:val="af4"/>
        <w:ind w:firstLine="709"/>
        <w:contextualSpacing/>
        <w:jc w:val="both"/>
        <w:rPr>
          <w:spacing w:val="-12"/>
          <w:sz w:val="28"/>
          <w:szCs w:val="28"/>
        </w:rPr>
      </w:pPr>
    </w:p>
    <w:p w14:paraId="6FE31A8A" w14:textId="77777777" w:rsidR="00D807F8" w:rsidRDefault="00D807F8">
      <w:pPr>
        <w:ind w:firstLine="709"/>
        <w:contextualSpacing/>
        <w:jc w:val="center"/>
        <w:rPr>
          <w:sz w:val="28"/>
          <w:szCs w:val="28"/>
        </w:rPr>
      </w:pPr>
    </w:p>
    <w:p w14:paraId="767E1219" w14:textId="77777777" w:rsidR="00D807F8" w:rsidRDefault="00000000">
      <w:pPr>
        <w:contextualSpacing/>
        <w:jc w:val="center"/>
        <w:rPr>
          <w:b/>
          <w:sz w:val="28"/>
          <w:szCs w:val="28"/>
        </w:rPr>
      </w:pPr>
      <w:r>
        <w:br w:type="page"/>
      </w:r>
    </w:p>
    <w:p w14:paraId="5D892D8F" w14:textId="77777777" w:rsidR="00D807F8" w:rsidRDefault="00000000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14:paraId="72A5B71D" w14:textId="77777777" w:rsidR="00D807F8" w:rsidRDefault="00D807F8">
      <w:pPr>
        <w:widowControl/>
        <w:ind w:left="709"/>
        <w:jc w:val="center"/>
        <w:rPr>
          <w:b/>
          <w:sz w:val="28"/>
          <w:szCs w:val="28"/>
        </w:rPr>
      </w:pP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635"/>
        <w:gridCol w:w="8219"/>
        <w:gridCol w:w="677"/>
      </w:tblGrid>
      <w:tr w:rsidR="00D807F8" w14:paraId="02B88D94" w14:textId="77777777">
        <w:tc>
          <w:tcPr>
            <w:tcW w:w="635" w:type="dxa"/>
          </w:tcPr>
          <w:p w14:paraId="5A6ED084" w14:textId="77777777" w:rsidR="00D807F8" w:rsidRDefault="00D807F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8219" w:type="dxa"/>
          </w:tcPr>
          <w:p w14:paraId="684230E4" w14:textId="77777777" w:rsidR="00D807F8" w:rsidRDefault="00D807F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14:paraId="4E5A8BF8" w14:textId="77777777" w:rsidR="00D807F8" w:rsidRDefault="00000000">
            <w:pPr>
              <w:tabs>
                <w:tab w:val="left" w:pos="709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D807F8" w14:paraId="03AF4B84" w14:textId="77777777">
        <w:tc>
          <w:tcPr>
            <w:tcW w:w="635" w:type="dxa"/>
          </w:tcPr>
          <w:p w14:paraId="7D1C0A21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19" w:type="dxa"/>
          </w:tcPr>
          <w:p w14:paraId="37BD8A01" w14:textId="77777777" w:rsidR="00D807F8" w:rsidRDefault="00000000">
            <w:pPr>
              <w:keepNext/>
              <w:tabs>
                <w:tab w:val="left" w:pos="567"/>
              </w:tabs>
            </w:pPr>
            <w:r>
              <w:rPr>
                <w:bCs/>
              </w:rPr>
              <w:t>Цель  освоения дисциплины………………………………………….</w:t>
            </w:r>
          </w:p>
        </w:tc>
        <w:tc>
          <w:tcPr>
            <w:tcW w:w="677" w:type="dxa"/>
          </w:tcPr>
          <w:p w14:paraId="7D64160F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807F8" w14:paraId="7E623A88" w14:textId="77777777">
        <w:tc>
          <w:tcPr>
            <w:tcW w:w="635" w:type="dxa"/>
          </w:tcPr>
          <w:p w14:paraId="76F0C969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19" w:type="dxa"/>
          </w:tcPr>
          <w:p w14:paraId="0E6BC5C5" w14:textId="77777777" w:rsidR="00D807F8" w:rsidRDefault="00000000">
            <w:pPr>
              <w:tabs>
                <w:tab w:val="left" w:pos="567"/>
              </w:tabs>
              <w:jc w:val="both"/>
            </w:pPr>
            <w:r>
              <w:rPr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……………………………</w:t>
            </w:r>
          </w:p>
        </w:tc>
        <w:tc>
          <w:tcPr>
            <w:tcW w:w="677" w:type="dxa"/>
          </w:tcPr>
          <w:p w14:paraId="578EDD86" w14:textId="77777777" w:rsidR="00D807F8" w:rsidRDefault="00D807F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1ED5380C" w14:textId="77777777" w:rsidR="00D807F8" w:rsidRDefault="00D807F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74D3DA14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807F8" w14:paraId="0BB22F5C" w14:textId="77777777">
        <w:tc>
          <w:tcPr>
            <w:tcW w:w="635" w:type="dxa"/>
          </w:tcPr>
          <w:p w14:paraId="196C6A9F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19" w:type="dxa"/>
          </w:tcPr>
          <w:p w14:paraId="6F4308EF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</w:tcPr>
          <w:p w14:paraId="79BABB59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807F8" w14:paraId="0DCC7D87" w14:textId="77777777">
        <w:tc>
          <w:tcPr>
            <w:tcW w:w="635" w:type="dxa"/>
          </w:tcPr>
          <w:p w14:paraId="4DCF90CC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19" w:type="dxa"/>
          </w:tcPr>
          <w:p w14:paraId="2EF2BAAD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30F04D26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807F8" w14:paraId="1720D02B" w14:textId="77777777">
        <w:tc>
          <w:tcPr>
            <w:tcW w:w="635" w:type="dxa"/>
          </w:tcPr>
          <w:p w14:paraId="78F86BE5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19" w:type="dxa"/>
          </w:tcPr>
          <w:p w14:paraId="6D5037CF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677" w:type="dxa"/>
          </w:tcPr>
          <w:p w14:paraId="3979F7B6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807F8" w14:paraId="50E67E95" w14:textId="77777777">
        <w:tc>
          <w:tcPr>
            <w:tcW w:w="635" w:type="dxa"/>
          </w:tcPr>
          <w:p w14:paraId="60DECD4C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19" w:type="dxa"/>
          </w:tcPr>
          <w:p w14:paraId="5E76C7FB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комендуемые образовательные технологии</w:t>
            </w:r>
          </w:p>
        </w:tc>
        <w:tc>
          <w:tcPr>
            <w:tcW w:w="677" w:type="dxa"/>
          </w:tcPr>
          <w:p w14:paraId="0DE2CD31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807F8" w14:paraId="7CCEB1D8" w14:textId="77777777">
        <w:tc>
          <w:tcPr>
            <w:tcW w:w="635" w:type="dxa"/>
          </w:tcPr>
          <w:p w14:paraId="3592F34B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219" w:type="dxa"/>
          </w:tcPr>
          <w:p w14:paraId="618C63EE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77" w:type="dxa"/>
          </w:tcPr>
          <w:p w14:paraId="61E27993" w14:textId="77777777" w:rsidR="00D807F8" w:rsidRDefault="00D807F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485EED9E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807F8" w14:paraId="05F4D4B3" w14:textId="77777777">
        <w:tc>
          <w:tcPr>
            <w:tcW w:w="635" w:type="dxa"/>
          </w:tcPr>
          <w:p w14:paraId="20899771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219" w:type="dxa"/>
          </w:tcPr>
          <w:p w14:paraId="59839A26" w14:textId="77777777" w:rsidR="00D807F8" w:rsidRDefault="00000000">
            <w:pPr>
              <w:pStyle w:val="97"/>
              <w:widowControl w:val="0"/>
              <w:tabs>
                <w:tab w:val="left" w:pos="567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……………</w:t>
            </w:r>
          </w:p>
        </w:tc>
        <w:tc>
          <w:tcPr>
            <w:tcW w:w="677" w:type="dxa"/>
          </w:tcPr>
          <w:p w14:paraId="28BD8450" w14:textId="77777777" w:rsidR="00D807F8" w:rsidRDefault="00D807F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0989C91B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807F8" w14:paraId="033764F9" w14:textId="77777777">
        <w:tc>
          <w:tcPr>
            <w:tcW w:w="635" w:type="dxa"/>
          </w:tcPr>
          <w:p w14:paraId="1C9079DF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8219" w:type="dxa"/>
          </w:tcPr>
          <w:p w14:paraId="6DA0253E" w14:textId="77777777" w:rsidR="00D807F8" w:rsidRDefault="00000000">
            <w:pPr>
              <w:tabs>
                <w:tab w:val="left" w:pos="567"/>
              </w:tabs>
              <w:jc w:val="both"/>
            </w:pPr>
            <w:r>
              <w:t>Описание критериев оценивания индикаторов достижения компетенций…………………………………………………………..</w:t>
            </w:r>
          </w:p>
        </w:tc>
        <w:tc>
          <w:tcPr>
            <w:tcW w:w="677" w:type="dxa"/>
          </w:tcPr>
          <w:p w14:paraId="33C1B56F" w14:textId="77777777" w:rsidR="00D807F8" w:rsidRDefault="00D807F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295A2B2F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807F8" w14:paraId="0F6D427A" w14:textId="77777777">
        <w:tc>
          <w:tcPr>
            <w:tcW w:w="635" w:type="dxa"/>
          </w:tcPr>
          <w:p w14:paraId="7F294F16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</w:t>
            </w:r>
          </w:p>
        </w:tc>
        <w:tc>
          <w:tcPr>
            <w:tcW w:w="8219" w:type="dxa"/>
          </w:tcPr>
          <w:p w14:paraId="6ECC0CC2" w14:textId="77777777" w:rsidR="00D807F8" w:rsidRDefault="00000000">
            <w:pPr>
              <w:tabs>
                <w:tab w:val="left" w:pos="567"/>
              </w:tabs>
              <w:jc w:val="both"/>
            </w:pPr>
            <w: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</w:tcPr>
          <w:p w14:paraId="25125282" w14:textId="77777777" w:rsidR="00D807F8" w:rsidRDefault="00D807F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4AF40B95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807F8" w14:paraId="6EDF4011" w14:textId="77777777">
        <w:tc>
          <w:tcPr>
            <w:tcW w:w="635" w:type="dxa"/>
          </w:tcPr>
          <w:p w14:paraId="6D9BF2A6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219" w:type="dxa"/>
          </w:tcPr>
          <w:p w14:paraId="12B8AA37" w14:textId="77777777" w:rsidR="00D807F8" w:rsidRDefault="00000000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5166C6A3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807F8" w14:paraId="28495643" w14:textId="77777777">
        <w:tc>
          <w:tcPr>
            <w:tcW w:w="635" w:type="dxa"/>
          </w:tcPr>
          <w:p w14:paraId="05A9B8C0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8219" w:type="dxa"/>
          </w:tcPr>
          <w:p w14:paraId="5B2158DE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</w:tcPr>
          <w:p w14:paraId="295B228D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807F8" w14:paraId="1979A6AB" w14:textId="77777777">
        <w:tc>
          <w:tcPr>
            <w:tcW w:w="635" w:type="dxa"/>
          </w:tcPr>
          <w:p w14:paraId="207F166B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.</w:t>
            </w:r>
          </w:p>
        </w:tc>
        <w:tc>
          <w:tcPr>
            <w:tcW w:w="8219" w:type="dxa"/>
          </w:tcPr>
          <w:p w14:paraId="468BC4B0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литература………………………………………………….</w:t>
            </w:r>
          </w:p>
        </w:tc>
        <w:tc>
          <w:tcPr>
            <w:tcW w:w="677" w:type="dxa"/>
          </w:tcPr>
          <w:p w14:paraId="7B056827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807F8" w14:paraId="2F9F3033" w14:textId="77777777">
        <w:tc>
          <w:tcPr>
            <w:tcW w:w="635" w:type="dxa"/>
          </w:tcPr>
          <w:p w14:paraId="6AFBA365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.</w:t>
            </w:r>
          </w:p>
        </w:tc>
        <w:tc>
          <w:tcPr>
            <w:tcW w:w="8219" w:type="dxa"/>
          </w:tcPr>
          <w:p w14:paraId="52B83926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литература…………………………………………..</w:t>
            </w:r>
          </w:p>
        </w:tc>
        <w:tc>
          <w:tcPr>
            <w:tcW w:w="677" w:type="dxa"/>
          </w:tcPr>
          <w:p w14:paraId="00755088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807F8" w14:paraId="4E6FE024" w14:textId="77777777">
        <w:tc>
          <w:tcPr>
            <w:tcW w:w="635" w:type="dxa"/>
          </w:tcPr>
          <w:p w14:paraId="0908D040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.</w:t>
            </w:r>
          </w:p>
        </w:tc>
        <w:tc>
          <w:tcPr>
            <w:tcW w:w="8219" w:type="dxa"/>
          </w:tcPr>
          <w:p w14:paraId="3229DD50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……………………………………………….</w:t>
            </w:r>
          </w:p>
        </w:tc>
        <w:tc>
          <w:tcPr>
            <w:tcW w:w="677" w:type="dxa"/>
          </w:tcPr>
          <w:p w14:paraId="0B1C0EC9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807F8" w14:paraId="28245A7C" w14:textId="77777777">
        <w:tc>
          <w:tcPr>
            <w:tcW w:w="635" w:type="dxa"/>
          </w:tcPr>
          <w:p w14:paraId="34F6A03B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219" w:type="dxa"/>
          </w:tcPr>
          <w:p w14:paraId="746DBCD0" w14:textId="77777777" w:rsidR="00D807F8" w:rsidRDefault="00000000">
            <w:pPr>
              <w:jc w:val="both"/>
            </w:pPr>
            <w: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</w:tcPr>
          <w:p w14:paraId="30F17F69" w14:textId="77777777" w:rsidR="00D807F8" w:rsidRDefault="00D807F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3BB19EC2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807F8" w14:paraId="0B0822CC" w14:textId="77777777">
        <w:tc>
          <w:tcPr>
            <w:tcW w:w="635" w:type="dxa"/>
          </w:tcPr>
          <w:p w14:paraId="15B01101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8219" w:type="dxa"/>
          </w:tcPr>
          <w:p w14:paraId="1E89118E" w14:textId="77777777" w:rsidR="00D807F8" w:rsidRDefault="00000000">
            <w:pPr>
              <w:keepNext/>
              <w:tabs>
                <w:tab w:val="left" w:pos="567"/>
              </w:tabs>
              <w:jc w:val="both"/>
            </w:pPr>
            <w: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</w:tcPr>
          <w:p w14:paraId="0B73454A" w14:textId="77777777" w:rsidR="00D807F8" w:rsidRDefault="00D807F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6035CD0C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807F8" w14:paraId="45A0D6BB" w14:textId="77777777">
        <w:tc>
          <w:tcPr>
            <w:tcW w:w="635" w:type="dxa"/>
          </w:tcPr>
          <w:p w14:paraId="522BB2FE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19" w:type="dxa"/>
          </w:tcPr>
          <w:p w14:paraId="717E8DAA" w14:textId="77777777" w:rsidR="00D807F8" w:rsidRDefault="0000000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……….</w:t>
            </w:r>
          </w:p>
        </w:tc>
        <w:tc>
          <w:tcPr>
            <w:tcW w:w="677" w:type="dxa"/>
          </w:tcPr>
          <w:p w14:paraId="1F0DB955" w14:textId="77777777" w:rsidR="00D807F8" w:rsidRDefault="00D807F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6C8BAE0B" w14:textId="77777777" w:rsidR="00D807F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14:paraId="465A8BCA" w14:textId="77777777" w:rsidR="00D807F8" w:rsidRDefault="00D807F8">
      <w:pPr>
        <w:widowControl/>
        <w:ind w:left="709"/>
        <w:jc w:val="center"/>
        <w:rPr>
          <w:b/>
          <w:sz w:val="28"/>
          <w:szCs w:val="28"/>
        </w:rPr>
      </w:pPr>
    </w:p>
    <w:p w14:paraId="1AB1A5A4" w14:textId="77777777" w:rsidR="00D807F8" w:rsidRDefault="00D807F8">
      <w:pPr>
        <w:widowControl/>
        <w:ind w:left="709"/>
        <w:jc w:val="center"/>
        <w:rPr>
          <w:b/>
          <w:sz w:val="28"/>
          <w:szCs w:val="28"/>
        </w:rPr>
      </w:pPr>
    </w:p>
    <w:p w14:paraId="2C2C5594" w14:textId="77777777" w:rsidR="00D807F8" w:rsidRDefault="00000000">
      <w:pPr>
        <w:widowControl/>
        <w:rPr>
          <w:rFonts w:eastAsia="Calibri"/>
          <w:sz w:val="28"/>
          <w:szCs w:val="28"/>
          <w:lang w:eastAsia="en-US"/>
        </w:rPr>
      </w:pPr>
      <w:r>
        <w:br w:type="page"/>
      </w:r>
    </w:p>
    <w:p w14:paraId="3BDBCFCE" w14:textId="77777777" w:rsidR="00D807F8" w:rsidRDefault="00000000">
      <w:pPr>
        <w:pStyle w:val="13"/>
        <w:keepNext/>
        <w:numPr>
          <w:ilvl w:val="0"/>
          <w:numId w:val="9"/>
        </w:numPr>
        <w:tabs>
          <w:tab w:val="left" w:pos="0"/>
        </w:tabs>
        <w:ind w:left="0" w:firstLine="0"/>
        <w:jc w:val="center"/>
      </w:pPr>
      <w:bookmarkStart w:id="0" w:name="_Toc483312789"/>
      <w:r>
        <w:rPr>
          <w:rFonts w:ascii="Times New Roman" w:hAnsi="Times New Roman"/>
          <w:b/>
          <w:bCs/>
        </w:rPr>
        <w:lastRenderedPageBreak/>
        <w:t>Ц</w:t>
      </w:r>
      <w:bookmarkEnd w:id="0"/>
      <w:r>
        <w:rPr>
          <w:rFonts w:ascii="Times New Roman" w:hAnsi="Times New Roman"/>
          <w:b/>
          <w:bCs/>
        </w:rPr>
        <w:t>ель освоения дисциплины</w:t>
      </w:r>
    </w:p>
    <w:p w14:paraId="7ABFDEC9" w14:textId="77777777" w:rsidR="00D807F8" w:rsidRDefault="00D807F8">
      <w:pPr>
        <w:pStyle w:val="13"/>
        <w:tabs>
          <w:tab w:val="left" w:pos="567"/>
        </w:tabs>
        <w:spacing w:before="240" w:after="240"/>
        <w:ind w:left="0" w:firstLine="737"/>
        <w:jc w:val="both"/>
        <w:rPr>
          <w:rFonts w:ascii="Times New Roman" w:hAnsi="Times New Roman"/>
        </w:rPr>
      </w:pPr>
    </w:p>
    <w:p w14:paraId="2DD2B3C4" w14:textId="77777777" w:rsidR="00D807F8" w:rsidRDefault="00000000">
      <w:pPr>
        <w:pStyle w:val="13"/>
        <w:tabs>
          <w:tab w:val="left" w:pos="567"/>
        </w:tabs>
        <w:spacing w:before="240" w:after="240"/>
        <w:ind w:left="0" w:firstLine="737"/>
        <w:jc w:val="both"/>
      </w:pPr>
      <w:r>
        <w:rPr>
          <w:rFonts w:ascii="Times New Roman" w:hAnsi="Times New Roman"/>
        </w:rPr>
        <w:t>Целью освоения дисциплины «Методика обучения кинологов» является формирование у обучающихся компетенции ПКД-4.</w:t>
      </w:r>
    </w:p>
    <w:p w14:paraId="07472BAA" w14:textId="77777777" w:rsidR="00D807F8" w:rsidRDefault="00D807F8">
      <w:pPr>
        <w:widowControl/>
        <w:rPr>
          <w:rFonts w:eastAsia="Calibri"/>
          <w:sz w:val="28"/>
          <w:szCs w:val="28"/>
          <w:lang w:eastAsia="en-US"/>
        </w:rPr>
      </w:pPr>
    </w:p>
    <w:p w14:paraId="5062DAD8" w14:textId="77777777" w:rsidR="00D807F8" w:rsidRDefault="00000000">
      <w:pPr>
        <w:pStyle w:val="13"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7B72723F" w14:textId="77777777" w:rsidR="00D807F8" w:rsidRDefault="00D807F8">
      <w:pPr>
        <w:ind w:firstLine="709"/>
        <w:jc w:val="both"/>
        <w:rPr>
          <w:sz w:val="28"/>
          <w:szCs w:val="28"/>
        </w:rPr>
      </w:pPr>
    </w:p>
    <w:tbl>
      <w:tblPr>
        <w:tblW w:w="95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3"/>
        <w:gridCol w:w="1745"/>
        <w:gridCol w:w="2305"/>
        <w:gridCol w:w="3717"/>
      </w:tblGrid>
      <w:tr w:rsidR="00D807F8" w14:paraId="594E7A89" w14:textId="77777777">
        <w:trPr>
          <w:trHeight w:val="561"/>
          <w:tblHeader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5DCA9" w14:textId="77777777" w:rsidR="00D807F8" w:rsidRDefault="00000000">
            <w:pPr>
              <w:pStyle w:val="af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атегории (группы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F3050" w14:textId="77777777" w:rsidR="00D807F8" w:rsidRDefault="00000000">
            <w:pPr>
              <w:pStyle w:val="af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своения ОП</w:t>
            </w:r>
          </w:p>
          <w:p w14:paraId="532D3CB6" w14:textId="77777777" w:rsidR="00D807F8" w:rsidRDefault="00000000">
            <w:pPr>
              <w:pStyle w:val="af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код и наименование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EEF2F" w14:textId="77777777" w:rsidR="00D807F8" w:rsidRDefault="00000000">
            <w:pPr>
              <w:pStyle w:val="af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A821D" w14:textId="77777777" w:rsidR="00D807F8" w:rsidRDefault="00000000">
            <w:pPr>
              <w:pStyle w:val="af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D807F8" w14:paraId="0006B197" w14:textId="77777777">
        <w:tc>
          <w:tcPr>
            <w:tcW w:w="95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FB81B" w14:textId="77777777" w:rsidR="00D807F8" w:rsidRDefault="00000000">
            <w:pPr>
              <w:pStyle w:val="af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ые компетенции дополнительные (ПКД)</w:t>
            </w:r>
          </w:p>
        </w:tc>
      </w:tr>
      <w:tr w:rsidR="00D807F8" w14:paraId="552CCF60" w14:textId="77777777">
        <w:tc>
          <w:tcPr>
            <w:tcW w:w="17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78FCD" w14:textId="77777777" w:rsidR="00D807F8" w:rsidRDefault="00000000">
            <w:pPr>
              <w:pStyle w:val="af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рганизационно-управленческая деятельность</w:t>
            </w:r>
          </w:p>
        </w:tc>
        <w:tc>
          <w:tcPr>
            <w:tcW w:w="17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469D1" w14:textId="77777777" w:rsidR="00D807F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Д-4</w:t>
            </w:r>
          </w:p>
          <w:p w14:paraId="1F4C3CD6" w14:textId="77777777" w:rsidR="00D807F8" w:rsidRDefault="00000000">
            <w:pPr>
              <w:jc w:val="center"/>
            </w:pPr>
            <w:r>
              <w:rPr>
                <w:sz w:val="24"/>
                <w:szCs w:val="24"/>
              </w:rPr>
              <w:t xml:space="preserve">Способенорганизовывать </w:t>
            </w:r>
            <w:r>
              <w:rPr>
                <w:sz w:val="24"/>
                <w:szCs w:val="24"/>
              </w:rPr>
              <w:br/>
              <w:t xml:space="preserve">и проводить воспитательную работу </w:t>
            </w:r>
            <w:r>
              <w:rPr>
                <w:sz w:val="24"/>
                <w:szCs w:val="24"/>
              </w:rPr>
              <w:br/>
              <w:t xml:space="preserve">и служебно-боевую подготовку </w:t>
            </w:r>
            <w:r>
              <w:rPr>
                <w:sz w:val="24"/>
                <w:szCs w:val="24"/>
              </w:rPr>
              <w:br/>
              <w:t>со специалистами-кинологами учреждений и органов УИС</w:t>
            </w:r>
          </w:p>
        </w:tc>
        <w:tc>
          <w:tcPr>
            <w:tcW w:w="23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6A346" w14:textId="77777777" w:rsidR="00D807F8" w:rsidRDefault="00000000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auto"/>
                <w:vertAlign w:val="subscript"/>
              </w:rPr>
              <w:t>ПКД-4.1</w:t>
            </w:r>
          </w:p>
          <w:p w14:paraId="4172A3D9" w14:textId="77777777" w:rsidR="00D807F8" w:rsidRDefault="00000000">
            <w:r>
              <w:rPr>
                <w:sz w:val="24"/>
                <w:szCs w:val="24"/>
              </w:rPr>
              <w:t xml:space="preserve">Выделяет особенности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рганизации работы и обязанности специалистов кинологической службы учреждений и органов</w:t>
            </w:r>
          </w:p>
          <w:p w14:paraId="6604997E" w14:textId="77777777" w:rsidR="00D807F8" w:rsidRDefault="00000000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auto"/>
                <w:vertAlign w:val="subscript"/>
              </w:rPr>
              <w:t>ПКД-4.2</w:t>
            </w:r>
          </w:p>
          <w:p w14:paraId="5981528F" w14:textId="77777777" w:rsidR="00D807F8" w:rsidRDefault="00000000">
            <w:pPr>
              <w:tabs>
                <w:tab w:val="left" w:pos="8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 необходимость </w:t>
            </w:r>
            <w:r>
              <w:rPr>
                <w:rFonts w:eastAsia="Calibri"/>
                <w:sz w:val="24"/>
                <w:szCs w:val="24"/>
              </w:rPr>
              <w:t xml:space="preserve">проводить лекционные и практические занятия с сотрудниками кинологических подразделений учреждений </w:t>
            </w:r>
            <w:r>
              <w:rPr>
                <w:rFonts w:eastAsia="Calibri"/>
                <w:sz w:val="24"/>
                <w:szCs w:val="24"/>
              </w:rPr>
              <w:br/>
              <w:t>и органов УИС;</w:t>
            </w:r>
          </w:p>
          <w:p w14:paraId="51492558" w14:textId="77777777" w:rsidR="00D807F8" w:rsidRDefault="0000000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овывать профессиональную подготовку личного состава кинологических подразделений учреждений </w:t>
            </w:r>
            <w:r>
              <w:rPr>
                <w:rFonts w:eastAsia="Calibri"/>
                <w:sz w:val="24"/>
                <w:szCs w:val="24"/>
              </w:rPr>
              <w:br/>
              <w:t>и органов УИС в соответствии с требованиями нормативных документов</w:t>
            </w:r>
          </w:p>
          <w:p w14:paraId="7E2A824C" w14:textId="77777777" w:rsidR="00D807F8" w:rsidRDefault="00000000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auto"/>
                <w:vertAlign w:val="subscript"/>
              </w:rPr>
              <w:t>ПКД-4.3</w:t>
            </w:r>
          </w:p>
          <w:p w14:paraId="3FD59BF0" w14:textId="77777777" w:rsidR="00D807F8" w:rsidRDefault="00000000">
            <w:pPr>
              <w:jc w:val="both"/>
            </w:pPr>
            <w:r>
              <w:rPr>
                <w:sz w:val="24"/>
                <w:szCs w:val="24"/>
              </w:rPr>
              <w:lastRenderedPageBreak/>
              <w:t xml:space="preserve">Применяет навыки по организации </w:t>
            </w:r>
            <w:r>
              <w:rPr>
                <w:sz w:val="24"/>
                <w:szCs w:val="24"/>
              </w:rPr>
              <w:br/>
              <w:t xml:space="preserve">и проведению теоретических </w:t>
            </w:r>
            <w:r>
              <w:rPr>
                <w:sz w:val="24"/>
                <w:szCs w:val="24"/>
              </w:rPr>
              <w:br/>
              <w:t xml:space="preserve">и практических занятий </w:t>
            </w:r>
            <w:r>
              <w:rPr>
                <w:sz w:val="24"/>
                <w:szCs w:val="24"/>
              </w:rPr>
              <w:br/>
              <w:t xml:space="preserve">по подготовке специалистов-кинологов </w:t>
            </w:r>
            <w:r>
              <w:rPr>
                <w:sz w:val="24"/>
                <w:szCs w:val="24"/>
              </w:rPr>
              <w:br/>
              <w:t xml:space="preserve">со служебными собаками </w:t>
            </w:r>
          </w:p>
        </w:tc>
        <w:tc>
          <w:tcPr>
            <w:tcW w:w="3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C299F" w14:textId="77777777" w:rsidR="00D807F8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14:paraId="33656DAA" w14:textId="77777777" w:rsidR="00D807F8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t>теоретические основы организации обучения и проведения занятий с кинологами</w:t>
            </w:r>
          </w:p>
        </w:tc>
      </w:tr>
      <w:tr w:rsidR="00D807F8" w14:paraId="4FFF7334" w14:textId="77777777"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C7932" w14:textId="77777777" w:rsidR="00D807F8" w:rsidRDefault="00D807F8">
            <w:pPr>
              <w:pStyle w:val="af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30C1" w14:textId="77777777" w:rsidR="00D807F8" w:rsidRDefault="00D807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541CA" w14:textId="77777777" w:rsidR="00D807F8" w:rsidRDefault="00D807F8">
            <w:pPr>
              <w:pStyle w:val="af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CEE1" w14:textId="77777777" w:rsidR="00D807F8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t>Уметь:</w:t>
            </w:r>
          </w:p>
          <w:p w14:paraId="4AB2682D" w14:textId="77777777" w:rsidR="00D807F8" w:rsidRDefault="00000000">
            <w:pPr>
              <w:pStyle w:val="af6"/>
              <w:widowControl w:val="0"/>
              <w:tabs>
                <w:tab w:val="clear" w:pos="720"/>
                <w:tab w:val="left" w:pos="964"/>
              </w:tabs>
              <w:spacing w:line="240" w:lineRule="auto"/>
              <w:ind w:left="0" w:firstLine="87"/>
              <w:jc w:val="left"/>
            </w:pPr>
            <w:r>
              <w:t xml:space="preserve">методически грамотно </w:t>
            </w:r>
            <w:r>
              <w:br/>
              <w:t xml:space="preserve">и технически правильно проводить теоретические </w:t>
            </w:r>
            <w:r>
              <w:br/>
              <w:t xml:space="preserve">и практические занятия </w:t>
            </w:r>
            <w:r>
              <w:br/>
              <w:t xml:space="preserve">по подготовке служебных собак, </w:t>
            </w:r>
            <w:r>
              <w:br/>
              <w:t xml:space="preserve">в соответствии </w:t>
            </w:r>
            <w:r>
              <w:br/>
              <w:t>с нормативами подготовленности</w:t>
            </w:r>
            <w:r>
              <w:br/>
              <w:t xml:space="preserve"> в ФСИН России, исключая ошибки в подготовке служебных собак;</w:t>
            </w:r>
          </w:p>
          <w:p w14:paraId="39536967" w14:textId="77777777" w:rsidR="00D807F8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t>применять собак в служебной деятельности ФСИН России</w:t>
            </w:r>
          </w:p>
        </w:tc>
      </w:tr>
      <w:tr w:rsidR="00D807F8" w14:paraId="20FDF6E3" w14:textId="77777777"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631E" w14:textId="77777777" w:rsidR="00D807F8" w:rsidRDefault="00D807F8">
            <w:pPr>
              <w:pStyle w:val="af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E257B" w14:textId="77777777" w:rsidR="00D807F8" w:rsidRDefault="00D807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0A046" w14:textId="77777777" w:rsidR="00D807F8" w:rsidRDefault="00D807F8">
            <w:pPr>
              <w:pStyle w:val="af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66F0" w14:textId="77777777" w:rsidR="00D807F8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t xml:space="preserve">Владеть: </w:t>
            </w:r>
          </w:p>
          <w:p w14:paraId="5F06BFEE" w14:textId="77777777" w:rsidR="00D807F8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t xml:space="preserve">навыками по организации </w:t>
            </w:r>
            <w:r>
              <w:rPr>
                <w:sz w:val="24"/>
                <w:szCs w:val="24"/>
              </w:rPr>
              <w:br/>
              <w:t xml:space="preserve">и проведению теоретических </w:t>
            </w:r>
            <w:r>
              <w:rPr>
                <w:sz w:val="24"/>
                <w:szCs w:val="24"/>
              </w:rPr>
              <w:br/>
              <w:t xml:space="preserve">и практических занятий </w:t>
            </w:r>
            <w:r>
              <w:rPr>
                <w:sz w:val="24"/>
                <w:szCs w:val="24"/>
              </w:rPr>
              <w:br/>
              <w:t xml:space="preserve">по подготовке кинологов </w:t>
            </w:r>
            <w:r>
              <w:rPr>
                <w:sz w:val="24"/>
                <w:szCs w:val="24"/>
              </w:rPr>
              <w:br/>
              <w:t xml:space="preserve">со служебными собаками </w:t>
            </w:r>
            <w:r>
              <w:rPr>
                <w:sz w:val="24"/>
                <w:szCs w:val="24"/>
              </w:rPr>
              <w:br/>
              <w:t xml:space="preserve">для несения службы </w:t>
            </w:r>
            <w:r>
              <w:rPr>
                <w:sz w:val="24"/>
                <w:szCs w:val="24"/>
              </w:rPr>
              <w:br/>
              <w:t>в различных нарядах и тактике применения собак на службе</w:t>
            </w:r>
          </w:p>
        </w:tc>
      </w:tr>
    </w:tbl>
    <w:p w14:paraId="49F52BBF" w14:textId="77777777" w:rsidR="00D807F8" w:rsidRDefault="00D807F8">
      <w:pPr>
        <w:pStyle w:val="13"/>
        <w:keepNext/>
        <w:ind w:left="284"/>
        <w:jc w:val="center"/>
      </w:pPr>
    </w:p>
    <w:p w14:paraId="5D9C0A96" w14:textId="77777777" w:rsidR="00D807F8" w:rsidRDefault="00000000">
      <w:pPr>
        <w:pStyle w:val="13"/>
        <w:keepNext/>
        <w:numPr>
          <w:ilvl w:val="0"/>
          <w:numId w:val="18"/>
        </w:numPr>
        <w:ind w:left="0" w:firstLine="0"/>
        <w:jc w:val="center"/>
      </w:pPr>
      <w:r>
        <w:rPr>
          <w:rFonts w:ascii="Times New Roman" w:hAnsi="Times New Roman"/>
          <w:b/>
          <w:bCs/>
        </w:rPr>
        <w:t>Место дисциплины в структуре образовательной программы</w:t>
      </w:r>
    </w:p>
    <w:p w14:paraId="464F1248" w14:textId="77777777" w:rsidR="00D807F8" w:rsidRDefault="00D807F8">
      <w:pPr>
        <w:widowControl/>
        <w:ind w:left="709"/>
        <w:rPr>
          <w:b/>
          <w:i/>
          <w:sz w:val="28"/>
          <w:szCs w:val="28"/>
        </w:rPr>
      </w:pPr>
    </w:p>
    <w:p w14:paraId="627D1C4F" w14:textId="77777777" w:rsidR="00D807F8" w:rsidRDefault="00000000">
      <w:pPr>
        <w:pStyle w:val="af5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>
        <w:rPr>
          <w:bCs/>
          <w:sz w:val="28"/>
          <w:szCs w:val="28"/>
        </w:rPr>
        <w:t>Методика обучения кинологов</w:t>
      </w:r>
      <w:r>
        <w:rPr>
          <w:sz w:val="28"/>
          <w:szCs w:val="28"/>
        </w:rPr>
        <w:t xml:space="preserve">» относится к обязательной </w:t>
      </w:r>
      <w:r>
        <w:rPr>
          <w:bCs/>
          <w:sz w:val="28"/>
          <w:szCs w:val="28"/>
        </w:rPr>
        <w:t xml:space="preserve">части Блока 1 </w:t>
      </w:r>
      <w:r>
        <w:rPr>
          <w:sz w:val="28"/>
          <w:szCs w:val="28"/>
        </w:rPr>
        <w:t xml:space="preserve">«Дисциплины (модули)» (Б1.О.42) </w:t>
      </w:r>
      <w:r>
        <w:rPr>
          <w:bCs/>
          <w:sz w:val="28"/>
          <w:szCs w:val="28"/>
        </w:rPr>
        <w:t xml:space="preserve">в соответствии с ФГОС ВО </w:t>
      </w:r>
      <w:r>
        <w:rPr>
          <w:bCs/>
          <w:sz w:val="28"/>
          <w:szCs w:val="28"/>
        </w:rPr>
        <w:br/>
        <w:t xml:space="preserve">по направлению подготовки 36.03.02 Зоотехния и базируется на знаниях, полученных </w:t>
      </w:r>
      <w:r>
        <w:rPr>
          <w:sz w:val="28"/>
          <w:szCs w:val="28"/>
        </w:rPr>
        <w:t xml:space="preserve">при изучении дисциплин предшествующих освоению: «Физиологические основы поведения и дрессировки собак», «Методика </w:t>
      </w:r>
      <w:r>
        <w:rPr>
          <w:sz w:val="28"/>
          <w:szCs w:val="28"/>
        </w:rPr>
        <w:br/>
        <w:t>и техника подготовки собак», «Дрессировка и тренировка собак», «Тактика применения собак в служебной деятельности ФСИН России», «Основы криминалистической техники и технологии в кинологической деятельности УИС».</w:t>
      </w:r>
    </w:p>
    <w:p w14:paraId="74B3FFD4" w14:textId="77777777" w:rsidR="00D807F8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начала изучения дисциплины «Методика обучения кинологов» обучающиеся должны:</w:t>
      </w:r>
    </w:p>
    <w:p w14:paraId="386A4EE5" w14:textId="77777777" w:rsidR="00D807F8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ть:</w:t>
      </w:r>
    </w:p>
    <w:p w14:paraId="616169CD" w14:textId="77777777" w:rsidR="00D807F8" w:rsidRDefault="00000000">
      <w:pPr>
        <w:pStyle w:val="af6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изиологические основы поведения и дрессировки собак;</w:t>
      </w:r>
    </w:p>
    <w:p w14:paraId="7124C9AB" w14:textId="77777777" w:rsidR="00D807F8" w:rsidRDefault="00000000">
      <w:pPr>
        <w:pStyle w:val="af6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ку и технику подготовки собак; </w:t>
      </w:r>
    </w:p>
    <w:p w14:paraId="2B598A0D" w14:textId="77777777" w:rsidR="00D807F8" w:rsidRDefault="00000000">
      <w:pPr>
        <w:pStyle w:val="af6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ормативы подготовленности служебных собак в ФСИН России;</w:t>
      </w:r>
    </w:p>
    <w:p w14:paraId="2511E1FA" w14:textId="77777777" w:rsidR="00D807F8" w:rsidRDefault="00000000">
      <w:pPr>
        <w:pStyle w:val="af6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тодику работы со следами;</w:t>
      </w:r>
    </w:p>
    <w:p w14:paraId="3A16F1B6" w14:textId="77777777" w:rsidR="00D807F8" w:rsidRDefault="00000000">
      <w:pPr>
        <w:pStyle w:val="af6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ктику применения собак.</w:t>
      </w:r>
    </w:p>
    <w:p w14:paraId="1D43AE4F" w14:textId="77777777" w:rsidR="00D807F8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ть:</w:t>
      </w:r>
    </w:p>
    <w:p w14:paraId="4882C259" w14:textId="77777777" w:rsidR="00D807F8" w:rsidRDefault="00000000">
      <w:pPr>
        <w:pStyle w:val="af6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и грамотно и технически правильно проводить подготовку служебных собак, в соответствии с нормативами подготовленности </w:t>
      </w:r>
      <w:r>
        <w:rPr>
          <w:sz w:val="28"/>
          <w:szCs w:val="28"/>
        </w:rPr>
        <w:br/>
        <w:t>в ФСИН России, исключая ошибки в подготовке служебных собак;</w:t>
      </w:r>
    </w:p>
    <w:p w14:paraId="5B66AC45" w14:textId="77777777" w:rsidR="00D807F8" w:rsidRDefault="00000000">
      <w:pPr>
        <w:pStyle w:val="af6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ать следы;</w:t>
      </w:r>
    </w:p>
    <w:p w14:paraId="0CEBA80A" w14:textId="77777777" w:rsidR="00D807F8" w:rsidRDefault="00000000">
      <w:pPr>
        <w:pStyle w:val="af6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менять собак в служебной деятельности ФСИН России.</w:t>
      </w:r>
    </w:p>
    <w:p w14:paraId="479A3A5C" w14:textId="77777777" w:rsidR="00D807F8" w:rsidRDefault="00000000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Владетьнавыками</w:t>
      </w:r>
      <w:r>
        <w:rPr>
          <w:bCs/>
          <w:i/>
          <w:sz w:val="28"/>
          <w:szCs w:val="28"/>
        </w:rPr>
        <w:t>:</w:t>
      </w:r>
    </w:p>
    <w:p w14:paraId="02BDB424" w14:textId="77777777" w:rsidR="00D807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и и техники отработки приемов общего и специального курса дрессировки служебных собак;</w:t>
      </w:r>
    </w:p>
    <w:p w14:paraId="42B47EF4" w14:textId="77777777" w:rsidR="00D807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со следами;</w:t>
      </w:r>
    </w:p>
    <w:p w14:paraId="21772120" w14:textId="77777777" w:rsidR="00D807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нения собак в служебной деятельности ФСИН России.</w:t>
      </w:r>
    </w:p>
    <w:p w14:paraId="723E81DE" w14:textId="77777777" w:rsidR="00D807F8" w:rsidRDefault="00D807F8">
      <w:pPr>
        <w:ind w:firstLine="709"/>
        <w:jc w:val="both"/>
        <w:rPr>
          <w:bCs/>
          <w:sz w:val="28"/>
          <w:szCs w:val="28"/>
        </w:rPr>
      </w:pPr>
    </w:p>
    <w:p w14:paraId="63091928" w14:textId="77777777" w:rsidR="00D807F8" w:rsidRDefault="00000000">
      <w:pPr>
        <w:pStyle w:val="af3"/>
        <w:numPr>
          <w:ilvl w:val="0"/>
          <w:numId w:val="18"/>
        </w:numPr>
        <w:ind w:left="0" w:firstLine="0"/>
        <w:rPr>
          <w:b/>
        </w:rPr>
      </w:pPr>
      <w:r>
        <w:rPr>
          <w:b/>
        </w:rPr>
        <w:t xml:space="preserve">Объем дисциплины </w:t>
      </w:r>
    </w:p>
    <w:p w14:paraId="6F1708F1" w14:textId="77777777" w:rsidR="00D807F8" w:rsidRDefault="00D807F8">
      <w:pPr>
        <w:ind w:left="709"/>
        <w:contextualSpacing/>
        <w:rPr>
          <w:sz w:val="28"/>
          <w:szCs w:val="28"/>
        </w:rPr>
      </w:pPr>
    </w:p>
    <w:p w14:paraId="61BEF797" w14:textId="77777777" w:rsidR="00D807F8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 «</w:t>
      </w:r>
      <w:r>
        <w:rPr>
          <w:bCs/>
          <w:sz w:val="28"/>
          <w:szCs w:val="28"/>
        </w:rPr>
        <w:t>Методика обучения кинологов</w:t>
      </w:r>
      <w:r>
        <w:rPr>
          <w:sz w:val="28"/>
          <w:szCs w:val="28"/>
        </w:rPr>
        <w:t>» составляет 2 зачетные единицы (72 часа).</w:t>
      </w:r>
    </w:p>
    <w:p w14:paraId="762D4760" w14:textId="77777777" w:rsidR="00D807F8" w:rsidRDefault="00D807F8">
      <w:pPr>
        <w:ind w:firstLine="709"/>
        <w:contextualSpacing/>
        <w:jc w:val="both"/>
        <w:rPr>
          <w:sz w:val="28"/>
          <w:szCs w:val="28"/>
        </w:rPr>
      </w:pPr>
    </w:p>
    <w:p w14:paraId="421820D1" w14:textId="77777777" w:rsidR="00D807F8" w:rsidRDefault="00000000">
      <w:pPr>
        <w:pStyle w:val="af3"/>
        <w:numPr>
          <w:ilvl w:val="0"/>
          <w:numId w:val="18"/>
        </w:numPr>
        <w:ind w:left="0" w:firstLine="0"/>
        <w:rPr>
          <w:b/>
        </w:rPr>
      </w:pPr>
      <w:r>
        <w:rPr>
          <w:b/>
        </w:rPr>
        <w:t>Структура и содержание дисциплины</w:t>
      </w:r>
    </w:p>
    <w:p w14:paraId="32AFBDFB" w14:textId="77777777" w:rsidR="00D807F8" w:rsidRDefault="00D807F8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14:paraId="1B1807AC" w14:textId="77777777" w:rsidR="00D807F8" w:rsidRDefault="00000000">
      <w:pPr>
        <w:pStyle w:val="af3"/>
        <w:tabs>
          <w:tab w:val="left" w:pos="0"/>
        </w:tabs>
        <w:ind w:left="0"/>
        <w:rPr>
          <w:b/>
        </w:rPr>
      </w:pPr>
      <w:r>
        <w:rPr>
          <w:b/>
        </w:rPr>
        <w:t>Тематический план</w:t>
      </w:r>
    </w:p>
    <w:p w14:paraId="03EB21E3" w14:textId="77777777" w:rsidR="00D807F8" w:rsidRDefault="00000000">
      <w:pPr>
        <w:widowControl/>
        <w:tabs>
          <w:tab w:val="left" w:pos="0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tbl>
      <w:tblPr>
        <w:tblW w:w="9686" w:type="dxa"/>
        <w:tblLayout w:type="fixed"/>
        <w:tblLook w:val="04A0" w:firstRow="1" w:lastRow="0" w:firstColumn="1" w:lastColumn="0" w:noHBand="0" w:noVBand="1"/>
      </w:tblPr>
      <w:tblGrid>
        <w:gridCol w:w="676"/>
        <w:gridCol w:w="3969"/>
        <w:gridCol w:w="709"/>
        <w:gridCol w:w="709"/>
        <w:gridCol w:w="567"/>
        <w:gridCol w:w="709"/>
        <w:gridCol w:w="566"/>
        <w:gridCol w:w="568"/>
        <w:gridCol w:w="566"/>
        <w:gridCol w:w="647"/>
      </w:tblGrid>
      <w:tr w:rsidR="00D807F8" w14:paraId="48031346" w14:textId="77777777">
        <w:trPr>
          <w:trHeight w:val="44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B11E" w14:textId="77777777" w:rsidR="00D807F8" w:rsidRDefault="00000000">
            <w:pPr>
              <w:pStyle w:val="af4"/>
              <w:widowControl w:val="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темы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B9D2" w14:textId="77777777" w:rsidR="00D807F8" w:rsidRDefault="00000000">
            <w:pPr>
              <w:pStyle w:val="af4"/>
              <w:widowControl w:val="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7772C0" w14:textId="77777777" w:rsidR="00D807F8" w:rsidRDefault="00000000">
            <w:pPr>
              <w:pStyle w:val="af4"/>
              <w:widowControl w:val="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F1D7" w14:textId="77777777" w:rsidR="00D807F8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rPr>
                <w:sz w:val="24"/>
                <w:szCs w:val="24"/>
              </w:rPr>
              <w:br/>
              <w:t xml:space="preserve">обучающихся с </w:t>
            </w:r>
            <w:r>
              <w:rPr>
                <w:sz w:val="24"/>
                <w:szCs w:val="24"/>
              </w:rPr>
              <w:br/>
              <w:t xml:space="preserve">педагогическим </w:t>
            </w:r>
          </w:p>
          <w:p w14:paraId="033F8087" w14:textId="77777777" w:rsidR="00D807F8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м</w:t>
            </w: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6327018" w14:textId="77777777" w:rsidR="00D807F8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D807F8" w14:paraId="6AF1EF7D" w14:textId="77777777">
        <w:trPr>
          <w:cantSplit/>
          <w:trHeight w:val="297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4B02" w14:textId="77777777" w:rsidR="00D807F8" w:rsidRDefault="00D807F8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58C0" w14:textId="77777777" w:rsidR="00D807F8" w:rsidRDefault="00D807F8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B375" w14:textId="77777777" w:rsidR="00D807F8" w:rsidRDefault="00D807F8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839D6B" w14:textId="77777777" w:rsidR="00D807F8" w:rsidRDefault="00000000">
            <w:pPr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3AECE8" w14:textId="77777777" w:rsidR="00D807F8" w:rsidRDefault="00000000">
            <w:pPr>
              <w:jc w:val="center"/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69F74B8" w14:textId="77777777" w:rsidR="00D807F8" w:rsidRDefault="00000000">
            <w:pPr>
              <w:jc w:val="center"/>
            </w:pP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E4D9B07" w14:textId="77777777" w:rsidR="00D807F8" w:rsidRDefault="00000000">
            <w:pPr>
              <w:jc w:val="center"/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2410966" w14:textId="77777777" w:rsidR="00D807F8" w:rsidRDefault="00000000">
            <w:pPr>
              <w:jc w:val="center"/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4126E31" w14:textId="77777777" w:rsidR="00D807F8" w:rsidRDefault="00000000">
            <w:pPr>
              <w:jc w:val="center"/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1A02FF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07F8" w14:paraId="392F8DE9" w14:textId="77777777">
        <w:trPr>
          <w:cantSplit/>
          <w:trHeight w:val="2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7C2E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CE99" w14:textId="77777777" w:rsidR="00D807F8" w:rsidRDefault="00000000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, 8 семестр</w:t>
            </w:r>
          </w:p>
        </w:tc>
      </w:tr>
      <w:tr w:rsidR="00D807F8" w14:paraId="5D625121" w14:textId="77777777">
        <w:trPr>
          <w:cantSplit/>
          <w:trHeight w:val="2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04AD" w14:textId="77777777" w:rsidR="00D807F8" w:rsidRDefault="00D807F8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434E" w14:textId="77777777" w:rsidR="00D807F8" w:rsidRDefault="00000000">
            <w:pPr>
              <w:tabs>
                <w:tab w:val="left" w:pos="40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дисципли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D4E3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E23B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0BC24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683A" w14:textId="77777777" w:rsidR="00D807F8" w:rsidRDefault="00D807F8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46ED" w14:textId="77777777" w:rsidR="00D807F8" w:rsidRDefault="00D807F8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B203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F49B" w14:textId="77777777" w:rsidR="00D807F8" w:rsidRDefault="00D807F8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BE24" w14:textId="77777777" w:rsidR="00D807F8" w:rsidRDefault="000000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807F8" w14:paraId="071C073B" w14:textId="77777777">
        <w:trPr>
          <w:cantSplit/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47F7" w14:textId="77777777" w:rsidR="00D807F8" w:rsidRDefault="00D807F8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9490" w14:textId="77777777" w:rsidR="00D807F8" w:rsidRDefault="00000000">
            <w:pPr>
              <w:tabs>
                <w:tab w:val="left" w:pos="40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обучения и методы организации и осуществления учебно-познавательной деятельности киноло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3D3D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40C6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BD030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7644" w14:textId="77777777" w:rsidR="00D807F8" w:rsidRDefault="00D807F8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C45A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8CA3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0349" w14:textId="77777777" w:rsidR="00D807F8" w:rsidRDefault="00D807F8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D897" w14:textId="77777777" w:rsidR="00D807F8" w:rsidRDefault="000000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807F8" w14:paraId="6B468602" w14:textId="77777777">
        <w:trPr>
          <w:cantSplit/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04E6" w14:textId="77777777" w:rsidR="00D807F8" w:rsidRDefault="00D807F8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DAAD" w14:textId="77777777" w:rsidR="00D807F8" w:rsidRDefault="00000000">
            <w:pPr>
              <w:tabs>
                <w:tab w:val="left" w:pos="40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нсификация и контроль учебного проце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E0A3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9320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F829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05F3" w14:textId="77777777" w:rsidR="00D807F8" w:rsidRDefault="00D807F8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18F0" w14:textId="77777777" w:rsidR="00D807F8" w:rsidRDefault="00D807F8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8AF9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5FDA" w14:textId="77777777" w:rsidR="00D807F8" w:rsidRDefault="00D807F8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0F88" w14:textId="77777777" w:rsidR="00D807F8" w:rsidRDefault="000000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807F8" w14:paraId="0027EA76" w14:textId="77777777">
        <w:trPr>
          <w:cantSplit/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E03" w14:textId="77777777" w:rsidR="00D807F8" w:rsidRDefault="00D807F8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C021" w14:textId="77777777" w:rsidR="00D807F8" w:rsidRDefault="00000000">
            <w:pPr>
              <w:tabs>
                <w:tab w:val="left" w:pos="40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подготовки, организации </w:t>
            </w:r>
            <w:r>
              <w:rPr>
                <w:sz w:val="22"/>
                <w:szCs w:val="22"/>
              </w:rPr>
              <w:br/>
              <w:t>и проведения занятий с кинолог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7DD1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8DDE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80C6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00FA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3085" w14:textId="77777777" w:rsidR="00D807F8" w:rsidRDefault="00D807F8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0C8B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3379" w14:textId="77777777" w:rsidR="00D807F8" w:rsidRDefault="00D807F8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7B74" w14:textId="77777777" w:rsidR="00D807F8" w:rsidRDefault="000000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807F8" w14:paraId="49D0CC5F" w14:textId="77777777">
        <w:trPr>
          <w:cantSplit/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51C3" w14:textId="77777777" w:rsidR="00D807F8" w:rsidRDefault="00D807F8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75B8" w14:textId="77777777" w:rsidR="00D807F8" w:rsidRDefault="00000000">
            <w:pPr>
              <w:tabs>
                <w:tab w:val="left" w:pos="40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, организация и проведение занятий по дрессировке и применению служебных соба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C773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6E42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8788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5707" w14:textId="77777777" w:rsidR="00D807F8" w:rsidRDefault="00D807F8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9397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DED9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0040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73CA" w14:textId="77777777" w:rsidR="00D807F8" w:rsidRDefault="000000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807F8" w14:paraId="43D31D2E" w14:textId="77777777">
        <w:trPr>
          <w:cantSplit/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36FE" w14:textId="77777777" w:rsidR="00D807F8" w:rsidRDefault="00D807F8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B059" w14:textId="77777777" w:rsidR="00D807F8" w:rsidRDefault="00000000">
            <w:pPr>
              <w:tabs>
                <w:tab w:val="left" w:pos="40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бучения кинологов и методика использования их на занят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2CC2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F3EE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C933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9E44" w14:textId="77777777" w:rsidR="00D807F8" w:rsidRDefault="00D807F8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708B" w14:textId="77777777" w:rsidR="00D807F8" w:rsidRDefault="00D807F8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562B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8903" w14:textId="77777777" w:rsidR="00D807F8" w:rsidRDefault="00D807F8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0651" w14:textId="77777777" w:rsidR="00D807F8" w:rsidRDefault="000000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807F8" w14:paraId="10824299" w14:textId="77777777">
        <w:trPr>
          <w:cantSplit/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39B1" w14:textId="77777777" w:rsidR="00D807F8" w:rsidRDefault="00D807F8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F5D2" w14:textId="77777777" w:rsidR="00D807F8" w:rsidRDefault="0000000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амостоятельной работы киноло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4DD0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D3D9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D08C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064DA" w14:textId="77777777" w:rsidR="00D807F8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CF71" w14:textId="77777777" w:rsidR="00D807F8" w:rsidRDefault="00D807F8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107F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A817" w14:textId="77777777" w:rsidR="00D807F8" w:rsidRDefault="00D807F8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62691" w14:textId="77777777" w:rsidR="00D807F8" w:rsidRDefault="00D807F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807F8" w14:paraId="670BEC77" w14:textId="77777777">
        <w:trPr>
          <w:cantSplit/>
          <w:trHeight w:val="243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AAB7" w14:textId="77777777" w:rsidR="00D807F8" w:rsidRDefault="0000000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контроля: за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2518" w14:textId="77777777" w:rsidR="00D807F8" w:rsidRDefault="00D807F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ED1DF" w14:textId="77777777" w:rsidR="00D807F8" w:rsidRDefault="00D807F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5524" w14:textId="77777777" w:rsidR="00D807F8" w:rsidRDefault="00D807F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2D1B" w14:textId="77777777" w:rsidR="00D807F8" w:rsidRDefault="00D807F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355B" w14:textId="77777777" w:rsidR="00D807F8" w:rsidRDefault="00D807F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C803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D00C5" w14:textId="77777777" w:rsidR="00D807F8" w:rsidRDefault="00D807F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4BB4" w14:textId="77777777" w:rsidR="00D807F8" w:rsidRDefault="00D807F8">
            <w:pPr>
              <w:ind w:firstLine="113"/>
              <w:jc w:val="center"/>
              <w:rPr>
                <w:b/>
                <w:sz w:val="22"/>
                <w:szCs w:val="22"/>
              </w:rPr>
            </w:pPr>
          </w:p>
        </w:tc>
      </w:tr>
      <w:tr w:rsidR="00D807F8" w14:paraId="796389E1" w14:textId="77777777">
        <w:trPr>
          <w:cantSplit/>
          <w:trHeight w:val="243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7449" w14:textId="77777777" w:rsidR="00D807F8" w:rsidRDefault="00000000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за семест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F34E" w14:textId="77777777" w:rsidR="00D807F8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C890" w14:textId="77777777" w:rsidR="00D807F8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EBE3" w14:textId="77777777" w:rsidR="00D807F8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70C7" w14:textId="77777777" w:rsidR="00D807F8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7250" w14:textId="77777777" w:rsidR="00D807F8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2FD1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4D13" w14:textId="77777777" w:rsidR="00D807F8" w:rsidRDefault="00000000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BE2D" w14:textId="77777777" w:rsidR="00D807F8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D807F8" w14:paraId="56381694" w14:textId="77777777">
        <w:trPr>
          <w:cantSplit/>
          <w:trHeight w:val="243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6C27" w14:textId="77777777" w:rsidR="00D807F8" w:rsidRDefault="00000000">
            <w:pPr>
              <w:pStyle w:val="5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дисципли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1844" w14:textId="77777777" w:rsidR="00D807F8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CB89" w14:textId="77777777" w:rsidR="00D807F8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10A7" w14:textId="77777777" w:rsidR="00D807F8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8DE3" w14:textId="77777777" w:rsidR="00D807F8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38A6" w14:textId="77777777" w:rsidR="00D807F8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0376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8077" w14:textId="77777777" w:rsidR="00D807F8" w:rsidRDefault="00000000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0A5C" w14:textId="77777777" w:rsidR="00D807F8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</w:tbl>
    <w:p w14:paraId="40C71D95" w14:textId="77777777" w:rsidR="00D807F8" w:rsidRDefault="00D807F8">
      <w:pPr>
        <w:contextualSpacing/>
        <w:jc w:val="center"/>
        <w:rPr>
          <w:b/>
          <w:sz w:val="22"/>
          <w:szCs w:val="22"/>
        </w:rPr>
      </w:pPr>
    </w:p>
    <w:p w14:paraId="31C6B399" w14:textId="77777777" w:rsidR="00D807F8" w:rsidRDefault="00000000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 сдаче и сдача зачета – 10 ч.</w:t>
      </w:r>
    </w:p>
    <w:p w14:paraId="2EE4BF96" w14:textId="77777777" w:rsidR="00D807F8" w:rsidRDefault="00000000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br w:type="column"/>
      </w:r>
    </w:p>
    <w:p w14:paraId="1896B084" w14:textId="77777777" w:rsidR="00D807F8" w:rsidRDefault="0000000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</w:p>
    <w:p w14:paraId="67FE7551" w14:textId="77777777" w:rsidR="00D807F8" w:rsidRDefault="00D807F8">
      <w:pPr>
        <w:contextualSpacing/>
        <w:jc w:val="center"/>
        <w:rPr>
          <w:sz w:val="26"/>
          <w:szCs w:val="26"/>
        </w:rPr>
      </w:pP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742"/>
        <w:gridCol w:w="4356"/>
        <w:gridCol w:w="792"/>
        <w:gridCol w:w="506"/>
        <w:gridCol w:w="505"/>
        <w:gridCol w:w="506"/>
        <w:gridCol w:w="506"/>
        <w:gridCol w:w="507"/>
        <w:gridCol w:w="506"/>
        <w:gridCol w:w="789"/>
      </w:tblGrid>
      <w:tr w:rsidR="00D807F8" w14:paraId="3AD5A1EB" w14:textId="77777777">
        <w:trPr>
          <w:trHeight w:val="734"/>
          <w:tblHeader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9B90" w14:textId="77777777" w:rsidR="00D807F8" w:rsidRDefault="00000000">
            <w:pPr>
              <w:pStyle w:val="af4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темы </w:t>
            </w:r>
          </w:p>
        </w:tc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B5CE" w14:textId="77777777" w:rsidR="00D807F8" w:rsidRDefault="00000000">
            <w:pPr>
              <w:pStyle w:val="af4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9169F84" w14:textId="77777777" w:rsidR="00D807F8" w:rsidRDefault="00000000">
            <w:pPr>
              <w:pStyle w:val="af4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3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5236" w14:textId="77777777" w:rsidR="00D807F8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rPr>
                <w:sz w:val="24"/>
                <w:szCs w:val="24"/>
              </w:rPr>
              <w:br/>
              <w:t xml:space="preserve">обучающихся с </w:t>
            </w:r>
            <w:r>
              <w:rPr>
                <w:sz w:val="24"/>
                <w:szCs w:val="24"/>
              </w:rPr>
              <w:br/>
              <w:t xml:space="preserve">педагогическим </w:t>
            </w:r>
          </w:p>
          <w:p w14:paraId="4248B17E" w14:textId="77777777" w:rsidR="00D807F8" w:rsidRDefault="00000000">
            <w:pPr>
              <w:pStyle w:val="af4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м: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CDFA5F" w14:textId="77777777" w:rsidR="00D807F8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6E0B1947" w14:textId="77777777" w:rsidR="00D807F8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D807F8" w14:paraId="297AF05E" w14:textId="77777777">
        <w:trPr>
          <w:cantSplit/>
          <w:trHeight w:val="2876"/>
          <w:tblHeader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8838" w14:textId="77777777" w:rsidR="00D807F8" w:rsidRDefault="00D807F8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4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89A3" w14:textId="77777777" w:rsidR="00D807F8" w:rsidRDefault="00D807F8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FC05" w14:textId="77777777" w:rsidR="00D807F8" w:rsidRDefault="00D807F8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68226F" w14:textId="77777777" w:rsidR="00D807F8" w:rsidRDefault="00000000">
            <w:pPr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FDD544" w14:textId="77777777" w:rsidR="00D807F8" w:rsidRDefault="00000000">
            <w:pPr>
              <w:jc w:val="center"/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EB5C7C" w14:textId="77777777" w:rsidR="00D807F8" w:rsidRDefault="00000000">
            <w:pPr>
              <w:jc w:val="center"/>
            </w:pP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447BF2A" w14:textId="77777777" w:rsidR="00D807F8" w:rsidRDefault="00000000">
            <w:pPr>
              <w:jc w:val="center"/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F7D77FC" w14:textId="77777777" w:rsidR="00D807F8" w:rsidRDefault="00000000">
            <w:pPr>
              <w:jc w:val="center"/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B70F48F" w14:textId="77777777" w:rsidR="00D807F8" w:rsidRDefault="00000000">
            <w:pPr>
              <w:jc w:val="center"/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762EF15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07F8" w14:paraId="3366ECC8" w14:textId="77777777">
        <w:trPr>
          <w:cantSplit/>
          <w:trHeight w:val="25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03D0" w14:textId="77777777" w:rsidR="00D807F8" w:rsidRDefault="00D80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2F35" w14:textId="77777777" w:rsidR="00D807F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</w:t>
            </w:r>
          </w:p>
        </w:tc>
      </w:tr>
      <w:tr w:rsidR="00D807F8" w14:paraId="3EE74E60" w14:textId="77777777">
        <w:trPr>
          <w:cantSplit/>
          <w:trHeight w:val="25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770C" w14:textId="77777777" w:rsidR="00D807F8" w:rsidRDefault="00D807F8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B84A" w14:textId="77777777" w:rsidR="00D807F8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дисциплину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B9CF" w14:textId="77777777" w:rsidR="00D807F8" w:rsidRDefault="00000000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2C9E" w14:textId="77777777" w:rsidR="00D807F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6AE2" w14:textId="77777777" w:rsidR="00D807F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56DE" w14:textId="77777777" w:rsidR="00D807F8" w:rsidRDefault="00D807F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3261" w14:textId="77777777" w:rsidR="00D807F8" w:rsidRDefault="00D807F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81C3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FD78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A017" w14:textId="77777777" w:rsidR="00D807F8" w:rsidRDefault="00000000">
            <w:pPr>
              <w:tabs>
                <w:tab w:val="left" w:pos="408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7F8" w14:paraId="137E2062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7F4F" w14:textId="77777777" w:rsidR="00D807F8" w:rsidRDefault="00D807F8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C9A6" w14:textId="77777777" w:rsidR="00D807F8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учения и методы организации и осуществления учебно-познавательной деятельности кинологов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B7E0" w14:textId="77777777" w:rsidR="00D807F8" w:rsidRDefault="00000000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ECA9" w14:textId="77777777" w:rsidR="00D807F8" w:rsidRDefault="00D80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D288" w14:textId="77777777" w:rsidR="00D807F8" w:rsidRDefault="00D80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7BA8" w14:textId="77777777" w:rsidR="00D807F8" w:rsidRDefault="00D807F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0A41C" w14:textId="77777777" w:rsidR="00D807F8" w:rsidRDefault="00D807F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BC56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F3E0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C0E6" w14:textId="77777777" w:rsidR="00D807F8" w:rsidRDefault="00000000">
            <w:pPr>
              <w:tabs>
                <w:tab w:val="left" w:pos="408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D807F8" w14:paraId="2E3B0D67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077F" w14:textId="77777777" w:rsidR="00D807F8" w:rsidRDefault="00D807F8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804E" w14:textId="77777777" w:rsidR="00D807F8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нсификация и контроль учебного процесс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2320" w14:textId="77777777" w:rsidR="00D807F8" w:rsidRDefault="00000000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66F4" w14:textId="77777777" w:rsidR="00D807F8" w:rsidRDefault="00D80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280CD" w14:textId="77777777" w:rsidR="00D807F8" w:rsidRDefault="00D80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EA00" w14:textId="77777777" w:rsidR="00D807F8" w:rsidRDefault="00D807F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DE4F" w14:textId="77777777" w:rsidR="00D807F8" w:rsidRDefault="00D807F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7482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8A13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D57E" w14:textId="77777777" w:rsidR="00D807F8" w:rsidRDefault="00000000">
            <w:pPr>
              <w:tabs>
                <w:tab w:val="left" w:pos="408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07F8" w14:paraId="1B78A1A2" w14:textId="77777777">
        <w:trPr>
          <w:cantSplit/>
          <w:trHeight w:val="246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FEF6" w14:textId="77777777" w:rsidR="00D807F8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4 курс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F557" w14:textId="77777777" w:rsidR="00D807F8" w:rsidRDefault="00000000">
            <w:pPr>
              <w:ind w:left="176" w:right="12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2D981" w14:textId="77777777" w:rsidR="00D807F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0DF7" w14:textId="77777777" w:rsidR="00D807F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B057" w14:textId="77777777" w:rsidR="00D807F8" w:rsidRDefault="00D807F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044D" w14:textId="77777777" w:rsidR="00D807F8" w:rsidRDefault="00D807F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B9D7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4BF6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1AED" w14:textId="77777777" w:rsidR="00D807F8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807F8" w14:paraId="0FD964D3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8BC8" w14:textId="77777777" w:rsidR="00D807F8" w:rsidRDefault="00D807F8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76E3" w14:textId="77777777" w:rsidR="00D807F8" w:rsidRDefault="00000000">
            <w:pPr>
              <w:ind w:hanging="1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подготовки, организации </w:t>
            </w:r>
            <w:r>
              <w:rPr>
                <w:sz w:val="24"/>
                <w:szCs w:val="24"/>
              </w:rPr>
              <w:br/>
              <w:t>и проведения занятий с кинологам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5A66C" w14:textId="77777777" w:rsidR="00D807F8" w:rsidRDefault="00000000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73C5" w14:textId="77777777" w:rsidR="00D807F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3431" w14:textId="77777777" w:rsidR="00D807F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1DA9" w14:textId="77777777" w:rsidR="00D807F8" w:rsidRDefault="00D807F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9869" w14:textId="77777777" w:rsidR="00D807F8" w:rsidRDefault="00D807F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E0F0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4D80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FA13" w14:textId="77777777" w:rsidR="00D807F8" w:rsidRDefault="00000000">
            <w:pPr>
              <w:tabs>
                <w:tab w:val="left" w:pos="4080"/>
              </w:tabs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807F8" w14:paraId="0C52683E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B5CA" w14:textId="77777777" w:rsidR="00D807F8" w:rsidRDefault="00D807F8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D6A2" w14:textId="77777777" w:rsidR="00D807F8" w:rsidRDefault="00000000">
            <w:pPr>
              <w:ind w:hanging="1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, организация </w:t>
            </w:r>
            <w:r>
              <w:rPr>
                <w:sz w:val="24"/>
                <w:szCs w:val="24"/>
              </w:rPr>
              <w:br/>
              <w:t xml:space="preserve">и проведение занятий </w:t>
            </w:r>
            <w:r>
              <w:rPr>
                <w:sz w:val="24"/>
                <w:szCs w:val="24"/>
              </w:rPr>
              <w:br/>
              <w:t>по дрессировке и применению служебных собак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CCEE" w14:textId="77777777" w:rsidR="00D807F8" w:rsidRDefault="00000000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BC9F" w14:textId="77777777" w:rsidR="00D807F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0AC2" w14:textId="77777777" w:rsidR="00D807F8" w:rsidRDefault="00D80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9D01" w14:textId="77777777" w:rsidR="00D807F8" w:rsidRDefault="00D807F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F1C0" w14:textId="77777777" w:rsidR="00D807F8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2A0C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C9ED" w14:textId="77777777" w:rsidR="00D807F8" w:rsidRDefault="00000000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7272" w14:textId="77777777" w:rsidR="00D807F8" w:rsidRDefault="00000000">
            <w:pPr>
              <w:tabs>
                <w:tab w:val="left" w:pos="4080"/>
              </w:tabs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D807F8" w14:paraId="4759DB91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CA6B" w14:textId="77777777" w:rsidR="00D807F8" w:rsidRDefault="00D807F8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580A" w14:textId="77777777" w:rsidR="00D807F8" w:rsidRDefault="00000000">
            <w:pPr>
              <w:ind w:hanging="1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учения кинологов </w:t>
            </w:r>
            <w:r>
              <w:rPr>
                <w:sz w:val="24"/>
                <w:szCs w:val="24"/>
              </w:rPr>
              <w:br/>
              <w:t xml:space="preserve">и методика использования их </w:t>
            </w:r>
            <w:r>
              <w:rPr>
                <w:sz w:val="24"/>
                <w:szCs w:val="24"/>
              </w:rPr>
              <w:br/>
              <w:t>на занятиях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6A6D" w14:textId="77777777" w:rsidR="00D807F8" w:rsidRDefault="00000000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09590" w14:textId="77777777" w:rsidR="00D807F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9777" w14:textId="77777777" w:rsidR="00D807F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AE7D" w14:textId="77777777" w:rsidR="00D807F8" w:rsidRDefault="00D807F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A76E" w14:textId="77777777" w:rsidR="00D807F8" w:rsidRDefault="00D807F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25BE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BAA63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72EE" w14:textId="77777777" w:rsidR="00D807F8" w:rsidRDefault="00000000">
            <w:pPr>
              <w:tabs>
                <w:tab w:val="left" w:pos="4080"/>
              </w:tabs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807F8" w14:paraId="0C6F422B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31F9" w14:textId="77777777" w:rsidR="00D807F8" w:rsidRDefault="00D807F8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17AA" w14:textId="77777777" w:rsidR="00D807F8" w:rsidRDefault="00000000">
            <w:pPr>
              <w:ind w:hanging="1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амостоятельной работы кинологов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B86A" w14:textId="77777777" w:rsidR="00D807F8" w:rsidRDefault="00000000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8450" w14:textId="77777777" w:rsidR="00D807F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C7AE" w14:textId="77777777" w:rsidR="00D807F8" w:rsidRDefault="00D80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3727" w14:textId="77777777" w:rsidR="00D807F8" w:rsidRDefault="00D807F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9DF3" w14:textId="77777777" w:rsidR="00D807F8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3165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B96D" w14:textId="77777777" w:rsidR="00D807F8" w:rsidRDefault="00000000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33E2" w14:textId="77777777" w:rsidR="00D807F8" w:rsidRDefault="00000000">
            <w:pPr>
              <w:tabs>
                <w:tab w:val="left" w:pos="4080"/>
              </w:tabs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807F8" w14:paraId="2C246A87" w14:textId="77777777">
        <w:trPr>
          <w:cantSplit/>
          <w:trHeight w:val="246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26AB" w14:textId="77777777" w:rsidR="00D807F8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:</w:t>
            </w:r>
          </w:p>
          <w:p w14:paraId="6EBA26B0" w14:textId="77777777" w:rsidR="00D807F8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онтрольная работа</w:t>
            </w:r>
          </w:p>
          <w:p w14:paraId="766B3375" w14:textId="77777777" w:rsidR="00D807F8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ачет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03B9" w14:textId="77777777" w:rsidR="00D807F8" w:rsidRDefault="00D807F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7932" w14:textId="77777777" w:rsidR="00D807F8" w:rsidRDefault="00D807F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345A" w14:textId="77777777" w:rsidR="00D807F8" w:rsidRDefault="00D807F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3B95" w14:textId="77777777" w:rsidR="00D807F8" w:rsidRDefault="00D807F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A9A1" w14:textId="77777777" w:rsidR="00D807F8" w:rsidRDefault="00D807F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71E9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CB1E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FEB7" w14:textId="77777777" w:rsidR="00D807F8" w:rsidRDefault="00D807F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07F8" w14:paraId="4B87E3C3" w14:textId="77777777">
        <w:trPr>
          <w:cantSplit/>
          <w:trHeight w:val="246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91CA" w14:textId="77777777" w:rsidR="00D807F8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5 курс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B690" w14:textId="77777777" w:rsidR="00D807F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BDC0" w14:textId="77777777" w:rsidR="00D807F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704E" w14:textId="77777777" w:rsidR="00D807F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5160F" w14:textId="77777777" w:rsidR="00D807F8" w:rsidRDefault="00D807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205C" w14:textId="77777777" w:rsidR="00D807F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13E8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84BF" w14:textId="77777777" w:rsidR="00D807F8" w:rsidRDefault="00000000">
            <w:pPr>
              <w:pStyle w:val="af4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6895" w14:textId="77777777" w:rsidR="00D807F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D807F8" w14:paraId="03641911" w14:textId="77777777">
        <w:trPr>
          <w:cantSplit/>
          <w:trHeight w:val="246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7C31" w14:textId="77777777" w:rsidR="00D807F8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412A" w14:textId="77777777" w:rsidR="00D807F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A82C" w14:textId="77777777" w:rsidR="00D807F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E7781" w14:textId="77777777" w:rsidR="00D807F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4956" w14:textId="77777777" w:rsidR="00D807F8" w:rsidRDefault="00D807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27EF" w14:textId="77777777" w:rsidR="00D807F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BE6F" w14:textId="77777777" w:rsidR="00D807F8" w:rsidRDefault="00D807F8">
            <w:pPr>
              <w:pStyle w:val="af4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9486" w14:textId="77777777" w:rsidR="00D807F8" w:rsidRDefault="00000000">
            <w:pPr>
              <w:pStyle w:val="af4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9740" w14:textId="77777777" w:rsidR="00D807F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14:paraId="32225819" w14:textId="77777777" w:rsidR="00D807F8" w:rsidRDefault="00D807F8">
      <w:pPr>
        <w:pStyle w:val="af5"/>
        <w:suppressLineNumbers/>
        <w:spacing w:after="0"/>
        <w:ind w:left="284"/>
        <w:contextualSpacing/>
        <w:jc w:val="center"/>
        <w:rPr>
          <w:b/>
          <w:sz w:val="26"/>
          <w:szCs w:val="26"/>
        </w:rPr>
      </w:pPr>
    </w:p>
    <w:p w14:paraId="6A9A9663" w14:textId="77777777" w:rsidR="00D807F8" w:rsidRDefault="00000000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478855F7" w14:textId="77777777" w:rsidR="00D807F8" w:rsidRDefault="00000000">
      <w:pPr>
        <w:pStyle w:val="af5"/>
        <w:suppressLineNumbers/>
        <w:spacing w:after="0"/>
        <w:ind w:left="0"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онтрольной работы – 10 ч.</w:t>
      </w:r>
    </w:p>
    <w:p w14:paraId="5456C430" w14:textId="77777777" w:rsidR="00D807F8" w:rsidRDefault="00000000">
      <w:pPr>
        <w:pStyle w:val="af5"/>
        <w:suppressLineNumbers/>
        <w:spacing w:after="0"/>
        <w:ind w:left="284"/>
        <w:contextualSpacing/>
        <w:jc w:val="center"/>
        <w:rPr>
          <w:b/>
          <w:sz w:val="26"/>
          <w:szCs w:val="26"/>
        </w:rPr>
      </w:pPr>
      <w:r>
        <w:br w:type="column"/>
      </w:r>
    </w:p>
    <w:p w14:paraId="1FB14F04" w14:textId="77777777" w:rsidR="00D807F8" w:rsidRDefault="00000000">
      <w:pPr>
        <w:pStyle w:val="af5"/>
        <w:suppressLineNumbers/>
        <w:spacing w:after="0"/>
        <w:ind w:left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исциплины</w:t>
      </w:r>
    </w:p>
    <w:p w14:paraId="7030FD4E" w14:textId="77777777" w:rsidR="00D807F8" w:rsidRDefault="00D807F8">
      <w:pPr>
        <w:pStyle w:val="af5"/>
        <w:suppressLineNumbers/>
        <w:spacing w:after="0"/>
        <w:ind w:left="284"/>
        <w:contextualSpacing/>
        <w:jc w:val="center"/>
        <w:rPr>
          <w:b/>
          <w:sz w:val="28"/>
          <w:szCs w:val="28"/>
        </w:rPr>
      </w:pPr>
    </w:p>
    <w:p w14:paraId="227283A9" w14:textId="77777777" w:rsidR="00D807F8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а 1. Введение в дисциплину.</w:t>
      </w:r>
    </w:p>
    <w:p w14:paraId="1E31BAA5" w14:textId="77777777" w:rsidR="00D807F8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дисциплины. Содержание дисциплины. Роль и значение дисциплины в подготовке специалистов для кинологической службы </w:t>
      </w:r>
      <w:r>
        <w:rPr>
          <w:sz w:val="28"/>
          <w:szCs w:val="28"/>
        </w:rPr>
        <w:br/>
        <w:t xml:space="preserve">ФСИН России. </w:t>
      </w:r>
    </w:p>
    <w:p w14:paraId="74D21405" w14:textId="77777777" w:rsidR="00D807F8" w:rsidRDefault="0000000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ы организации обучения кинологов: структура обучения кинологов; содержание базового и специального разделов (дисциплины и цели их изучения). Формирование знаний, умений и навыков</w:t>
      </w:r>
    </w:p>
    <w:p w14:paraId="3A56F9FB" w14:textId="77777777" w:rsidR="00D807F8" w:rsidRDefault="00D807F8">
      <w:pPr>
        <w:ind w:firstLine="709"/>
        <w:contextualSpacing/>
        <w:jc w:val="both"/>
        <w:rPr>
          <w:sz w:val="28"/>
          <w:szCs w:val="28"/>
        </w:rPr>
      </w:pPr>
    </w:p>
    <w:p w14:paraId="35C0D6E5" w14:textId="77777777" w:rsidR="00D807F8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а 2. Формы обучения и методы организации и осуществления учебно-познавательной деятельности кинологов.</w:t>
      </w:r>
    </w:p>
    <w:p w14:paraId="4200D852" w14:textId="77777777" w:rsidR="00D807F8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обеспечения единства обучения и воспитания. Принцип научности. Принцип связи теории с практикой. Принцип сознательности </w:t>
      </w:r>
      <w:r>
        <w:rPr>
          <w:sz w:val="28"/>
          <w:szCs w:val="28"/>
        </w:rPr>
        <w:br/>
        <w:t xml:space="preserve">и активности. Принцип индивидуального подхода. Принцип проблемности. Принцип обучения и воспитания в коллективе и через коллектив. Формы обучения дисциплинам кинологии. Аудиторные занятия. Внеаудиторные занятия. Контроль знаний и умений обучающихся.Методы организации </w:t>
      </w:r>
      <w:r>
        <w:rPr>
          <w:sz w:val="28"/>
          <w:szCs w:val="28"/>
        </w:rPr>
        <w:br/>
        <w:t xml:space="preserve">и осуществления учебно-познавательной деятельности. Методы контроля </w:t>
      </w:r>
      <w:r>
        <w:rPr>
          <w:sz w:val="28"/>
          <w:szCs w:val="28"/>
        </w:rPr>
        <w:br/>
        <w:t xml:space="preserve">над эффективностью учебно-познавательной деятельности. Методы стимулирования эффективности учебно-познавательной деятельности. Методы обучения, которые основаны на степени осознанности восприятия учебного материала. </w:t>
      </w:r>
    </w:p>
    <w:p w14:paraId="3577A66B" w14:textId="77777777" w:rsidR="00D807F8" w:rsidRDefault="00D807F8">
      <w:pPr>
        <w:ind w:firstLine="709"/>
        <w:contextualSpacing/>
        <w:jc w:val="both"/>
        <w:rPr>
          <w:sz w:val="28"/>
          <w:szCs w:val="28"/>
        </w:rPr>
      </w:pPr>
    </w:p>
    <w:p w14:paraId="4A382E89" w14:textId="77777777" w:rsidR="00D807F8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а  3. Интенсификация и контроль учебного процесса.</w:t>
      </w:r>
    </w:p>
    <w:p w14:paraId="685E2B8A" w14:textId="77777777" w:rsidR="00D807F8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тивация учебной деятельности.</w:t>
      </w:r>
    </w:p>
    <w:p w14:paraId="7FB92AF1" w14:textId="77777777" w:rsidR="00D807F8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нсификация обучения. Интерактивное обучение. Интерактивные формы обучения. Формы работы по повышению качества профессиональной подготовки кинологов. Организация контроля знаний, умений и навыков. Цели и требования контроля. Виды контроля (текущий, рубежный, промежуточный, итоговый). </w:t>
      </w:r>
    </w:p>
    <w:p w14:paraId="7DB14945" w14:textId="77777777" w:rsidR="00D807F8" w:rsidRDefault="00D807F8">
      <w:pPr>
        <w:ind w:firstLine="709"/>
        <w:contextualSpacing/>
        <w:jc w:val="both"/>
        <w:rPr>
          <w:sz w:val="28"/>
          <w:szCs w:val="28"/>
        </w:rPr>
      </w:pPr>
    </w:p>
    <w:p w14:paraId="1554E7A9" w14:textId="77777777" w:rsidR="00D807F8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4. Методика подготовки, организации и проведения занятий </w:t>
      </w:r>
      <w:r>
        <w:rPr>
          <w:sz w:val="28"/>
          <w:szCs w:val="28"/>
        </w:rPr>
        <w:br/>
        <w:t>с кинологами.</w:t>
      </w:r>
    </w:p>
    <w:p w14:paraId="75480127" w14:textId="77777777" w:rsidR="00D807F8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подготовки преподавателя к занятиям. Подготовка преподавателя к лекции. Подготовка преподавателя к семинарскому занятию. Подготовка преподавателя к практическому аудиторному занятию. </w:t>
      </w:r>
    </w:p>
    <w:p w14:paraId="66612F4D" w14:textId="77777777" w:rsidR="00D807F8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организации проведения занятий по теории дрессировки собак. Методика организации проведения занятий по практике дрессировки </w:t>
      </w:r>
      <w:r>
        <w:rPr>
          <w:sz w:val="28"/>
          <w:szCs w:val="28"/>
        </w:rPr>
        <w:br/>
        <w:t>и применению собак.</w:t>
      </w:r>
    </w:p>
    <w:p w14:paraId="396079CF" w14:textId="77777777" w:rsidR="00D807F8" w:rsidRDefault="00D807F8">
      <w:pPr>
        <w:ind w:firstLine="709"/>
        <w:contextualSpacing/>
        <w:jc w:val="both"/>
        <w:rPr>
          <w:sz w:val="28"/>
          <w:szCs w:val="28"/>
        </w:rPr>
      </w:pPr>
    </w:p>
    <w:p w14:paraId="452DD610" w14:textId="77777777" w:rsidR="00D807F8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а 5. Подготовка, организация и проведение занятий по дрессировке и применению служебных собак.</w:t>
      </w:r>
    </w:p>
    <w:p w14:paraId="0A79F1D1" w14:textId="77777777" w:rsidR="00D807F8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, предъявляемые к организации и проведению занятий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по дрессировке и применению служебных собак. </w:t>
      </w:r>
    </w:p>
    <w:p w14:paraId="033E95C7" w14:textId="77777777" w:rsidR="00D807F8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занятиям по дрессировке и применению служебных собак. Общая подготовка преподавателя. Подготовка преподавателя к отработке очередной темы. Подготовка преподавателя к очередному занятию.</w:t>
      </w:r>
    </w:p>
    <w:p w14:paraId="1304A546" w14:textId="77777777" w:rsidR="00D807F8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занятий по дрессировке и применению служебных собак. </w:t>
      </w:r>
    </w:p>
    <w:p w14:paraId="344527D4" w14:textId="77777777" w:rsidR="00D807F8" w:rsidRDefault="00D807F8">
      <w:pPr>
        <w:ind w:firstLine="709"/>
        <w:contextualSpacing/>
        <w:jc w:val="both"/>
        <w:rPr>
          <w:sz w:val="28"/>
          <w:szCs w:val="28"/>
        </w:rPr>
      </w:pPr>
    </w:p>
    <w:p w14:paraId="5C15BFBD" w14:textId="77777777" w:rsidR="00D807F8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6. Средства обучения кинологов и методика использования </w:t>
      </w:r>
      <w:r>
        <w:rPr>
          <w:sz w:val="28"/>
          <w:szCs w:val="28"/>
        </w:rPr>
        <w:br/>
        <w:t>их на занятиях.</w:t>
      </w:r>
    </w:p>
    <w:p w14:paraId="496999B0" w14:textId="77777777" w:rsidR="00D807F8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е о средствах обучения. Классификация средств обучения. Материальные и идеальные средства обучения.</w:t>
      </w:r>
    </w:p>
    <w:p w14:paraId="7339E195" w14:textId="77777777" w:rsidR="00D807F8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бучения кинологов. Служебные собаки. Специальное снаряжение и средства защиты (нормы положенности) для работы с собаками. Оборудование и устройство городка для содержания служебных собак. Оборудование и устройство площадок для дрессировки служебных собак. </w:t>
      </w:r>
    </w:p>
    <w:p w14:paraId="0E8FF982" w14:textId="77777777" w:rsidR="00D807F8" w:rsidRDefault="00D807F8">
      <w:pPr>
        <w:ind w:firstLine="709"/>
        <w:contextualSpacing/>
        <w:jc w:val="both"/>
        <w:rPr>
          <w:sz w:val="28"/>
          <w:szCs w:val="28"/>
        </w:rPr>
      </w:pPr>
    </w:p>
    <w:p w14:paraId="4463A4C0" w14:textId="77777777" w:rsidR="00D807F8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а 7. Организация самостоятельной работы кинологов.</w:t>
      </w:r>
    </w:p>
    <w:p w14:paraId="3DB44041" w14:textId="77777777" w:rsidR="00D807F8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, её цель и роль в обучении кинологов. Роль преподавателя в организации самостоятельной работы. Организация контроля и его влияние на результативность самостоятельной работы. Самоконтроль.</w:t>
      </w:r>
    </w:p>
    <w:p w14:paraId="4711C3AC" w14:textId="77777777" w:rsidR="00D807F8" w:rsidRDefault="00D807F8">
      <w:pPr>
        <w:ind w:firstLine="709"/>
        <w:contextualSpacing/>
        <w:jc w:val="both"/>
        <w:rPr>
          <w:sz w:val="28"/>
          <w:szCs w:val="28"/>
        </w:rPr>
      </w:pPr>
    </w:p>
    <w:p w14:paraId="0F8C70F5" w14:textId="77777777" w:rsidR="00D807F8" w:rsidRDefault="00000000">
      <w:pPr>
        <w:pStyle w:val="af3"/>
        <w:numPr>
          <w:ilvl w:val="0"/>
          <w:numId w:val="18"/>
        </w:numPr>
        <w:ind w:left="0" w:firstLine="0"/>
      </w:pPr>
      <w:r>
        <w:rPr>
          <w:b/>
          <w:bCs/>
          <w:color w:val="000000"/>
        </w:rPr>
        <w:t>Рекомендуемые образовательные технологии</w:t>
      </w:r>
    </w:p>
    <w:p w14:paraId="19D627D2" w14:textId="77777777" w:rsidR="00D807F8" w:rsidRDefault="00D807F8">
      <w:pPr>
        <w:tabs>
          <w:tab w:val="left" w:pos="0"/>
        </w:tabs>
        <w:ind w:left="709"/>
      </w:pPr>
    </w:p>
    <w:p w14:paraId="47C25B56" w14:textId="77777777" w:rsidR="00D807F8" w:rsidRDefault="00000000">
      <w:pPr>
        <w:shd w:val="clear" w:color="auto" w:fill="FFFFFF"/>
        <w:spacing w:line="33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ие дисциплины «</w:t>
      </w:r>
      <w:r>
        <w:rPr>
          <w:sz w:val="28"/>
          <w:szCs w:val="28"/>
        </w:rPr>
        <w:t>Методика обучения кинологов</w:t>
      </w:r>
      <w:r>
        <w:rPr>
          <w:bCs/>
          <w:sz w:val="28"/>
          <w:szCs w:val="28"/>
        </w:rPr>
        <w:t>» осуществляется на занятиях лекционного и семинарского типа.</w:t>
      </w:r>
    </w:p>
    <w:p w14:paraId="0636C6FD" w14:textId="77777777" w:rsidR="00D807F8" w:rsidRDefault="00000000">
      <w:pPr>
        <w:pStyle w:val="af5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нятие лекционного типа проводятся в форме </w:t>
      </w:r>
      <w:r>
        <w:rPr>
          <w:sz w:val="28"/>
          <w:szCs w:val="28"/>
        </w:rPr>
        <w:t>систематического, последовательного изложения преподавателем-лектором учебного материала, как правило, теоретического характера и с применением технических средств обучения. Изучение дисциплины требует систематического и последовательного накопления знаний в области преподавания предметов кинологии, порядка формирования знаний, умений и организации воспитания в процессе преподавания предметов кинологии. Правильного использования на занятиях методов и средств обучения кинологов, материальной базы для обучения кинологов, а также получение навыков при применении форм организации преподавания предметов кинологии, методик подготовки, организации и проведение занятий теоретических и практических занятий по дрессировке и применению служебных собак. Овладение навыками осуществления контроля за подготовкой кинологов в процессе обучения;</w:t>
      </w:r>
    </w:p>
    <w:p w14:paraId="7E7C9C17" w14:textId="77777777" w:rsidR="00D807F8" w:rsidRDefault="0000000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нятие семинарского типа проводятся в форме коллоквиума.</w:t>
      </w:r>
    </w:p>
    <w:p w14:paraId="0D7D29CD" w14:textId="77777777" w:rsidR="00D807F8" w:rsidRDefault="00000000">
      <w:pPr>
        <w:pStyle w:val="afb"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подготовка к коллоквиуму курсанта включает в себя изучение рекомендованной литературы по указанию преподавателя, конспектирование важнейших источников. Коллоквиум проводится в форме индивидуальной беседы преподавателя с каждым курсантом или беседы </w:t>
      </w:r>
      <w:r>
        <w:rPr>
          <w:rFonts w:ascii="Times New Roman" w:hAnsi="Times New Roman"/>
          <w:sz w:val="28"/>
          <w:szCs w:val="28"/>
        </w:rPr>
        <w:br/>
        <w:t xml:space="preserve">в небольших группах (3-5 человек). Преподаватель задает несколько вопросов, позволяющих выяснить степень работы с литературой, </w:t>
      </w:r>
      <w:r>
        <w:rPr>
          <w:rFonts w:ascii="Times New Roman" w:hAnsi="Times New Roman"/>
          <w:sz w:val="28"/>
          <w:szCs w:val="28"/>
        </w:rPr>
        <w:lastRenderedPageBreak/>
        <w:t xml:space="preserve">контролирует конспект. Далее более подробно обсуждается какая-либо сторона проблемы, что позволяет оценить уровень понимания. Если курсант, сдающий коллоквиум в группе не отвечает на поставленный вопрос, то преподаватель может его адресовать другим курсантам, сдающим коллоквиум по данной теме. </w:t>
      </w:r>
    </w:p>
    <w:p w14:paraId="15B9524D" w14:textId="77777777" w:rsidR="00D807F8" w:rsidRDefault="000000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коллоквиума выставляется дифференцированная оценка, имеющая большой удельный вес в определении текущей успеваемости курсанта.</w:t>
      </w:r>
    </w:p>
    <w:p w14:paraId="019709A0" w14:textId="77777777" w:rsidR="00D807F8" w:rsidRDefault="00000000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Если курсант не подготовился к коллоквиуму или пропустил по какой-то причине, в том числе и по уважительной, он обязан уведомить об этом преподавателя до начала занятия и во внеурочное время отчитаться по этой теме перед преподавателем, ведущим занятие в группе</w:t>
      </w:r>
      <w:r>
        <w:rPr>
          <w:rFonts w:eastAsiaTheme="minorEastAsia"/>
          <w:sz w:val="28"/>
          <w:szCs w:val="28"/>
        </w:rPr>
        <w:t>.</w:t>
      </w:r>
    </w:p>
    <w:p w14:paraId="1A58F4B4" w14:textId="77777777" w:rsidR="00D807F8" w:rsidRDefault="0000000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теме № 5 «Подготовка, организация </w:t>
      </w:r>
      <w:r>
        <w:rPr>
          <w:sz w:val="28"/>
          <w:szCs w:val="28"/>
        </w:rPr>
        <w:br/>
        <w:t xml:space="preserve">и проведение занятий по дрессировке и применению служебных собак» проводятся с целью углублению знаний и приобретение навыков </w:t>
      </w:r>
      <w:r>
        <w:rPr>
          <w:sz w:val="28"/>
          <w:szCs w:val="28"/>
        </w:rPr>
        <w:br/>
        <w:t xml:space="preserve">по составлению планов  и проведения занятий по видам (лекция, семинар </w:t>
      </w:r>
      <w:r>
        <w:rPr>
          <w:sz w:val="28"/>
          <w:szCs w:val="28"/>
        </w:rPr>
        <w:br/>
        <w:t>и практическое занятие).</w:t>
      </w:r>
    </w:p>
    <w:p w14:paraId="61B04BFF" w14:textId="77777777" w:rsidR="00D807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 материал следует соотносить с правовыми нормами, так как в них могут быть внесены изменения, дополнения, которые не всегда отражены в учебной литературе;</w:t>
      </w:r>
    </w:p>
    <w:p w14:paraId="43605A3A" w14:textId="77777777" w:rsidR="00D807F8" w:rsidRDefault="0000000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нятии доводить каждую задачу до окончательного решения, демонстрировать понимание проведенных расчетов (анализов ситуаций), </w:t>
      </w:r>
      <w:r>
        <w:rPr>
          <w:sz w:val="28"/>
          <w:szCs w:val="28"/>
        </w:rPr>
        <w:br/>
        <w:t>в случае затруднений обращаться к преподавателю.</w:t>
      </w:r>
    </w:p>
    <w:p w14:paraId="62724A78" w14:textId="77777777" w:rsidR="00D807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 работы слушателями по заочной форме обучения.</w:t>
      </w:r>
    </w:p>
    <w:p w14:paraId="559FD0E8" w14:textId="77777777" w:rsidR="00D807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формлению контрольной работы </w:t>
      </w:r>
      <w:r>
        <w:rPr>
          <w:spacing w:val="-4"/>
          <w:sz w:val="28"/>
          <w:szCs w:val="28"/>
        </w:rPr>
        <w:t xml:space="preserve">установлены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</w:rPr>
        <w:t>Положением о контрольной работе в ФКОУ ВО Пермский институт ФСИН России</w:t>
      </w:r>
      <w:r>
        <w:rPr>
          <w:rFonts w:eastAsia="SimSun"/>
          <w:sz w:val="28"/>
          <w:szCs w:val="28"/>
        </w:rPr>
        <w:t>.</w:t>
      </w:r>
    </w:p>
    <w:p w14:paraId="6F1E4306" w14:textId="77777777" w:rsidR="00D807F8" w:rsidRDefault="00000000">
      <w:pPr>
        <w:pStyle w:val="97"/>
        <w:spacing w:before="0" w:after="0" w:line="33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подготовка реализуются путем проведения практических занятий,предусматривающих участие обучающихся в выполнении элементов работ, связанных с будущейпрофессиональнойдеятельности.</w:t>
      </w:r>
    </w:p>
    <w:p w14:paraId="76FE28D9" w14:textId="77777777" w:rsidR="00D807F8" w:rsidRDefault="00D807F8">
      <w:pPr>
        <w:ind w:firstLine="709"/>
        <w:jc w:val="both"/>
        <w:rPr>
          <w:sz w:val="28"/>
          <w:szCs w:val="28"/>
        </w:rPr>
      </w:pPr>
    </w:p>
    <w:p w14:paraId="0F720DC9" w14:textId="77777777" w:rsidR="00D807F8" w:rsidRDefault="00000000">
      <w:pPr>
        <w:pStyle w:val="97"/>
        <w:spacing w:before="0" w:after="0" w:line="33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Перечень учебно-методического обеспечения для самостоятельной работы обучающихся по дисциплине</w:t>
      </w:r>
    </w:p>
    <w:p w14:paraId="2587A2BA" w14:textId="77777777" w:rsidR="00D807F8" w:rsidRDefault="00D807F8">
      <w:pPr>
        <w:contextualSpacing/>
        <w:jc w:val="center"/>
        <w:rPr>
          <w:bCs/>
          <w:sz w:val="28"/>
          <w:szCs w:val="28"/>
        </w:rPr>
      </w:pPr>
    </w:p>
    <w:p w14:paraId="5F7A70B7" w14:textId="77777777" w:rsidR="00D807F8" w:rsidRDefault="00000000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ая документация:</w:t>
      </w:r>
    </w:p>
    <w:p w14:paraId="774310B1" w14:textId="77777777" w:rsidR="00D807F8" w:rsidRDefault="00000000">
      <w:pPr>
        <w:pStyle w:val="97"/>
        <w:numPr>
          <w:ilvl w:val="0"/>
          <w:numId w:val="7"/>
        </w:numPr>
        <w:tabs>
          <w:tab w:val="left" w:pos="0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ческие указания по выполнению контрольных работ по дисциплине «</w:t>
      </w:r>
      <w:r>
        <w:rPr>
          <w:rFonts w:ascii="Times New Roman" w:eastAsia="Times New Roman" w:hAnsi="Times New Roman"/>
          <w:sz w:val="28"/>
          <w:szCs w:val="28"/>
        </w:rPr>
        <w:t>Методика обучения кинологов</w:t>
      </w:r>
      <w:r>
        <w:rPr>
          <w:rFonts w:ascii="Times New Roman" w:hAnsi="Times New Roman"/>
          <w:bCs/>
          <w:sz w:val="28"/>
          <w:szCs w:val="28"/>
        </w:rPr>
        <w:t xml:space="preserve">» по направлению подготовки 36.03.02 – Зоотехния.[Электронный ресурс] / Пермский институт ФСИН России. - Пермь, 2018. - 15 с. - Режим доступа: </w:t>
      </w:r>
      <w:r>
        <w:rPr>
          <w:rFonts w:ascii="Times New Roman" w:hAnsi="Times New Roman"/>
          <w:sz w:val="28"/>
          <w:szCs w:val="28"/>
        </w:rPr>
        <w:t>https://pi.fsin.gov.ru/elektronnaya-informatsionno-obrazovatelnaya-sreda-instituta/.</w:t>
      </w:r>
    </w:p>
    <w:p w14:paraId="62E44BF0" w14:textId="77777777" w:rsidR="00D807F8" w:rsidRDefault="00000000">
      <w:pPr>
        <w:pStyle w:val="97"/>
        <w:numPr>
          <w:ilvl w:val="0"/>
          <w:numId w:val="7"/>
        </w:numPr>
        <w:tabs>
          <w:tab w:val="left" w:pos="0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ческие рекомендации по организации самостоятельной работы обучающихся по дисциплине «</w:t>
      </w:r>
      <w:r>
        <w:rPr>
          <w:rFonts w:ascii="Times New Roman" w:eastAsia="Times New Roman" w:hAnsi="Times New Roman"/>
          <w:sz w:val="28"/>
          <w:szCs w:val="28"/>
        </w:rPr>
        <w:t>Методика обучения кинологов</w:t>
      </w:r>
      <w:r>
        <w:rPr>
          <w:rFonts w:ascii="Times New Roman" w:hAnsi="Times New Roman"/>
          <w:bCs/>
          <w:sz w:val="28"/>
          <w:szCs w:val="28"/>
        </w:rPr>
        <w:t xml:space="preserve">» [Электронный ресурс] / Пермский институт ФСИН России. - Пермь, 2019. - 10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с. - Режим доступа: </w:t>
      </w:r>
      <w:r>
        <w:rPr>
          <w:rFonts w:ascii="Times New Roman" w:hAnsi="Times New Roman"/>
          <w:sz w:val="28"/>
          <w:szCs w:val="28"/>
        </w:rPr>
        <w:t>https://pi.fsin.gov.ru/elektronnaya-informatsionno-obrazovatelnaya-sreda-instituta/.</w:t>
      </w:r>
    </w:p>
    <w:p w14:paraId="6B4216EB" w14:textId="77777777" w:rsidR="00D807F8" w:rsidRDefault="00000000">
      <w:pPr>
        <w:pStyle w:val="97"/>
        <w:numPr>
          <w:ilvl w:val="0"/>
          <w:numId w:val="7"/>
        </w:numPr>
        <w:tabs>
          <w:tab w:val="left" w:pos="0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ические рекомендации обучающимся для подготовки к занятиям семинарского типа (коллоквиумам и практическим занятиям) по дисциплине «Методика обучения кинологов»</w:t>
      </w:r>
      <w:r>
        <w:rPr>
          <w:rFonts w:ascii="Times New Roman" w:hAnsi="Times New Roman"/>
          <w:bCs/>
          <w:sz w:val="28"/>
          <w:szCs w:val="28"/>
        </w:rPr>
        <w:t xml:space="preserve"> [Электронный ресурс] / Пермский институт ФСИН России. - Пермь, 2019. - 41 с. - Режим доступа: </w:t>
      </w:r>
      <w:r>
        <w:rPr>
          <w:rFonts w:ascii="Times New Roman" w:hAnsi="Times New Roman"/>
          <w:sz w:val="28"/>
          <w:szCs w:val="28"/>
        </w:rPr>
        <w:t>https://pi.fsin.gov.ru/elektronnaya-informatsionno-obrazovatelnaya-sreda-instituta/.</w:t>
      </w:r>
    </w:p>
    <w:p w14:paraId="61762251" w14:textId="77777777" w:rsidR="00D807F8" w:rsidRDefault="00000000">
      <w:pPr>
        <w:pStyle w:val="97"/>
        <w:numPr>
          <w:ilvl w:val="0"/>
          <w:numId w:val="7"/>
        </w:numPr>
        <w:tabs>
          <w:tab w:val="left" w:pos="0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ческие указания по изучению дисциплины «</w:t>
      </w:r>
      <w:r>
        <w:rPr>
          <w:rFonts w:ascii="Times New Roman" w:eastAsia="Times New Roman" w:hAnsi="Times New Roman"/>
          <w:sz w:val="28"/>
          <w:szCs w:val="28"/>
        </w:rPr>
        <w:t>Методика обучения кинологов</w:t>
      </w:r>
      <w:r>
        <w:rPr>
          <w:rFonts w:ascii="Times New Roman" w:hAnsi="Times New Roman"/>
          <w:bCs/>
          <w:sz w:val="28"/>
          <w:szCs w:val="28"/>
        </w:rPr>
        <w:t xml:space="preserve">» по направлению подготовки 36.03.02 – Зоотехния [Электронный ресурс] / Пермский институт ФСИН России/ Пермь, 2019. – 29с.- Режим доступа: </w:t>
      </w:r>
      <w:r>
        <w:rPr>
          <w:rFonts w:ascii="Times New Roman" w:hAnsi="Times New Roman"/>
          <w:sz w:val="28"/>
          <w:szCs w:val="28"/>
        </w:rPr>
        <w:t>https://pi.fsin.gov.ru/elektronnaya-informatsionno-obrazovatelnaya-sreda-instituta/.</w:t>
      </w:r>
    </w:p>
    <w:p w14:paraId="0C0F5B77" w14:textId="77777777" w:rsidR="00D807F8" w:rsidRDefault="00D807F8">
      <w:pPr>
        <w:pStyle w:val="97"/>
        <w:tabs>
          <w:tab w:val="left" w:pos="0"/>
        </w:tabs>
        <w:spacing w:before="0" w:after="0" w:line="330" w:lineRule="exact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44349622" w14:textId="77777777" w:rsidR="00D807F8" w:rsidRDefault="00000000">
      <w:pPr>
        <w:pStyle w:val="97"/>
        <w:tabs>
          <w:tab w:val="left" w:pos="567"/>
        </w:tabs>
        <w:spacing w:before="0" w:after="0"/>
        <w:ind w:left="36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. Оценочные материалы для проведения промежуточной аттестации обучающихся по дисциплине</w:t>
      </w:r>
    </w:p>
    <w:p w14:paraId="30706F25" w14:textId="77777777" w:rsidR="00D807F8" w:rsidRDefault="00D807F8">
      <w:pPr>
        <w:pStyle w:val="13"/>
        <w:tabs>
          <w:tab w:val="left" w:pos="567"/>
        </w:tabs>
        <w:ind w:left="360"/>
        <w:jc w:val="center"/>
        <w:rPr>
          <w:rFonts w:ascii="Times New Roman" w:hAnsi="Times New Roman"/>
          <w:sz w:val="32"/>
        </w:rPr>
      </w:pPr>
    </w:p>
    <w:p w14:paraId="64649B48" w14:textId="77777777" w:rsidR="00D807F8" w:rsidRDefault="00000000">
      <w:pPr>
        <w:pStyle w:val="13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1. Описание критериев оценивания индикаторов достижения компетенции</w:t>
      </w:r>
    </w:p>
    <w:p w14:paraId="02A605E2" w14:textId="77777777" w:rsidR="00D807F8" w:rsidRDefault="00D807F8">
      <w:pPr>
        <w:pStyle w:val="13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2660"/>
        <w:gridCol w:w="7052"/>
      </w:tblGrid>
      <w:tr w:rsidR="00D807F8" w14:paraId="048E3CAF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51B8" w14:textId="77777777" w:rsidR="00D807F8" w:rsidRDefault="00000000">
            <w:pPr>
              <w:tabs>
                <w:tab w:val="left" w:pos="567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ала оценивания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D68A" w14:textId="77777777" w:rsidR="00D807F8" w:rsidRDefault="00000000">
            <w:pPr>
              <w:tabs>
                <w:tab w:val="left" w:pos="567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D807F8" w14:paraId="1ADE07F0" w14:textId="77777777">
        <w:trPr>
          <w:trHeight w:val="369"/>
        </w:trPr>
        <w:tc>
          <w:tcPr>
            <w:tcW w:w="9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C32A" w14:textId="77777777" w:rsidR="00D807F8" w:rsidRDefault="00000000">
            <w:pPr>
              <w:tabs>
                <w:tab w:val="left" w:pos="567"/>
              </w:tabs>
              <w:jc w:val="center"/>
            </w:pPr>
            <w:r>
              <w:rPr>
                <w:sz w:val="24"/>
              </w:rPr>
              <w:t xml:space="preserve">Форма промежуточной аттестации – </w:t>
            </w:r>
            <w:r>
              <w:rPr>
                <w:b/>
                <w:sz w:val="24"/>
              </w:rPr>
              <w:t>зачет</w:t>
            </w:r>
          </w:p>
        </w:tc>
      </w:tr>
      <w:tr w:rsidR="00D807F8" w14:paraId="472B3020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4852" w14:textId="77777777" w:rsidR="00D807F8" w:rsidRDefault="0000000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4C3A" w14:textId="77777777" w:rsidR="00D807F8" w:rsidRDefault="00000000">
            <w:pPr>
              <w:pStyle w:val="1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 если обучающийся демонстрирует отсутствие необходимого уровня сформированности компетен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этапе ее формированияв процессе осво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07F8" w14:paraId="4578FDE3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1A8F" w14:textId="77777777" w:rsidR="00D807F8" w:rsidRDefault="0000000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BF1C" w14:textId="77777777" w:rsidR="00D807F8" w:rsidRDefault="00000000">
            <w:pPr>
              <w:pStyle w:val="14"/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, если обучающийся освоил программный материал всех разделов дисциплины, демонстрирует необходимый уровень сформированности компетен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этапе ее формирования в процессе освоения дисциплины</w:t>
            </w:r>
          </w:p>
          <w:p w14:paraId="60AD62DF" w14:textId="77777777" w:rsidR="00D807F8" w:rsidRDefault="00000000">
            <w:pPr>
              <w:pStyle w:val="1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должен знать точно формулировать требования к планированию проведения занятий; методику подготовки преподавателя к различным видам занятий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оды, средства и организационные формы обучения специалистов-кинолог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B6ECB6" w14:textId="77777777" w:rsidR="00D807F8" w:rsidRDefault="00000000">
            <w:pPr>
              <w:pStyle w:val="14"/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должен продемонстрировать ум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мотно планировать, организовывать и проводить теоретическ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практические занятия по подготовке служебных собак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 соответствии с нормативами подготовленности в ФСИН России, исключая ошибки в подготовке служебных соба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A3EAF1" w14:textId="77777777" w:rsidR="00D807F8" w:rsidRDefault="00000000">
            <w:pPr>
              <w:pStyle w:val="1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должен продемонстрировать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владения навыкам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 и проведения теоретических и практических занятий по дрессировке и применению служебных собак.</w:t>
            </w:r>
          </w:p>
        </w:tc>
      </w:tr>
    </w:tbl>
    <w:p w14:paraId="4DB0BB3D" w14:textId="77777777" w:rsidR="00D807F8" w:rsidRDefault="00D807F8">
      <w:pPr>
        <w:tabs>
          <w:tab w:val="left" w:pos="567"/>
        </w:tabs>
        <w:jc w:val="center"/>
      </w:pPr>
    </w:p>
    <w:p w14:paraId="100C01D5" w14:textId="77777777" w:rsidR="00D807F8" w:rsidRDefault="00000000">
      <w:pPr>
        <w:tabs>
          <w:tab w:val="left" w:pos="567"/>
        </w:tabs>
        <w:jc w:val="center"/>
      </w:pPr>
      <w:r>
        <w:br w:type="column"/>
      </w:r>
    </w:p>
    <w:p w14:paraId="37AF06B8" w14:textId="77777777" w:rsidR="00D807F8" w:rsidRDefault="00000000">
      <w:pPr>
        <w:tabs>
          <w:tab w:val="left" w:pos="567"/>
        </w:tabs>
        <w:jc w:val="center"/>
        <w:rPr>
          <w:b/>
        </w:rPr>
      </w:pPr>
      <w:r>
        <w:rPr>
          <w:b/>
        </w:rPr>
        <w:t>8.2. Типовые контрольные задания или иные материалы для промежуточной аттестации</w:t>
      </w:r>
    </w:p>
    <w:p w14:paraId="50A19F7A" w14:textId="77777777" w:rsidR="00D807F8" w:rsidRDefault="00D807F8">
      <w:pPr>
        <w:tabs>
          <w:tab w:val="left" w:pos="567"/>
        </w:tabs>
        <w:jc w:val="center"/>
      </w:pPr>
    </w:p>
    <w:p w14:paraId="636FF4F8" w14:textId="77777777" w:rsidR="00D807F8" w:rsidRDefault="00000000">
      <w:pPr>
        <w:tabs>
          <w:tab w:val="left" w:pos="0"/>
        </w:tabs>
        <w:jc w:val="center"/>
      </w:pPr>
      <w:r>
        <w:t>Перечень вопросов к зачету</w:t>
      </w:r>
    </w:p>
    <w:p w14:paraId="5915AC47" w14:textId="77777777" w:rsidR="00D807F8" w:rsidRDefault="00D807F8">
      <w:pPr>
        <w:pStyle w:val="13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</w:p>
    <w:p w14:paraId="2F7F05FF" w14:textId="77777777" w:rsidR="00D807F8" w:rsidRDefault="00000000">
      <w:pPr>
        <w:pStyle w:val="af3"/>
        <w:widowControl w:val="0"/>
        <w:numPr>
          <w:ilvl w:val="0"/>
          <w:numId w:val="11"/>
        </w:numPr>
        <w:ind w:left="0" w:firstLine="680"/>
        <w:jc w:val="both"/>
      </w:pPr>
      <w:r>
        <w:t xml:space="preserve">Раскройте цели и задачи дисциплины «Методика обучения кинологов». </w:t>
      </w:r>
    </w:p>
    <w:p w14:paraId="3715D82F" w14:textId="77777777" w:rsidR="00D807F8" w:rsidRDefault="00000000">
      <w:pPr>
        <w:pStyle w:val="af3"/>
        <w:widowControl w:val="0"/>
        <w:numPr>
          <w:ilvl w:val="0"/>
          <w:numId w:val="11"/>
        </w:numPr>
        <w:ind w:left="0" w:firstLine="680"/>
        <w:jc w:val="both"/>
      </w:pPr>
      <w:r>
        <w:t xml:space="preserve">Опишите принципы самоконтроля обучающихся, как один </w:t>
      </w:r>
      <w:r>
        <w:br/>
        <w:t xml:space="preserve">из факторов, влияющих на результативность самостоятельной работы кинологов. </w:t>
      </w:r>
    </w:p>
    <w:p w14:paraId="5C136707" w14:textId="77777777" w:rsidR="00D807F8" w:rsidRDefault="00000000">
      <w:pPr>
        <w:pStyle w:val="af3"/>
        <w:widowControl w:val="0"/>
        <w:numPr>
          <w:ilvl w:val="0"/>
          <w:numId w:val="11"/>
        </w:numPr>
        <w:ind w:left="0" w:firstLine="680"/>
        <w:jc w:val="both"/>
      </w:pPr>
      <w:r>
        <w:t xml:space="preserve">Дайте характеристику формам работы по повышению качества профессиональной подготовки кинологов. </w:t>
      </w:r>
    </w:p>
    <w:p w14:paraId="6F645D38" w14:textId="77777777" w:rsidR="00D807F8" w:rsidRDefault="00000000">
      <w:pPr>
        <w:pStyle w:val="af3"/>
        <w:widowControl w:val="0"/>
        <w:numPr>
          <w:ilvl w:val="0"/>
          <w:numId w:val="11"/>
        </w:numPr>
        <w:ind w:left="0" w:firstLine="680"/>
        <w:jc w:val="both"/>
      </w:pPr>
      <w:r>
        <w:t xml:space="preserve">Охарактеризуйте организации контроля знаний, умений </w:t>
      </w:r>
      <w:r>
        <w:br/>
        <w:t xml:space="preserve">и навыков. Цели и требования контроля. </w:t>
      </w:r>
    </w:p>
    <w:p w14:paraId="785919D6" w14:textId="77777777" w:rsidR="00D807F8" w:rsidRDefault="00000000">
      <w:pPr>
        <w:pStyle w:val="25"/>
        <w:numPr>
          <w:ilvl w:val="0"/>
          <w:numId w:val="11"/>
        </w:numPr>
        <w:shd w:val="clear" w:color="auto" w:fill="auto"/>
        <w:spacing w:before="0" w:after="0" w:line="240" w:lineRule="auto"/>
        <w:ind w:left="0" w:right="0" w:firstLine="6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формулируйте основные принципы подготовки  преподавателя </w:t>
      </w:r>
      <w:r>
        <w:rPr>
          <w:b w:val="0"/>
          <w:sz w:val="28"/>
          <w:szCs w:val="28"/>
        </w:rPr>
        <w:br/>
        <w:t>к лекции.</w:t>
      </w:r>
    </w:p>
    <w:p w14:paraId="0D41278C" w14:textId="77777777" w:rsidR="00D807F8" w:rsidRDefault="00000000">
      <w:pPr>
        <w:pStyle w:val="af3"/>
        <w:numPr>
          <w:ilvl w:val="0"/>
          <w:numId w:val="11"/>
        </w:numPr>
        <w:ind w:left="0" w:firstLine="680"/>
        <w:jc w:val="both"/>
      </w:pPr>
      <w:r>
        <w:t>Опишите подготовку преподавателя к семинарскому занятию.</w:t>
      </w:r>
    </w:p>
    <w:p w14:paraId="1796E2A1" w14:textId="77777777" w:rsidR="00D807F8" w:rsidRDefault="00000000">
      <w:pPr>
        <w:pStyle w:val="af3"/>
        <w:widowControl w:val="0"/>
        <w:numPr>
          <w:ilvl w:val="0"/>
          <w:numId w:val="11"/>
        </w:numPr>
        <w:ind w:left="0" w:firstLine="680"/>
        <w:jc w:val="both"/>
      </w:pPr>
      <w:r>
        <w:t xml:space="preserve">Опишите подготовку преподавателя к  практическому аудиторному занятию. </w:t>
      </w:r>
    </w:p>
    <w:p w14:paraId="1280F9E1" w14:textId="77777777" w:rsidR="00D807F8" w:rsidRDefault="00000000">
      <w:pPr>
        <w:pStyle w:val="25"/>
        <w:numPr>
          <w:ilvl w:val="0"/>
          <w:numId w:val="11"/>
        </w:numPr>
        <w:shd w:val="clear" w:color="auto" w:fill="auto"/>
        <w:spacing w:before="0" w:after="0" w:line="240" w:lineRule="auto"/>
        <w:ind w:left="0" w:right="0" w:firstLine="6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характеризуйте требования, предъявляемые к  подготовке преподавателя к занятиям по дрессировке и применению служебных собак. (Общая подготовка преподавателя, подготовка преподавателя </w:t>
      </w:r>
      <w:r>
        <w:rPr>
          <w:b w:val="0"/>
          <w:sz w:val="28"/>
          <w:szCs w:val="28"/>
        </w:rPr>
        <w:br/>
        <w:t xml:space="preserve">к отработке очередной темы). </w:t>
      </w:r>
    </w:p>
    <w:p w14:paraId="78FEF9D6" w14:textId="77777777" w:rsidR="00D807F8" w:rsidRDefault="00000000">
      <w:pPr>
        <w:pStyle w:val="af3"/>
        <w:widowControl w:val="0"/>
        <w:numPr>
          <w:ilvl w:val="0"/>
          <w:numId w:val="11"/>
        </w:numPr>
        <w:ind w:left="0" w:firstLine="680"/>
        <w:jc w:val="both"/>
      </w:pPr>
      <w:r>
        <w:t xml:space="preserve">Дайте характеристику интенсификация обучения. Интерактивное обучение. </w:t>
      </w:r>
    </w:p>
    <w:p w14:paraId="68C3836C" w14:textId="77777777" w:rsidR="00D807F8" w:rsidRDefault="00000000">
      <w:pPr>
        <w:pStyle w:val="af3"/>
        <w:widowControl w:val="0"/>
        <w:numPr>
          <w:ilvl w:val="0"/>
          <w:numId w:val="11"/>
        </w:numPr>
        <w:ind w:left="0" w:firstLine="680"/>
        <w:jc w:val="both"/>
      </w:pPr>
      <w:r>
        <w:t xml:space="preserve">Охарактеризуйте виды контроля. Текущий контроль, его цели и период проведения. </w:t>
      </w:r>
    </w:p>
    <w:p w14:paraId="2F95A9AA" w14:textId="77777777" w:rsidR="00D807F8" w:rsidRDefault="00000000">
      <w:pPr>
        <w:pStyle w:val="af3"/>
        <w:widowControl w:val="0"/>
        <w:numPr>
          <w:ilvl w:val="0"/>
          <w:numId w:val="11"/>
        </w:numPr>
        <w:ind w:left="0" w:firstLine="680"/>
        <w:jc w:val="both"/>
      </w:pPr>
      <w:r>
        <w:t xml:space="preserve">Дайте характеристику интерактивным формам обучения. </w:t>
      </w:r>
    </w:p>
    <w:p w14:paraId="1B9ABA06" w14:textId="77777777" w:rsidR="00D807F8" w:rsidRDefault="00000000">
      <w:pPr>
        <w:pStyle w:val="af3"/>
        <w:widowControl w:val="0"/>
        <w:numPr>
          <w:ilvl w:val="0"/>
          <w:numId w:val="11"/>
        </w:numPr>
        <w:ind w:left="0" w:firstLine="709"/>
        <w:jc w:val="both"/>
      </w:pPr>
      <w:r>
        <w:t xml:space="preserve">Дайте характеристику видам контроля. Рубежный контроль, его цели и период проведения. </w:t>
      </w:r>
    </w:p>
    <w:p w14:paraId="19DF34CD" w14:textId="77777777" w:rsidR="00D807F8" w:rsidRDefault="00000000">
      <w:pPr>
        <w:pStyle w:val="af3"/>
        <w:widowControl w:val="0"/>
        <w:numPr>
          <w:ilvl w:val="0"/>
          <w:numId w:val="11"/>
        </w:numPr>
        <w:ind w:left="0" w:firstLine="709"/>
        <w:jc w:val="both"/>
      </w:pPr>
      <w:r>
        <w:t xml:space="preserve">Охарактеризуйте основные виды контроля. Промежуточный контроль, его цели и период проведения. </w:t>
      </w:r>
    </w:p>
    <w:p w14:paraId="22F94DED" w14:textId="77777777" w:rsidR="00D807F8" w:rsidRDefault="00000000">
      <w:pPr>
        <w:pStyle w:val="af3"/>
        <w:widowControl w:val="0"/>
        <w:numPr>
          <w:ilvl w:val="0"/>
          <w:numId w:val="11"/>
        </w:numPr>
        <w:ind w:left="0" w:firstLine="709"/>
        <w:jc w:val="both"/>
      </w:pPr>
      <w:r>
        <w:t xml:space="preserve">Охарактеризуйте требования, предъявляемые к организации </w:t>
      </w:r>
      <w:r>
        <w:br/>
        <w:t>и проведению занятий по дрессировке и применению служебных собак.</w:t>
      </w:r>
    </w:p>
    <w:p w14:paraId="512F5271" w14:textId="77777777" w:rsidR="00D807F8" w:rsidRDefault="00000000">
      <w:pPr>
        <w:pStyle w:val="af3"/>
        <w:widowControl w:val="0"/>
        <w:numPr>
          <w:ilvl w:val="0"/>
          <w:numId w:val="11"/>
        </w:numPr>
        <w:ind w:left="0" w:firstLine="709"/>
        <w:jc w:val="both"/>
      </w:pPr>
      <w:r>
        <w:t xml:space="preserve"> Дайте характеристику формам работы по повышению качества профессиональной подготовки кинологов.</w:t>
      </w:r>
    </w:p>
    <w:p w14:paraId="1F7A8E9F" w14:textId="77777777" w:rsidR="00D807F8" w:rsidRDefault="00D807F8">
      <w:pPr>
        <w:ind w:left="360"/>
        <w:rPr>
          <w:sz w:val="28"/>
          <w:szCs w:val="28"/>
        </w:rPr>
      </w:pPr>
    </w:p>
    <w:p w14:paraId="3BBE2DDF" w14:textId="77777777" w:rsidR="00D807F8" w:rsidRDefault="00000000">
      <w:pPr>
        <w:shd w:val="clear" w:color="auto" w:fill="FFFFFF"/>
        <w:spacing w:line="325" w:lineRule="exact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еречень заданий (задач) к зачету</w:t>
      </w:r>
    </w:p>
    <w:p w14:paraId="09F2A220" w14:textId="77777777" w:rsidR="00D807F8" w:rsidRDefault="00D807F8">
      <w:pPr>
        <w:shd w:val="clear" w:color="auto" w:fill="FFFFFF"/>
        <w:spacing w:line="325" w:lineRule="exact"/>
        <w:jc w:val="center"/>
        <w:rPr>
          <w:iCs/>
          <w:sz w:val="28"/>
          <w:szCs w:val="28"/>
        </w:rPr>
      </w:pPr>
    </w:p>
    <w:p w14:paraId="3C425E7F" w14:textId="77777777" w:rsidR="00D807F8" w:rsidRDefault="00000000">
      <w:pPr>
        <w:pStyle w:val="af3"/>
        <w:numPr>
          <w:ilvl w:val="0"/>
          <w:numId w:val="12"/>
        </w:numPr>
        <w:ind w:left="0" w:firstLine="709"/>
        <w:jc w:val="both"/>
        <w:rPr>
          <w:iCs/>
          <w:color w:val="000000"/>
          <w:spacing w:val="-9"/>
        </w:rPr>
      </w:pPr>
      <w:r>
        <w:t>Составьте схематично и охарактеризуйте структуру плана-конспекта лекционного занятия по теме «</w:t>
      </w:r>
      <w:r>
        <w:rPr>
          <w:iCs/>
          <w:color w:val="000000"/>
          <w:spacing w:val="-9"/>
        </w:rPr>
        <w:t>Приемы дрессировки (подготовительные, основные, дополнительные)».</w:t>
      </w:r>
    </w:p>
    <w:p w14:paraId="593002CE" w14:textId="77777777" w:rsidR="00D807F8" w:rsidRDefault="00000000">
      <w:pPr>
        <w:pStyle w:val="af3"/>
        <w:numPr>
          <w:ilvl w:val="0"/>
          <w:numId w:val="12"/>
        </w:numPr>
        <w:ind w:left="0" w:firstLine="709"/>
        <w:jc w:val="both"/>
        <w:rPr>
          <w:iCs/>
          <w:color w:val="000000"/>
          <w:spacing w:val="-9"/>
        </w:rPr>
      </w:pPr>
      <w:r>
        <w:t>Составьте схематично и охарактеризуйте структуру плана-конспекта лекционного занятия по теме «Дрессировщик как комплексный раздражитель».</w:t>
      </w:r>
    </w:p>
    <w:p w14:paraId="21E87C6B" w14:textId="77777777" w:rsidR="00D807F8" w:rsidRDefault="00000000">
      <w:pPr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оставьте схематично и охарактеризуйте </w:t>
      </w:r>
      <w:r>
        <w:rPr>
          <w:rFonts w:eastAsia="Calibri"/>
          <w:sz w:val="28"/>
          <w:szCs w:val="28"/>
          <w:lang w:eastAsia="en-US"/>
        </w:rPr>
        <w:t>структуру плана-</w:t>
      </w:r>
      <w:r>
        <w:rPr>
          <w:rFonts w:eastAsia="Calibri"/>
          <w:sz w:val="28"/>
          <w:szCs w:val="28"/>
          <w:lang w:eastAsia="en-US"/>
        </w:rPr>
        <w:lastRenderedPageBreak/>
        <w:t xml:space="preserve">конспекта практического занятия по теме «Приучение собак к подноске предметов (апортировка)». </w:t>
      </w:r>
    </w:p>
    <w:p w14:paraId="6EF9D7B4" w14:textId="77777777" w:rsidR="00D807F8" w:rsidRDefault="00000000">
      <w:pPr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оставьте схематично и охарактеризуйте </w:t>
      </w:r>
      <w:r>
        <w:rPr>
          <w:rFonts w:eastAsia="Calibri"/>
          <w:sz w:val="28"/>
          <w:szCs w:val="28"/>
          <w:lang w:eastAsia="en-US"/>
        </w:rPr>
        <w:t>структуру плана-конспекта лекционного занятия по теме «</w:t>
      </w:r>
      <w:r>
        <w:rPr>
          <w:iCs/>
          <w:color w:val="000000"/>
          <w:spacing w:val="-9"/>
          <w:sz w:val="28"/>
          <w:szCs w:val="28"/>
        </w:rPr>
        <w:t>Подражательный метод дрессировки собак».</w:t>
      </w:r>
    </w:p>
    <w:p w14:paraId="01D5157F" w14:textId="77777777" w:rsidR="00D807F8" w:rsidRDefault="00000000">
      <w:pPr>
        <w:pStyle w:val="af3"/>
        <w:numPr>
          <w:ilvl w:val="0"/>
          <w:numId w:val="12"/>
        </w:numPr>
        <w:ind w:left="0" w:firstLine="709"/>
        <w:jc w:val="both"/>
      </w:pPr>
      <w:r>
        <w:t xml:space="preserve">Составьте схематично и охарактеризуйте структуру плана-конспекта практического занятия по теме «Приучение собак садиться, ложиться, стоять». </w:t>
      </w:r>
    </w:p>
    <w:p w14:paraId="66A65B69" w14:textId="77777777" w:rsidR="00D807F8" w:rsidRDefault="00000000">
      <w:pPr>
        <w:pStyle w:val="af3"/>
        <w:numPr>
          <w:ilvl w:val="0"/>
          <w:numId w:val="12"/>
        </w:numPr>
        <w:ind w:left="0" w:firstLine="709"/>
        <w:jc w:val="both"/>
        <w:rPr>
          <w:iCs/>
          <w:color w:val="000000"/>
          <w:spacing w:val="-9"/>
        </w:rPr>
      </w:pPr>
      <w:r>
        <w:t>Составьте схематично и охарактеризуйте структуру плана-конспекта лекционного занятия по теме «</w:t>
      </w:r>
      <w:r>
        <w:rPr>
          <w:iCs/>
          <w:color w:val="000000"/>
          <w:spacing w:val="-9"/>
        </w:rPr>
        <w:t>Механический метод дрессировки собак».</w:t>
      </w:r>
    </w:p>
    <w:p w14:paraId="170DC6C8" w14:textId="77777777" w:rsidR="00D807F8" w:rsidRDefault="00000000">
      <w:pPr>
        <w:pStyle w:val="af3"/>
        <w:widowControl w:val="0"/>
        <w:numPr>
          <w:ilvl w:val="0"/>
          <w:numId w:val="12"/>
        </w:numPr>
        <w:ind w:left="0" w:firstLine="709"/>
        <w:jc w:val="both"/>
      </w:pPr>
      <w:r>
        <w:t xml:space="preserve">Составьте схематично и охарактеризуйте структуру плана-конспекта практического занятия по теме «Приучение собак к движению рядом со специалистом-кинологом». </w:t>
      </w:r>
    </w:p>
    <w:p w14:paraId="068FA5E6" w14:textId="77777777" w:rsidR="00D807F8" w:rsidRDefault="00000000">
      <w:pPr>
        <w:pStyle w:val="af3"/>
        <w:widowControl w:val="0"/>
        <w:numPr>
          <w:ilvl w:val="0"/>
          <w:numId w:val="12"/>
        </w:numPr>
        <w:ind w:left="0" w:firstLine="709"/>
        <w:jc w:val="both"/>
      </w:pPr>
      <w:r>
        <w:t>Составьте схематично и охарактеризуйте структуру плана-конспекта лекционного занятия по теме «Понятие о раздражителях. Безусловные и условные раздражители, применяемые при дрессировке».</w:t>
      </w:r>
    </w:p>
    <w:p w14:paraId="4FDC27B8" w14:textId="77777777" w:rsidR="00D807F8" w:rsidRDefault="00000000">
      <w:pPr>
        <w:pStyle w:val="af3"/>
        <w:widowControl w:val="0"/>
        <w:numPr>
          <w:ilvl w:val="0"/>
          <w:numId w:val="12"/>
        </w:numPr>
        <w:ind w:left="0" w:firstLine="709"/>
        <w:jc w:val="both"/>
        <w:rPr>
          <w:iCs/>
          <w:color w:val="000000"/>
          <w:spacing w:val="-9"/>
        </w:rPr>
      </w:pPr>
      <w:r>
        <w:t xml:space="preserve">Составьте схематично и охарактеризуйте структуру плана-конспекта лекционного занятия по теме «Характеристика типов высшей нервной деятельности у собак (холерик)». </w:t>
      </w:r>
      <w:r>
        <w:rPr>
          <w:bCs/>
          <w:color w:val="000000"/>
        </w:rPr>
        <w:t>Условия формирования типа высшей нервной деятельности у собак</w:t>
      </w:r>
      <w:r>
        <w:rPr>
          <w:iCs/>
          <w:color w:val="000000"/>
          <w:spacing w:val="-9"/>
        </w:rPr>
        <w:t xml:space="preserve">. </w:t>
      </w:r>
    </w:p>
    <w:p w14:paraId="4BEC9C67" w14:textId="77777777" w:rsidR="00D807F8" w:rsidRDefault="00000000">
      <w:pPr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ьте схематично и охарактеризуйте </w:t>
      </w:r>
      <w:r>
        <w:rPr>
          <w:rFonts w:eastAsia="Calibri"/>
          <w:sz w:val="28"/>
          <w:szCs w:val="28"/>
          <w:lang w:eastAsia="en-US"/>
        </w:rPr>
        <w:t>структуру плана-конспекта практического занятия по теме «Приучение собак подходить к специалисту-кинологу»</w:t>
      </w:r>
      <w:r>
        <w:rPr>
          <w:sz w:val="28"/>
          <w:szCs w:val="28"/>
        </w:rPr>
        <w:t xml:space="preserve">. </w:t>
      </w:r>
    </w:p>
    <w:p w14:paraId="4F38FE19" w14:textId="77777777" w:rsidR="00D807F8" w:rsidRDefault="00D807F8">
      <w:pPr>
        <w:pStyle w:val="af3"/>
        <w:widowControl w:val="0"/>
        <w:tabs>
          <w:tab w:val="left" w:pos="0"/>
        </w:tabs>
        <w:ind w:left="0" w:firstLine="709"/>
        <w:jc w:val="both"/>
        <w:rPr>
          <w:b/>
        </w:rPr>
      </w:pPr>
    </w:p>
    <w:p w14:paraId="5878E763" w14:textId="77777777" w:rsidR="00D807F8" w:rsidRDefault="00000000">
      <w:pPr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еречень примерных вопросов для контрольных работ для слушателей заочной формы обучения</w:t>
      </w:r>
    </w:p>
    <w:p w14:paraId="3151A6CB" w14:textId="77777777" w:rsidR="00D807F8" w:rsidRDefault="00D807F8">
      <w:pPr>
        <w:jc w:val="center"/>
        <w:rPr>
          <w:rFonts w:eastAsia="Calibri"/>
          <w:iCs/>
          <w:sz w:val="28"/>
          <w:szCs w:val="28"/>
          <w:lang w:eastAsia="en-US"/>
        </w:rPr>
      </w:pPr>
    </w:p>
    <w:p w14:paraId="24788DD1" w14:textId="77777777" w:rsidR="00D807F8" w:rsidRDefault="00000000">
      <w:pPr>
        <w:pStyle w:val="af3"/>
        <w:numPr>
          <w:ilvl w:val="0"/>
          <w:numId w:val="4"/>
        </w:numPr>
        <w:shd w:val="clear" w:color="auto" w:fill="FFFFFF"/>
        <w:ind w:left="0" w:firstLine="709"/>
        <w:jc w:val="both"/>
      </w:pPr>
      <w:r>
        <w:t>Подготовка преподавателя к лекции.</w:t>
      </w:r>
    </w:p>
    <w:p w14:paraId="3FE55D1F" w14:textId="77777777" w:rsidR="00D807F8" w:rsidRDefault="00000000">
      <w:pPr>
        <w:pStyle w:val="af3"/>
        <w:numPr>
          <w:ilvl w:val="0"/>
          <w:numId w:val="4"/>
        </w:numPr>
        <w:shd w:val="clear" w:color="auto" w:fill="FFFFFF"/>
        <w:ind w:left="0" w:firstLine="709"/>
        <w:jc w:val="both"/>
      </w:pPr>
      <w:r>
        <w:t>Организация и проведение занятий по применению служебных собак.</w:t>
      </w:r>
    </w:p>
    <w:p w14:paraId="5D325211" w14:textId="77777777" w:rsidR="00D807F8" w:rsidRDefault="00000000">
      <w:pPr>
        <w:pStyle w:val="af3"/>
        <w:numPr>
          <w:ilvl w:val="0"/>
          <w:numId w:val="4"/>
        </w:numPr>
        <w:shd w:val="clear" w:color="auto" w:fill="FFFFFF"/>
        <w:ind w:left="0" w:firstLine="709"/>
        <w:jc w:val="both"/>
      </w:pPr>
      <w:r>
        <w:t>Подготовка преподавателя к семинарскому занятию.</w:t>
      </w:r>
    </w:p>
    <w:p w14:paraId="6E832DEA" w14:textId="77777777" w:rsidR="00D807F8" w:rsidRDefault="00000000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учения кинологов. Служебные собаки и требования, предъявляемые к ним для последующей их дрессировки.</w:t>
      </w:r>
    </w:p>
    <w:p w14:paraId="39855EBF" w14:textId="77777777" w:rsidR="00D807F8" w:rsidRDefault="00000000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занятий по применению служебных собак</w:t>
      </w:r>
    </w:p>
    <w:p w14:paraId="4C909F3A" w14:textId="77777777" w:rsidR="00D807F8" w:rsidRDefault="00000000">
      <w:pPr>
        <w:pStyle w:val="af3"/>
        <w:numPr>
          <w:ilvl w:val="0"/>
          <w:numId w:val="4"/>
        </w:numPr>
        <w:shd w:val="clear" w:color="auto" w:fill="FFFFFF"/>
        <w:ind w:left="0" w:firstLine="709"/>
        <w:jc w:val="both"/>
      </w:pPr>
      <w:r>
        <w:rPr>
          <w:rFonts w:eastAsia="Times New Roman"/>
        </w:rPr>
        <w:t>Виды контроля.</w:t>
      </w:r>
    </w:p>
    <w:p w14:paraId="633945BE" w14:textId="77777777" w:rsidR="00D807F8" w:rsidRDefault="00000000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контроля знаний, умений и навыков. Цели </w:t>
      </w:r>
      <w:r>
        <w:rPr>
          <w:sz w:val="28"/>
          <w:szCs w:val="28"/>
        </w:rPr>
        <w:br/>
        <w:t>и требования контроля.</w:t>
      </w:r>
    </w:p>
    <w:p w14:paraId="2735636A" w14:textId="77777777" w:rsidR="00D807F8" w:rsidRDefault="00000000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рганизации проведения занятий по теории дрессировки собак.</w:t>
      </w:r>
    </w:p>
    <w:p w14:paraId="4633A7BC" w14:textId="77777777" w:rsidR="00D807F8" w:rsidRDefault="00000000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ые формы обучения.</w:t>
      </w:r>
    </w:p>
    <w:p w14:paraId="46B6A30D" w14:textId="77777777" w:rsidR="00D807F8" w:rsidRDefault="00000000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 над эффективностью учебно-познавательной деятельности.</w:t>
      </w:r>
    </w:p>
    <w:p w14:paraId="6799F5B3" w14:textId="77777777" w:rsidR="00D807F8" w:rsidRDefault="00000000">
      <w:pPr>
        <w:pStyle w:val="af3"/>
        <w:numPr>
          <w:ilvl w:val="0"/>
          <w:numId w:val="4"/>
        </w:numPr>
        <w:shd w:val="clear" w:color="auto" w:fill="FFFFFF"/>
        <w:ind w:left="0" w:firstLine="709"/>
        <w:jc w:val="both"/>
      </w:pPr>
      <w:r>
        <w:t>Самостоятельная работа, её цель и роль в обучении кинологов.</w:t>
      </w:r>
    </w:p>
    <w:p w14:paraId="1873B4EA" w14:textId="77777777" w:rsidR="00D807F8" w:rsidRDefault="00D807F8">
      <w:pPr>
        <w:shd w:val="clear" w:color="auto" w:fill="FFFFFF"/>
        <w:tabs>
          <w:tab w:val="left" w:pos="1276"/>
        </w:tabs>
        <w:jc w:val="both"/>
      </w:pPr>
    </w:p>
    <w:p w14:paraId="29F0232A" w14:textId="77777777" w:rsidR="00D807F8" w:rsidRDefault="00D807F8">
      <w:pPr>
        <w:pStyle w:val="af3"/>
        <w:tabs>
          <w:tab w:val="left" w:pos="0"/>
        </w:tabs>
        <w:ind w:left="0" w:firstLine="709"/>
        <w:jc w:val="both"/>
        <w:rPr>
          <w:b/>
          <w:i/>
        </w:rPr>
      </w:pPr>
    </w:p>
    <w:p w14:paraId="7C81D7E6" w14:textId="77777777" w:rsidR="00D807F8" w:rsidRDefault="00000000">
      <w:pPr>
        <w:pStyle w:val="af3"/>
        <w:tabs>
          <w:tab w:val="left" w:pos="0"/>
        </w:tabs>
        <w:ind w:left="0"/>
        <w:rPr>
          <w:i/>
          <w:iCs/>
        </w:rPr>
      </w:pPr>
      <w:r>
        <w:rPr>
          <w:i/>
        </w:rPr>
        <w:t xml:space="preserve">Примерные темы для подготовки к лекции </w:t>
      </w:r>
      <w:r>
        <w:rPr>
          <w:i/>
          <w:iCs/>
        </w:rPr>
        <w:br/>
        <w:t>и составления планов-конспектов по теме 5</w:t>
      </w:r>
    </w:p>
    <w:p w14:paraId="1C448400" w14:textId="77777777" w:rsidR="00D807F8" w:rsidRDefault="00D807F8">
      <w:pPr>
        <w:pStyle w:val="af3"/>
        <w:tabs>
          <w:tab w:val="left" w:pos="0"/>
        </w:tabs>
        <w:ind w:left="0" w:firstLine="709"/>
        <w:jc w:val="both"/>
      </w:pPr>
    </w:p>
    <w:p w14:paraId="0B88A7C7" w14:textId="77777777" w:rsidR="00D807F8" w:rsidRDefault="00000000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мическая основа рефлекса. </w:t>
      </w:r>
    </w:p>
    <w:p w14:paraId="1499447A" w14:textId="77777777" w:rsidR="00D807F8" w:rsidRDefault="00000000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зусловные рефлексы и их виды.</w:t>
      </w:r>
    </w:p>
    <w:p w14:paraId="56E4C539" w14:textId="77777777" w:rsidR="00D807F8" w:rsidRDefault="00000000">
      <w:pPr>
        <w:numPr>
          <w:ilvl w:val="0"/>
          <w:numId w:val="13"/>
        </w:numPr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авила </w:t>
      </w:r>
      <w:r>
        <w:rPr>
          <w:bCs/>
          <w:sz w:val="28"/>
          <w:szCs w:val="28"/>
        </w:rPr>
        <w:t>образования условных рефлексов. Виды условных рефлексов.</w:t>
      </w:r>
    </w:p>
    <w:p w14:paraId="216F11CC" w14:textId="77777777" w:rsidR="00D807F8" w:rsidRDefault="00000000">
      <w:pPr>
        <w:numPr>
          <w:ilvl w:val="0"/>
          <w:numId w:val="13"/>
        </w:numPr>
        <w:ind w:left="0" w:firstLine="709"/>
        <w:contextualSpacing/>
        <w:jc w:val="both"/>
        <w:rPr>
          <w:iCs/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 xml:space="preserve">Характеристика типов высшей нервной деятельности у собак (холерик, сангвиник, флегматик, меланхолик). </w:t>
      </w:r>
    </w:p>
    <w:p w14:paraId="3D0A7CC7" w14:textId="77777777" w:rsidR="00D807F8" w:rsidRDefault="00000000">
      <w:pPr>
        <w:numPr>
          <w:ilvl w:val="0"/>
          <w:numId w:val="13"/>
        </w:numPr>
        <w:ind w:left="0" w:firstLine="709"/>
        <w:contextualSpacing/>
        <w:jc w:val="both"/>
        <w:rPr>
          <w:iCs/>
          <w:color w:val="000000"/>
          <w:spacing w:val="-9"/>
          <w:sz w:val="28"/>
          <w:szCs w:val="28"/>
        </w:rPr>
      </w:pPr>
      <w:r>
        <w:rPr>
          <w:bCs/>
          <w:color w:val="000000"/>
          <w:sz w:val="28"/>
          <w:szCs w:val="28"/>
        </w:rPr>
        <w:t>Условия формирования типа высшей нервной деятельности у собак</w:t>
      </w:r>
      <w:r>
        <w:rPr>
          <w:iCs/>
          <w:color w:val="000000"/>
          <w:spacing w:val="-9"/>
          <w:sz w:val="28"/>
          <w:szCs w:val="28"/>
        </w:rPr>
        <w:t xml:space="preserve">. </w:t>
      </w:r>
    </w:p>
    <w:p w14:paraId="5661A493" w14:textId="77777777" w:rsidR="00D807F8" w:rsidRDefault="00000000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е о раздражителях. Безусловные и условные раздражители, применяемые при дрессировке.</w:t>
      </w:r>
    </w:p>
    <w:p w14:paraId="7AF383C6" w14:textId="77777777" w:rsidR="00D807F8" w:rsidRDefault="00000000">
      <w:pPr>
        <w:numPr>
          <w:ilvl w:val="0"/>
          <w:numId w:val="13"/>
        </w:numPr>
        <w:ind w:left="0" w:firstLine="709"/>
        <w:contextualSpacing/>
        <w:jc w:val="both"/>
        <w:rPr>
          <w:iCs/>
          <w:color w:val="000000"/>
          <w:spacing w:val="-9"/>
          <w:sz w:val="28"/>
          <w:szCs w:val="28"/>
        </w:rPr>
      </w:pPr>
      <w:r>
        <w:rPr>
          <w:iCs/>
          <w:color w:val="000000"/>
          <w:spacing w:val="-9"/>
          <w:sz w:val="28"/>
          <w:szCs w:val="28"/>
        </w:rPr>
        <w:t>Вкусопоощрительный метод дрессировки собак.</w:t>
      </w:r>
    </w:p>
    <w:p w14:paraId="6B13441B" w14:textId="77777777" w:rsidR="00D807F8" w:rsidRDefault="00000000">
      <w:pPr>
        <w:numPr>
          <w:ilvl w:val="0"/>
          <w:numId w:val="13"/>
        </w:numPr>
        <w:ind w:left="0" w:firstLine="709"/>
        <w:contextualSpacing/>
        <w:jc w:val="both"/>
        <w:rPr>
          <w:iCs/>
          <w:color w:val="000000"/>
          <w:spacing w:val="-9"/>
          <w:sz w:val="28"/>
          <w:szCs w:val="28"/>
        </w:rPr>
      </w:pPr>
      <w:r>
        <w:rPr>
          <w:iCs/>
          <w:color w:val="000000"/>
          <w:spacing w:val="-9"/>
          <w:sz w:val="28"/>
          <w:szCs w:val="28"/>
        </w:rPr>
        <w:t>Механический метод дрессировки собак.</w:t>
      </w:r>
    </w:p>
    <w:p w14:paraId="5D289F57" w14:textId="77777777" w:rsidR="00D807F8" w:rsidRDefault="00000000">
      <w:pPr>
        <w:numPr>
          <w:ilvl w:val="0"/>
          <w:numId w:val="13"/>
        </w:numPr>
        <w:ind w:left="0" w:firstLine="709"/>
        <w:contextualSpacing/>
        <w:jc w:val="both"/>
        <w:rPr>
          <w:iCs/>
          <w:color w:val="000000"/>
          <w:spacing w:val="-9"/>
          <w:sz w:val="28"/>
          <w:szCs w:val="28"/>
        </w:rPr>
      </w:pPr>
      <w:r>
        <w:rPr>
          <w:iCs/>
          <w:color w:val="000000"/>
          <w:spacing w:val="-9"/>
          <w:sz w:val="28"/>
          <w:szCs w:val="28"/>
        </w:rPr>
        <w:t>Контрастный метод дрессировки собак.</w:t>
      </w:r>
    </w:p>
    <w:p w14:paraId="7A75BD38" w14:textId="77777777" w:rsidR="00D807F8" w:rsidRDefault="00000000">
      <w:pPr>
        <w:numPr>
          <w:ilvl w:val="0"/>
          <w:numId w:val="13"/>
        </w:numPr>
        <w:ind w:left="0" w:firstLine="709"/>
        <w:contextualSpacing/>
        <w:jc w:val="both"/>
        <w:rPr>
          <w:iCs/>
          <w:color w:val="000000"/>
          <w:spacing w:val="-9"/>
          <w:sz w:val="28"/>
          <w:szCs w:val="28"/>
        </w:rPr>
      </w:pPr>
      <w:r>
        <w:rPr>
          <w:iCs/>
          <w:color w:val="000000"/>
          <w:spacing w:val="-9"/>
          <w:sz w:val="28"/>
          <w:szCs w:val="28"/>
        </w:rPr>
        <w:t>Подражательный метод дрессировки собак.</w:t>
      </w:r>
    </w:p>
    <w:p w14:paraId="11E90DC6" w14:textId="77777777" w:rsidR="00D807F8" w:rsidRDefault="00000000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ессировка собак подвижного типа. </w:t>
      </w:r>
    </w:p>
    <w:p w14:paraId="34C2254B" w14:textId="77777777" w:rsidR="00D807F8" w:rsidRDefault="00000000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ессировка собак возбудимого типа. </w:t>
      </w:r>
    </w:p>
    <w:p w14:paraId="171D8936" w14:textId="77777777" w:rsidR="00D807F8" w:rsidRDefault="00000000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ессировка собак инертного типа. </w:t>
      </w:r>
    </w:p>
    <w:p w14:paraId="6325A3B9" w14:textId="77777777" w:rsidR="00D807F8" w:rsidRDefault="00000000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ессировка собак тормозного типа. </w:t>
      </w:r>
    </w:p>
    <w:p w14:paraId="3606D882" w14:textId="77777777" w:rsidR="00D807F8" w:rsidRDefault="00000000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рессировка собак с преобладающей пищевой реакцией поведения.</w:t>
      </w:r>
    </w:p>
    <w:p w14:paraId="3FACC712" w14:textId="77777777" w:rsidR="00D807F8" w:rsidRDefault="00D807F8">
      <w:pPr>
        <w:ind w:firstLine="709"/>
        <w:jc w:val="both"/>
        <w:rPr>
          <w:rFonts w:eastAsia="Calibri"/>
          <w:b/>
          <w:i/>
          <w:iCs/>
          <w:sz w:val="28"/>
          <w:szCs w:val="28"/>
        </w:rPr>
      </w:pPr>
    </w:p>
    <w:p w14:paraId="625DE131" w14:textId="77777777" w:rsidR="00D807F8" w:rsidRDefault="00000000">
      <w:pPr>
        <w:pStyle w:val="af3"/>
        <w:tabs>
          <w:tab w:val="left" w:pos="0"/>
        </w:tabs>
        <w:ind w:left="0"/>
        <w:rPr>
          <w:iCs/>
        </w:rPr>
      </w:pPr>
      <w:r>
        <w:rPr>
          <w:iCs/>
        </w:rPr>
        <w:t xml:space="preserve">Примерные темы для проведения практических занятий </w:t>
      </w:r>
      <w:r>
        <w:rPr>
          <w:iCs/>
        </w:rPr>
        <w:br/>
        <w:t>и составления планов-конспектов по теме 5</w:t>
      </w:r>
    </w:p>
    <w:p w14:paraId="469504F8" w14:textId="77777777" w:rsidR="00D807F8" w:rsidRDefault="00D807F8">
      <w:pPr>
        <w:pStyle w:val="af3"/>
        <w:tabs>
          <w:tab w:val="left" w:pos="0"/>
        </w:tabs>
        <w:ind w:left="0"/>
      </w:pPr>
    </w:p>
    <w:p w14:paraId="5DEC74B6" w14:textId="77777777" w:rsidR="00D807F8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Установление правильного взаимоотношения (контакта) специалиста-кинолога с собакой. </w:t>
      </w:r>
    </w:p>
    <w:p w14:paraId="5346430E" w14:textId="77777777" w:rsidR="00D807F8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иучение </w:t>
      </w:r>
      <w:r>
        <w:rPr>
          <w:rFonts w:eastAsia="Calibri"/>
          <w:sz w:val="28"/>
          <w:szCs w:val="28"/>
          <w:lang w:eastAsia="en-US"/>
        </w:rPr>
        <w:t>собак</w:t>
      </w:r>
      <w:r>
        <w:rPr>
          <w:rFonts w:eastAsia="Calibri"/>
          <w:bCs/>
          <w:sz w:val="28"/>
          <w:szCs w:val="28"/>
          <w:lang w:eastAsia="en-US"/>
        </w:rPr>
        <w:t xml:space="preserve"> к кличке.</w:t>
      </w:r>
    </w:p>
    <w:p w14:paraId="4987613A" w14:textId="77777777" w:rsidR="00D807F8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учение собак к специальному снаряжению. </w:t>
      </w:r>
    </w:p>
    <w:p w14:paraId="69A9D28C" w14:textId="77777777" w:rsidR="00D807F8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учение собак к чистке и показу для осмотра.</w:t>
      </w:r>
    </w:p>
    <w:p w14:paraId="32FF34F4" w14:textId="77777777" w:rsidR="00D807F8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азвитие физической выносливости у</w:t>
      </w:r>
      <w:r>
        <w:rPr>
          <w:rFonts w:eastAsia="Calibri"/>
          <w:sz w:val="28"/>
          <w:szCs w:val="28"/>
          <w:lang w:eastAsia="en-US"/>
        </w:rPr>
        <w:t xml:space="preserve"> собак</w:t>
      </w:r>
      <w:r>
        <w:rPr>
          <w:rFonts w:eastAsia="Calibri"/>
          <w:bCs/>
          <w:sz w:val="28"/>
          <w:szCs w:val="28"/>
          <w:lang w:eastAsia="en-US"/>
        </w:rPr>
        <w:t xml:space="preserve">; </w:t>
      </w:r>
    </w:p>
    <w:p w14:paraId="039F444B" w14:textId="77777777" w:rsidR="00D807F8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иучение </w:t>
      </w:r>
      <w:r>
        <w:rPr>
          <w:rFonts w:eastAsia="Calibri"/>
          <w:sz w:val="28"/>
          <w:szCs w:val="28"/>
          <w:lang w:eastAsia="en-US"/>
        </w:rPr>
        <w:t>собак</w:t>
      </w:r>
      <w:r>
        <w:rPr>
          <w:rFonts w:eastAsia="Calibri"/>
          <w:bCs/>
          <w:sz w:val="28"/>
          <w:szCs w:val="28"/>
          <w:lang w:eastAsia="en-US"/>
        </w:rPr>
        <w:t xml:space="preserve"> к темноте, непогоде и другим необычным условиям. </w:t>
      </w:r>
    </w:p>
    <w:p w14:paraId="100BA7F2" w14:textId="77777777" w:rsidR="00D807F8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иучение </w:t>
      </w:r>
      <w:r>
        <w:rPr>
          <w:rFonts w:eastAsia="Calibri"/>
          <w:sz w:val="28"/>
          <w:szCs w:val="28"/>
          <w:lang w:eastAsia="en-US"/>
        </w:rPr>
        <w:t>собак</w:t>
      </w:r>
      <w:r>
        <w:rPr>
          <w:rFonts w:eastAsia="Calibri"/>
          <w:bCs/>
          <w:sz w:val="28"/>
          <w:szCs w:val="28"/>
          <w:lang w:eastAsia="en-US"/>
        </w:rPr>
        <w:t xml:space="preserve"> к перевозке на автомашине. </w:t>
      </w:r>
    </w:p>
    <w:p w14:paraId="2A36B952" w14:textId="77777777" w:rsidR="00D807F8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иучение собаки к выстрелам и другим сильным световым и звуковым раздражителям.</w:t>
      </w:r>
    </w:p>
    <w:p w14:paraId="1070406E" w14:textId="77777777" w:rsidR="00D807F8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учение собак переходить в свободное состояние. </w:t>
      </w:r>
    </w:p>
    <w:p w14:paraId="3D6473EF" w14:textId="77777777" w:rsidR="00D807F8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учение собак подходить к специалисту-кинологу. </w:t>
      </w:r>
    </w:p>
    <w:p w14:paraId="51C06599" w14:textId="77777777" w:rsidR="00D807F8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учение собак к движению рядом со специалистом-кинологом. </w:t>
      </w:r>
    </w:p>
    <w:p w14:paraId="5D068D40" w14:textId="77777777" w:rsidR="00D807F8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учение собак садиться, ложиться, стоять. </w:t>
      </w:r>
    </w:p>
    <w:p w14:paraId="5F65B4F4" w14:textId="77777777" w:rsidR="00D807F8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учение собак к подноске предметов (апортировка). </w:t>
      </w:r>
    </w:p>
    <w:p w14:paraId="5BDBD346" w14:textId="77777777" w:rsidR="00D807F8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учение собак к преодолению препятствий. </w:t>
      </w:r>
    </w:p>
    <w:p w14:paraId="1B450E15" w14:textId="77777777" w:rsidR="00D807F8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учение собак к подаче голоса (лая). </w:t>
      </w:r>
    </w:p>
    <w:p w14:paraId="4339F373" w14:textId="77777777" w:rsidR="00D807F8" w:rsidRDefault="00000000">
      <w:pPr>
        <w:keepNext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. Перечень основной и дополнительной учебной литературы</w:t>
      </w:r>
    </w:p>
    <w:p w14:paraId="213D68FB" w14:textId="77777777" w:rsidR="00D807F8" w:rsidRDefault="00D807F8">
      <w:pPr>
        <w:keepNext/>
        <w:ind w:firstLine="709"/>
        <w:jc w:val="both"/>
        <w:rPr>
          <w:b/>
          <w:iCs/>
          <w:sz w:val="28"/>
          <w:szCs w:val="28"/>
        </w:rPr>
      </w:pPr>
    </w:p>
    <w:p w14:paraId="4BF135BB" w14:textId="77777777" w:rsidR="00D807F8" w:rsidRDefault="00000000">
      <w:pPr>
        <w:keepNext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.1. Нормативные правовые акты</w:t>
      </w:r>
    </w:p>
    <w:p w14:paraId="7FA72AE2" w14:textId="77777777" w:rsidR="00D807F8" w:rsidRDefault="00000000">
      <w:pPr>
        <w:pStyle w:val="af3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bCs/>
        </w:rPr>
      </w:pPr>
      <w:r>
        <w:rPr>
          <w:bCs/>
        </w:rPr>
        <w:t xml:space="preserve">Об образовании в Российской Федерации: Федеральный закон от 29.12.2012 № 273-ФЗ </w:t>
      </w:r>
      <w:r>
        <w:rPr>
          <w:bCs/>
          <w:iCs/>
        </w:rPr>
        <w:t>// СПС КонсультантПлюс.</w:t>
      </w:r>
      <w:r>
        <w:rPr>
          <w:rFonts w:eastAsia="Times New Roman"/>
          <w:bCs/>
          <w:iCs/>
        </w:rPr>
        <w:t xml:space="preserve"> (дата обращения 21февраля 2020 года).</w:t>
      </w:r>
    </w:p>
    <w:p w14:paraId="4B252C24" w14:textId="77777777" w:rsidR="00D807F8" w:rsidRDefault="00000000">
      <w:pPr>
        <w:widowControl/>
        <w:numPr>
          <w:ilvl w:val="0"/>
          <w:numId w:val="15"/>
        </w:numPr>
        <w:tabs>
          <w:tab w:val="left" w:pos="0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орядка обращения со служебными животными в учреждениях и органах уголовно-исполнительной системы Российской Федерации</w:t>
      </w:r>
      <w:r>
        <w:rPr>
          <w:sz w:val="28"/>
          <w:szCs w:val="28"/>
        </w:rPr>
        <w:t xml:space="preserve">: приказ ФСИН РФ от 31.12.2019 № 1210 </w:t>
      </w:r>
      <w:r>
        <w:rPr>
          <w:bCs/>
          <w:iCs/>
          <w:sz w:val="28"/>
          <w:szCs w:val="28"/>
        </w:rPr>
        <w:t>// СПС КонсультантПлюс (дата обращения 21февраля 2020 года).</w:t>
      </w:r>
    </w:p>
    <w:p w14:paraId="6C1B4DA6" w14:textId="77777777" w:rsidR="00D807F8" w:rsidRDefault="00D807F8">
      <w:pPr>
        <w:pStyle w:val="af3"/>
        <w:ind w:left="0" w:firstLine="709"/>
        <w:jc w:val="both"/>
        <w:rPr>
          <w:b/>
        </w:rPr>
      </w:pPr>
    </w:p>
    <w:p w14:paraId="6E7EBAB5" w14:textId="77777777" w:rsidR="00D807F8" w:rsidRDefault="00000000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9.2. Основная литература</w:t>
      </w:r>
    </w:p>
    <w:p w14:paraId="0ECDB70E" w14:textId="77777777" w:rsidR="00D807F8" w:rsidRDefault="00000000">
      <w:pPr>
        <w:pStyle w:val="af3"/>
        <w:numPr>
          <w:ilvl w:val="0"/>
          <w:numId w:val="16"/>
        </w:numPr>
        <w:tabs>
          <w:tab w:val="left" w:pos="0"/>
        </w:tabs>
        <w:ind w:left="0" w:firstLine="709"/>
        <w:jc w:val="both"/>
      </w:pPr>
      <w:r>
        <w:rPr>
          <w:bCs/>
        </w:rPr>
        <w:t>Кинологическое обеспечение деятельности</w:t>
      </w:r>
      <w:r>
        <w:t xml:space="preserve"> органов и войск МВД РФ: Книга 1 : учебник * / Сикерин В.Г. </w:t>
      </w:r>
      <w:r>
        <w:rPr>
          <w:bCs/>
        </w:rPr>
        <w:t>–</w:t>
      </w:r>
      <w:r>
        <w:t xml:space="preserve"> Пермь : Стиль МГ, 1999. </w:t>
      </w:r>
      <w:r>
        <w:rPr>
          <w:bCs/>
        </w:rPr>
        <w:t>–</w:t>
      </w:r>
      <w:r>
        <w:t xml:space="preserve"> 232 с. </w:t>
      </w:r>
      <w:r>
        <w:rPr>
          <w:bCs/>
        </w:rPr>
        <w:t>–</w:t>
      </w:r>
      <w:r>
        <w:t xml:space="preserve"> Текст : непосредственный.</w:t>
      </w:r>
    </w:p>
    <w:p w14:paraId="04F44CF6" w14:textId="77777777" w:rsidR="00D807F8" w:rsidRDefault="00000000">
      <w:pPr>
        <w:pStyle w:val="af3"/>
        <w:widowControl w:val="0"/>
        <w:numPr>
          <w:ilvl w:val="0"/>
          <w:numId w:val="16"/>
        </w:numPr>
        <w:tabs>
          <w:tab w:val="left" w:pos="0"/>
        </w:tabs>
        <w:ind w:left="0" w:firstLine="709"/>
        <w:jc w:val="both"/>
      </w:pPr>
      <w:r>
        <w:t>Кинология : учебник / Г. И. Блохин, Т. В. Блохина, Г. А. Бурова [и др.]. — 6-е изд., стер. — Санкт-Петербург : Лань, 2020. — 376 с. — ISBN 978-5-8114-4749-7. — Текст : электронный // Лань : электронно-библиотечная система. — URL: https://e.lanbook.com/book/126147 (дата обращения: 07.05.2020). — Режим доступа: для авториз. пользователей.</w:t>
      </w:r>
    </w:p>
    <w:p w14:paraId="2B3927AD" w14:textId="77777777" w:rsidR="00D807F8" w:rsidRDefault="00000000">
      <w:pPr>
        <w:pStyle w:val="af3"/>
        <w:tabs>
          <w:tab w:val="left" w:pos="0"/>
        </w:tabs>
        <w:ind w:left="0" w:firstLine="709"/>
        <w:jc w:val="both"/>
        <w:rPr>
          <w:bCs/>
        </w:rPr>
      </w:pPr>
      <w:r>
        <w:rPr>
          <w:bCs/>
        </w:rPr>
        <w:t>Кинология: учебник / [Г.И. Блохин и др.]. – Санкт-Петербург: Лань, 2013. – 384 с.: ил. – (Учебники для вузов.Специальная литература).– Текст : непосредственный.</w:t>
      </w:r>
    </w:p>
    <w:p w14:paraId="4AB3D510" w14:textId="77777777" w:rsidR="00D807F8" w:rsidRDefault="00000000">
      <w:pPr>
        <w:pStyle w:val="af3"/>
        <w:numPr>
          <w:ilvl w:val="0"/>
          <w:numId w:val="16"/>
        </w:numPr>
        <w:tabs>
          <w:tab w:val="left" w:pos="0"/>
        </w:tabs>
        <w:ind w:left="0" w:firstLine="709"/>
        <w:jc w:val="both"/>
      </w:pPr>
      <w:r>
        <w:t xml:space="preserve">Методика обучения кинологов : учебное пособие / А. А. Голдырев, В. А. Беляев, С. М. Шляпников, Т. В. Шеремета. </w:t>
      </w:r>
      <w:r>
        <w:rPr>
          <w:bCs/>
        </w:rPr>
        <w:t>–</w:t>
      </w:r>
      <w:r>
        <w:t xml:space="preserve"> Пермь : Пермский институт ФСИН России, 2014. </w:t>
      </w:r>
      <w:r>
        <w:rPr>
          <w:bCs/>
        </w:rPr>
        <w:t>–</w:t>
      </w:r>
      <w:r>
        <w:t xml:space="preserve"> 84 с. </w:t>
      </w:r>
      <w:r>
        <w:rPr>
          <w:bCs/>
        </w:rPr>
        <w:t>–</w:t>
      </w:r>
      <w:r>
        <w:t xml:space="preserve"> ISBN 978-5-905976-37-7. </w:t>
      </w:r>
      <w:r>
        <w:rPr>
          <w:bCs/>
        </w:rPr>
        <w:t>–</w:t>
      </w:r>
      <w:r>
        <w:t xml:space="preserve"> Текст : электронный// Знаниум : электронно-библиотечная система. </w:t>
      </w:r>
      <w:r>
        <w:rPr>
          <w:bCs/>
        </w:rPr>
        <w:t>–</w:t>
      </w:r>
      <w:r>
        <w:t xml:space="preserve"> URL: https://new.znanium.com/catalog/product/908763 (дата обращения: 12.05.2020).</w:t>
      </w:r>
    </w:p>
    <w:p w14:paraId="7001B002" w14:textId="77777777" w:rsidR="00D807F8" w:rsidRDefault="00000000">
      <w:pPr>
        <w:pStyle w:val="af3"/>
        <w:numPr>
          <w:ilvl w:val="0"/>
          <w:numId w:val="16"/>
        </w:numPr>
        <w:tabs>
          <w:tab w:val="left" w:pos="0"/>
        </w:tabs>
        <w:ind w:left="0" w:firstLine="709"/>
        <w:jc w:val="both"/>
      </w:pPr>
      <w:r>
        <w:t xml:space="preserve">Основы служебной кинологии: учебное пособие. </w:t>
      </w:r>
      <w:r>
        <w:rPr>
          <w:bCs/>
        </w:rPr>
        <w:t>–</w:t>
      </w:r>
      <w:r>
        <w:t xml:space="preserve"> Ростов-на-Дону: РШ СРС МВД России, 2008. </w:t>
      </w:r>
      <w:r>
        <w:rPr>
          <w:bCs/>
        </w:rPr>
        <w:t>–</w:t>
      </w:r>
      <w:r>
        <w:t xml:space="preserve"> 263 с. – Текст: непосредственный.</w:t>
      </w:r>
    </w:p>
    <w:p w14:paraId="0BCA3DD5" w14:textId="77777777" w:rsidR="00D807F8" w:rsidRDefault="00D807F8">
      <w:pPr>
        <w:ind w:firstLine="709"/>
        <w:jc w:val="both"/>
        <w:rPr>
          <w:b/>
          <w:szCs w:val="26"/>
        </w:rPr>
      </w:pPr>
    </w:p>
    <w:p w14:paraId="68B2C6A7" w14:textId="77777777" w:rsidR="00D807F8" w:rsidRDefault="00000000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9.3. Дополнительная литература</w:t>
      </w:r>
    </w:p>
    <w:p w14:paraId="2D7BF04D" w14:textId="77777777" w:rsidR="00D807F8" w:rsidRDefault="00000000">
      <w:pPr>
        <w:pStyle w:val="af3"/>
        <w:numPr>
          <w:ilvl w:val="0"/>
          <w:numId w:val="17"/>
        </w:numPr>
        <w:tabs>
          <w:tab w:val="left" w:pos="0"/>
        </w:tabs>
        <w:ind w:left="0" w:firstLine="709"/>
        <w:jc w:val="both"/>
      </w:pPr>
      <w:r>
        <w:rPr>
          <w:bCs/>
        </w:rPr>
        <w:t>Шадрин В.В.</w:t>
      </w:r>
      <w:r>
        <w:t xml:space="preserve"> Методика специальной подготовки кинологов : учеб.пособие / В. В. Шадрин. - Пермь, 2010. </w:t>
      </w:r>
      <w:r>
        <w:rPr>
          <w:bCs/>
        </w:rPr>
        <w:t>–</w:t>
      </w:r>
      <w:r>
        <w:t xml:space="preserve"> 66 с. – Текст: электронный // СДО «Прометей». – URL: https:// http://pifsin-prometeus.ru (дата обращения 14.04.2019). – Режим доступа: для авториз. пользователей.</w:t>
      </w:r>
    </w:p>
    <w:p w14:paraId="06BE8894" w14:textId="77777777" w:rsidR="00D807F8" w:rsidRDefault="00000000">
      <w:pPr>
        <w:pStyle w:val="af3"/>
        <w:numPr>
          <w:ilvl w:val="0"/>
          <w:numId w:val="17"/>
        </w:numPr>
        <w:tabs>
          <w:tab w:val="left" w:pos="0"/>
        </w:tabs>
        <w:ind w:left="0" w:firstLine="709"/>
        <w:jc w:val="both"/>
      </w:pPr>
      <w:r>
        <w:rPr>
          <w:bCs/>
        </w:rPr>
        <w:t>Шадрин В.В.</w:t>
      </w:r>
      <w:r>
        <w:t xml:space="preserve"> Теоретические аспекты организации преподавания предметов кинологии : учебно-метод. рекомендации / В. В. Шадрин, А. А. Голдырев ; ФГОУ ВПО Пермский институт ФСИН России. </w:t>
      </w:r>
      <w:r>
        <w:rPr>
          <w:bCs/>
        </w:rPr>
        <w:t>–</w:t>
      </w:r>
      <w:r>
        <w:t xml:space="preserve"> Пермь, 2009. </w:t>
      </w:r>
      <w:r>
        <w:rPr>
          <w:bCs/>
        </w:rPr>
        <w:t>–</w:t>
      </w:r>
      <w:r>
        <w:t>28 с. – Текст: электронный // СДО «Прометей». – URL: https:// http://pifsin-prometeus.ru (дата обращения 14.04.2019). – Режим доступа: для авториз. пользователей.</w:t>
      </w:r>
    </w:p>
    <w:p w14:paraId="568A37A2" w14:textId="77777777" w:rsidR="00D807F8" w:rsidRDefault="00000000">
      <w:pPr>
        <w:pStyle w:val="af3"/>
        <w:numPr>
          <w:ilvl w:val="0"/>
          <w:numId w:val="17"/>
        </w:numPr>
        <w:tabs>
          <w:tab w:val="left" w:pos="0"/>
        </w:tabs>
        <w:ind w:left="0" w:firstLine="709"/>
        <w:jc w:val="both"/>
      </w:pPr>
      <w:r>
        <w:rPr>
          <w:bCs/>
        </w:rPr>
        <w:t>Шадрин В.В.</w:t>
      </w:r>
      <w:r>
        <w:t xml:space="preserve"> Подготовка, организация и проведение занятий по дрессировке и применению служебных собак : учебно-методическое </w:t>
      </w:r>
      <w:r>
        <w:lastRenderedPageBreak/>
        <w:t xml:space="preserve">пособ.[учебное пособие] / В.В. Шадрин, А.А. Голдырев ; ФГОУ ВПО Пермский институт ФСИН России. </w:t>
      </w:r>
      <w:r>
        <w:rPr>
          <w:bCs/>
        </w:rPr>
        <w:t>–</w:t>
      </w:r>
      <w:r>
        <w:t xml:space="preserve"> Пермь, 2010. </w:t>
      </w:r>
      <w:r>
        <w:rPr>
          <w:bCs/>
        </w:rPr>
        <w:t>–</w:t>
      </w:r>
      <w:r>
        <w:t xml:space="preserve"> 40 с. – Текст: электронный // СДО «Прометей». – URL: https:// http://pifsin-prometeus.ru (дата обращения 14.04.2019). – Режим доступа: для авториз. пользователей.</w:t>
      </w:r>
    </w:p>
    <w:p w14:paraId="0F851F97" w14:textId="77777777" w:rsidR="00D807F8" w:rsidRDefault="00D807F8">
      <w:pPr>
        <w:tabs>
          <w:tab w:val="left" w:pos="0"/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0119A040" w14:textId="77777777" w:rsidR="00D807F8" w:rsidRDefault="00000000">
      <w:pPr>
        <w:ind w:firstLine="709"/>
        <w:jc w:val="both"/>
        <w:rPr>
          <w:b/>
        </w:rPr>
      </w:pPr>
      <w:r>
        <w:rPr>
          <w:b/>
          <w:szCs w:val="26"/>
        </w:rPr>
        <w:t>9.4. Периодические издания</w:t>
      </w:r>
    </w:p>
    <w:p w14:paraId="4F257A29" w14:textId="77777777" w:rsidR="00D807F8" w:rsidRDefault="00000000">
      <w:pPr>
        <w:pStyle w:val="af3"/>
        <w:widowControl w:val="0"/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rPr>
          <w:rFonts w:eastAsia="Arial CYR"/>
          <w:bCs/>
        </w:rPr>
        <w:t>Вестник Пермского института ФСИН России : научно-популярный журнал. - Пермь : ФКОУ ВПО Пермский институт ФСИН России, 2010. - ISSN 2226-2326. - Текст : непосредственный</w:t>
      </w:r>
      <w:r>
        <w:rPr>
          <w:rFonts w:eastAsia="Arial CYR"/>
        </w:rPr>
        <w:t>.</w:t>
      </w:r>
    </w:p>
    <w:p w14:paraId="6BCC589A" w14:textId="77777777" w:rsidR="00D807F8" w:rsidRDefault="00000000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фессия кинолог</w:t>
      </w:r>
      <w:r>
        <w:rPr>
          <w:sz w:val="28"/>
          <w:szCs w:val="28"/>
        </w:rPr>
        <w:t>: журнал. - Ростов-на-Дону: ФедеральноеГосударственное Казенное Образовательное Учреждение  Дополнительного Профессионального Образования «Ростовская школа служебно-розыскного собаководства Министерства Внутренних Дел Российской Федерации».</w:t>
      </w:r>
      <w:r>
        <w:rPr>
          <w:rFonts w:eastAsia="Arial CYR"/>
          <w:bCs/>
          <w:sz w:val="28"/>
          <w:szCs w:val="28"/>
        </w:rPr>
        <w:t xml:space="preserve"> - Текст : непосредственный</w:t>
      </w:r>
      <w:r>
        <w:rPr>
          <w:rFonts w:eastAsia="Arial CYR"/>
          <w:sz w:val="28"/>
          <w:szCs w:val="28"/>
        </w:rPr>
        <w:t>.</w:t>
      </w:r>
    </w:p>
    <w:p w14:paraId="196FEBDB" w14:textId="77777777" w:rsidR="00D807F8" w:rsidRDefault="00000000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борник научных трудов</w:t>
      </w:r>
      <w:r>
        <w:rPr>
          <w:sz w:val="28"/>
          <w:szCs w:val="28"/>
        </w:rPr>
        <w:t xml:space="preserve"> по кинологии: сборник. - Пермь: ФКОУ ВО Пермский институт ФСИН России. </w:t>
      </w:r>
      <w:r>
        <w:rPr>
          <w:rFonts w:eastAsia="Arial CYR"/>
          <w:bCs/>
          <w:sz w:val="28"/>
          <w:szCs w:val="28"/>
        </w:rPr>
        <w:t>- Текст : непосредственный</w:t>
      </w:r>
      <w:r>
        <w:rPr>
          <w:sz w:val="28"/>
          <w:szCs w:val="28"/>
        </w:rPr>
        <w:t xml:space="preserve">. </w:t>
      </w:r>
    </w:p>
    <w:p w14:paraId="75B7F737" w14:textId="77777777" w:rsidR="00D807F8" w:rsidRDefault="00D807F8">
      <w:pPr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</w:p>
    <w:p w14:paraId="2D93DDD6" w14:textId="77777777" w:rsidR="00D807F8" w:rsidRDefault="00000000">
      <w:pPr>
        <w:spacing w:after="120"/>
        <w:contextualSpacing/>
        <w:jc w:val="center"/>
        <w:rPr>
          <w:b/>
        </w:rPr>
      </w:pPr>
      <w:r>
        <w:rPr>
          <w:b/>
        </w:rPr>
        <w:t>10. Перечень ресурсов информационно-телекоммуникационной сети «Интернет»</w:t>
      </w:r>
    </w:p>
    <w:p w14:paraId="1CB2211A" w14:textId="77777777" w:rsidR="00D807F8" w:rsidRDefault="0000000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кинологическая федерация: сайт. – URL: http://rkf.org.ru.(дата обращения: 07.05.2020). – Текст : электронный.</w:t>
      </w:r>
    </w:p>
    <w:p w14:paraId="78ACAB6C" w14:textId="77777777" w:rsidR="00D807F8" w:rsidRDefault="0000000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ервер ФСИН России. – URL: http://www.fsi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ru(дата обращения: 07.05.2020). – Текст: электронный.</w:t>
      </w:r>
    </w:p>
    <w:p w14:paraId="13394B4B" w14:textId="77777777" w:rsidR="00D807F8" w:rsidRDefault="00D807F8">
      <w:pPr>
        <w:pStyle w:val="af6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rPr>
          <w:b/>
          <w:sz w:val="28"/>
          <w:szCs w:val="28"/>
        </w:rPr>
      </w:pPr>
    </w:p>
    <w:p w14:paraId="180A35DE" w14:textId="77777777" w:rsidR="00D807F8" w:rsidRDefault="00000000">
      <w:pPr>
        <w:keepNext/>
        <w:tabs>
          <w:tab w:val="left" w:pos="567"/>
        </w:tabs>
        <w:jc w:val="center"/>
        <w:rPr>
          <w:b/>
        </w:rPr>
      </w:pPr>
      <w:r>
        <w:rPr>
          <w:b/>
        </w:rPr>
        <w:t xml:space="preserve">11. Перечень информационных технологий, программного обеспечения </w:t>
      </w:r>
      <w:r>
        <w:rPr>
          <w:b/>
        </w:rPr>
        <w:br/>
        <w:t>и информационных справочных систем</w:t>
      </w:r>
    </w:p>
    <w:p w14:paraId="5AC15346" w14:textId="77777777" w:rsidR="00D807F8" w:rsidRDefault="00D807F8">
      <w:pPr>
        <w:pStyle w:val="af5"/>
        <w:keepNext/>
        <w:spacing w:after="0"/>
        <w:ind w:left="0"/>
        <w:jc w:val="center"/>
        <w:rPr>
          <w:sz w:val="28"/>
          <w:szCs w:val="26"/>
        </w:rPr>
      </w:pPr>
    </w:p>
    <w:p w14:paraId="45A48529" w14:textId="77777777" w:rsidR="00D807F8" w:rsidRDefault="00000000">
      <w:pPr>
        <w:numPr>
          <w:ilvl w:val="0"/>
          <w:numId w:val="10"/>
        </w:numPr>
        <w:tabs>
          <w:tab w:val="left" w:pos="0"/>
        </w:tabs>
        <w:ind w:left="0" w:firstLine="709"/>
        <w:jc w:val="both"/>
      </w:pPr>
      <w:r>
        <w:rPr>
          <w:szCs w:val="26"/>
        </w:rPr>
        <w:t xml:space="preserve">Библиотека системы дистанционного обучения «Прометей». – </w:t>
      </w:r>
      <w:r>
        <w:rPr>
          <w:szCs w:val="26"/>
          <w:lang w:val="en-US"/>
        </w:rPr>
        <w:t>URL</w:t>
      </w:r>
      <w:r>
        <w:rPr>
          <w:szCs w:val="26"/>
        </w:rPr>
        <w:t>: http://pifsin-prometeus.ru (дата обращения 25.02.2021). – Режим доступа: для</w:t>
      </w:r>
      <w:r>
        <w:rPr>
          <w:szCs w:val="26"/>
          <w:lang w:val="en-US"/>
        </w:rPr>
        <w:t> </w:t>
      </w:r>
      <w:r>
        <w:rPr>
          <w:szCs w:val="26"/>
        </w:rPr>
        <w:t xml:space="preserve">авторизованных пользователей. – Текст: электронный. </w:t>
      </w:r>
    </w:p>
    <w:p w14:paraId="539562D7" w14:textId="77777777" w:rsidR="00D807F8" w:rsidRDefault="00000000">
      <w:pPr>
        <w:numPr>
          <w:ilvl w:val="0"/>
          <w:numId w:val="10"/>
        </w:numPr>
        <w:tabs>
          <w:tab w:val="left" w:pos="0"/>
        </w:tabs>
        <w:ind w:left="0" w:firstLine="709"/>
        <w:jc w:val="both"/>
      </w:pPr>
      <w:r>
        <w:rPr>
          <w:szCs w:val="26"/>
        </w:rPr>
        <w:t>Электронно-библиотечная система «</w:t>
      </w:r>
      <w:r>
        <w:rPr>
          <w:szCs w:val="26"/>
          <w:lang w:val="en-US"/>
        </w:rPr>
        <w:t>Z</w:t>
      </w:r>
      <w:r>
        <w:rPr>
          <w:bCs/>
          <w:szCs w:val="26"/>
          <w:lang w:val="en-US"/>
        </w:rPr>
        <w:t>nanium</w:t>
      </w:r>
      <w:r>
        <w:rPr>
          <w:bCs/>
          <w:szCs w:val="26"/>
        </w:rPr>
        <w:t>.com</w:t>
      </w:r>
      <w:r>
        <w:rPr>
          <w:szCs w:val="26"/>
        </w:rPr>
        <w:t xml:space="preserve">» – </w:t>
      </w:r>
      <w:r>
        <w:rPr>
          <w:szCs w:val="26"/>
          <w:lang w:val="en-US"/>
        </w:rPr>
        <w:t>URL</w:t>
      </w:r>
      <w:r>
        <w:rPr>
          <w:szCs w:val="26"/>
        </w:rPr>
        <w:t xml:space="preserve">: </w:t>
      </w:r>
      <w:r>
        <w:rPr>
          <w:szCs w:val="26"/>
          <w:lang w:val="en-US"/>
        </w:rPr>
        <w:t>http</w:t>
      </w:r>
      <w:r>
        <w:rPr>
          <w:szCs w:val="26"/>
        </w:rPr>
        <w:t>://</w:t>
      </w:r>
      <w:r>
        <w:rPr>
          <w:bCs/>
          <w:szCs w:val="26"/>
          <w:lang w:val="en-US"/>
        </w:rPr>
        <w:t>znanium</w:t>
      </w:r>
      <w:r>
        <w:rPr>
          <w:bCs/>
          <w:szCs w:val="26"/>
        </w:rPr>
        <w:t>.com</w:t>
      </w:r>
      <w:r>
        <w:rPr>
          <w:szCs w:val="26"/>
        </w:rPr>
        <w:t xml:space="preserve"> (дата обращения 25.02.2021). – Режим доступа: для</w:t>
      </w:r>
      <w:r>
        <w:rPr>
          <w:szCs w:val="26"/>
          <w:lang w:val="en-US"/>
        </w:rPr>
        <w:t> </w:t>
      </w:r>
      <w:r>
        <w:rPr>
          <w:szCs w:val="26"/>
        </w:rPr>
        <w:t>авторизованных пользователей. – Текст: электронный.</w:t>
      </w:r>
    </w:p>
    <w:p w14:paraId="24FDAFFE" w14:textId="77777777" w:rsidR="00D807F8" w:rsidRDefault="00000000">
      <w:pPr>
        <w:numPr>
          <w:ilvl w:val="0"/>
          <w:numId w:val="10"/>
        </w:numPr>
        <w:tabs>
          <w:tab w:val="left" w:pos="0"/>
        </w:tabs>
        <w:ind w:left="0" w:firstLine="709"/>
        <w:jc w:val="both"/>
      </w:pPr>
      <w:r>
        <w:rPr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szCs w:val="26"/>
          <w:lang w:val="en-US"/>
        </w:rPr>
        <w:t>URL</w:t>
      </w:r>
      <w:r>
        <w:rPr>
          <w:szCs w:val="26"/>
        </w:rPr>
        <w:t>:  http://pi.fsin.su/elektronnaya-informatsionno-obrazovatelnaya-sreda-instituta/ (дата обращения 2502.2021). – Текст: электронный.</w:t>
      </w:r>
    </w:p>
    <w:p w14:paraId="33556D9A" w14:textId="77777777" w:rsidR="00D807F8" w:rsidRDefault="00000000">
      <w:pPr>
        <w:numPr>
          <w:ilvl w:val="0"/>
          <w:numId w:val="10"/>
        </w:numPr>
        <w:tabs>
          <w:tab w:val="left" w:pos="0"/>
        </w:tabs>
        <w:ind w:left="0" w:firstLine="709"/>
        <w:jc w:val="both"/>
      </w:pPr>
      <w:r>
        <w:rPr>
          <w:szCs w:val="26"/>
        </w:rPr>
        <w:t xml:space="preserve">Справочная правовая система «КонсультантПлюс». – </w:t>
      </w:r>
      <w:r>
        <w:rPr>
          <w:szCs w:val="26"/>
          <w:lang w:val="en-US"/>
        </w:rPr>
        <w:t>URL</w:t>
      </w:r>
      <w:r>
        <w:rPr>
          <w:szCs w:val="26"/>
        </w:rPr>
        <w:t>: http:// www.</w:t>
      </w:r>
      <w:r>
        <w:rPr>
          <w:szCs w:val="26"/>
          <w:lang w:val="en-US"/>
        </w:rPr>
        <w:t>consultant</w:t>
      </w:r>
      <w:r>
        <w:rPr>
          <w:szCs w:val="26"/>
        </w:rPr>
        <w:t>.</w:t>
      </w:r>
      <w:r>
        <w:rPr>
          <w:szCs w:val="26"/>
          <w:lang w:val="en-US"/>
        </w:rPr>
        <w:t>ru</w:t>
      </w:r>
      <w:r>
        <w:rPr>
          <w:szCs w:val="26"/>
        </w:rPr>
        <w:t xml:space="preserve"> (дата обращения 25.02.2021). – Текст: электронный.</w:t>
      </w:r>
    </w:p>
    <w:p w14:paraId="6F5A8DFA" w14:textId="77777777" w:rsidR="00D807F8" w:rsidRDefault="00000000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профессиональные базы данных:</w:t>
      </w:r>
    </w:p>
    <w:p w14:paraId="00059248" w14:textId="77777777" w:rsidR="00D807F8" w:rsidRDefault="00000000">
      <w:pPr>
        <w:numPr>
          <w:ilvl w:val="0"/>
          <w:numId w:val="1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равочно-информационная система «КонсультантПлюс» - 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ru</w:t>
      </w:r>
    </w:p>
    <w:p w14:paraId="70C97B57" w14:textId="77777777" w:rsidR="00D807F8" w:rsidRDefault="00000000">
      <w:pPr>
        <w:numPr>
          <w:ilvl w:val="0"/>
          <w:numId w:val="19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7C8DB8BB" w14:textId="77777777" w:rsidR="00D807F8" w:rsidRDefault="00000000">
      <w:pPr>
        <w:numPr>
          <w:ilvl w:val="0"/>
          <w:numId w:val="19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ая информационно-образовательная среда института. – URL: http://pi.fsin.su/elektronnaya-informatsionno-obrazovatelnaya-sreda-instituta</w:t>
      </w:r>
    </w:p>
    <w:p w14:paraId="63F4DCEF" w14:textId="77777777" w:rsidR="00D807F8" w:rsidRDefault="00D807F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43CCB888" w14:textId="77777777" w:rsidR="00D807F8" w:rsidRDefault="0000000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:</w:t>
      </w:r>
    </w:p>
    <w:p w14:paraId="1FD00EFA" w14:textId="77777777" w:rsidR="00D807F8" w:rsidRDefault="00000000">
      <w:pPr>
        <w:tabs>
          <w:tab w:val="left" w:pos="1134"/>
        </w:tabs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  <w:lang w:val="en-US"/>
        </w:rPr>
        <w:t>Libre</w:t>
      </w:r>
      <w:r>
        <w:rPr>
          <w:rFonts w:eastAsia="Courier New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eastAsia="Courier New"/>
          <w:kern w:val="2"/>
          <w:sz w:val="28"/>
          <w:szCs w:val="28"/>
          <w:lang w:val="en-US"/>
        </w:rPr>
        <w:t>lt</w:t>
      </w:r>
      <w:r>
        <w:rPr>
          <w:rFonts w:eastAsia="Courier New"/>
          <w:kern w:val="2"/>
          <w:sz w:val="28"/>
          <w:szCs w:val="28"/>
        </w:rPr>
        <w:t xml:space="preserve"> Linux; </w:t>
      </w:r>
      <w:r>
        <w:rPr>
          <w:rFonts w:eastAsia="Courier New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color w:val="000000"/>
          <w:sz w:val="28"/>
          <w:szCs w:val="28"/>
          <w:lang w:bidi="ru-RU"/>
        </w:rPr>
        <w:t xml:space="preserve">автоматизации </w:t>
      </w:r>
      <w:r>
        <w:rPr>
          <w:color w:val="000000"/>
          <w:sz w:val="28"/>
          <w:szCs w:val="28"/>
          <w:lang w:bidi="ru-RU"/>
        </w:rPr>
        <w:lastRenderedPageBreak/>
        <w:t>управления образовательнымпроцессом</w:t>
      </w:r>
      <w:r>
        <w:rPr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color w:val="1C1C1C"/>
          <w:sz w:val="28"/>
          <w:szCs w:val="28"/>
        </w:rPr>
        <w:t>SunRav TestOfficePro (версия 6)</w:t>
      </w:r>
      <w:r>
        <w:rPr>
          <w:sz w:val="28"/>
          <w:szCs w:val="28"/>
          <w:shd w:val="clear" w:color="auto" w:fill="FFFFFF"/>
        </w:rPr>
        <w:t xml:space="preserve">. </w:t>
      </w:r>
    </w:p>
    <w:p w14:paraId="0BDB50EF" w14:textId="77777777" w:rsidR="00D807F8" w:rsidRDefault="00D807F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7BC9891" w14:textId="77777777" w:rsidR="00D807F8" w:rsidRDefault="0000000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Описание материально-технической базы, необходимой </w:t>
      </w:r>
    </w:p>
    <w:p w14:paraId="1935F847" w14:textId="77777777" w:rsidR="00D807F8" w:rsidRDefault="0000000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существления образовательного процесса по дисциплине</w:t>
      </w:r>
    </w:p>
    <w:p w14:paraId="46826A2C" w14:textId="77777777" w:rsidR="00D807F8" w:rsidRDefault="00D807F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4300489" w14:textId="77777777" w:rsidR="00D807F8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112ABA7D" w14:textId="77777777" w:rsidR="00D807F8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>для представления учебной информации большой аудитории.</w:t>
      </w:r>
    </w:p>
    <w:p w14:paraId="2F410229" w14:textId="77777777" w:rsidR="00D807F8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е № 5 учебные занятия проводятся с использованием учебного рабочего места «Начальник кинологического отделения учреждения, исполняющего наказание, СИЗО».</w:t>
      </w:r>
    </w:p>
    <w:p w14:paraId="6BFCB3F0" w14:textId="77777777" w:rsidR="00D807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е № 6 учебные занятия проводятся с использованием рабочего учебного места «Специалист-кинолог по уходу, содержанию и размещению служебных собак с вольерами на 25 голов».</w:t>
      </w:r>
    </w:p>
    <w:p w14:paraId="588FDE3F" w14:textId="77777777" w:rsidR="00D807F8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sz w:val="28"/>
          <w:szCs w:val="28"/>
        </w:rPr>
        <w:br/>
        <w:t xml:space="preserve"> и обеспечением доступа в электронную информационно-образовательную среду академии.</w:t>
      </w:r>
    </w:p>
    <w:p w14:paraId="224DEBA2" w14:textId="77777777" w:rsidR="00D807F8" w:rsidRDefault="00000000">
      <w:pPr>
        <w:ind w:firstLine="709"/>
        <w:jc w:val="both"/>
        <w:rPr>
          <w:b/>
          <w:bCs/>
          <w:spacing w:val="-15"/>
          <w:sz w:val="28"/>
          <w:szCs w:val="28"/>
        </w:rPr>
      </w:pPr>
      <w:r>
        <w:rPr>
          <w:bCs/>
          <w:sz w:val="28"/>
          <w:szCs w:val="28"/>
        </w:rPr>
        <w:t xml:space="preserve">Для преподавания учебной дисциплины </w:t>
      </w:r>
      <w:r>
        <w:rPr>
          <w:sz w:val="28"/>
          <w:szCs w:val="28"/>
        </w:rPr>
        <w:t xml:space="preserve">«Методика обучения кинологов» </w:t>
      </w:r>
      <w:r>
        <w:rPr>
          <w:bCs/>
          <w:sz w:val="28"/>
          <w:szCs w:val="28"/>
        </w:rPr>
        <w:t xml:space="preserve">используются ноутбук, экран, мультимедийный проектор, </w:t>
      </w:r>
      <w:r>
        <w:rPr>
          <w:rFonts w:eastAsia="Calibri"/>
          <w:sz w:val="28"/>
          <w:szCs w:val="28"/>
          <w:lang w:eastAsia="en-US"/>
        </w:rPr>
        <w:t>служебные собаки, специальное снаряжение для собак.</w:t>
      </w:r>
    </w:p>
    <w:p w14:paraId="22556A0A" w14:textId="77777777" w:rsidR="00D807F8" w:rsidRDefault="00000000">
      <w:pPr>
        <w:widowControl/>
        <w:spacing w:after="200" w:line="276" w:lineRule="auto"/>
        <w:jc w:val="center"/>
        <w:rPr>
          <w:b/>
          <w:sz w:val="28"/>
          <w:szCs w:val="28"/>
        </w:rPr>
      </w:pPr>
      <w:r>
        <w:br w:type="column"/>
      </w:r>
      <w:r>
        <w:rPr>
          <w:b/>
          <w:sz w:val="28"/>
          <w:szCs w:val="28"/>
        </w:rPr>
        <w:lastRenderedPageBreak/>
        <w:t>Лист регистрации изменений</w:t>
      </w: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555"/>
        <w:gridCol w:w="1620"/>
        <w:gridCol w:w="1137"/>
        <w:gridCol w:w="1543"/>
        <w:gridCol w:w="2413"/>
        <w:gridCol w:w="1445"/>
      </w:tblGrid>
      <w:tr w:rsidR="00D807F8" w14:paraId="6E7463F7" w14:textId="77777777"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C059" w14:textId="77777777" w:rsidR="00D807F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изменения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F172" w14:textId="77777777" w:rsidR="00D807F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7776" w14:textId="77777777" w:rsidR="00D807F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внесения изменения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A38F" w14:textId="77777777" w:rsidR="00D807F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ведения</w:t>
            </w:r>
          </w:p>
          <w:p w14:paraId="70259FE7" w14:textId="77777777" w:rsidR="00D807F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я</w:t>
            </w:r>
          </w:p>
        </w:tc>
      </w:tr>
      <w:tr w:rsidR="00D807F8" w14:paraId="36479256" w14:textId="77777777"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BEF19" w14:textId="77777777" w:rsidR="00D807F8" w:rsidRDefault="00D807F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04901" w14:textId="77777777" w:rsidR="00D807F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ненны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8AAC" w14:textId="77777777" w:rsidR="00D807F8" w:rsidRDefault="0000000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овы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DB20" w14:textId="77777777" w:rsidR="00D807F8" w:rsidRDefault="0000000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ннулиро</w:t>
            </w:r>
            <w:r>
              <w:rPr>
                <w:rFonts w:eastAsia="Calibri"/>
                <w:b/>
                <w:sz w:val="24"/>
                <w:szCs w:val="24"/>
              </w:rPr>
              <w:softHyphen/>
              <w:t>ванных</w:t>
            </w: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3104" w14:textId="77777777" w:rsidR="00D807F8" w:rsidRDefault="00D807F8">
            <w:pPr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50D9" w14:textId="77777777" w:rsidR="00D807F8" w:rsidRDefault="00D807F8">
            <w:pPr>
              <w:rPr>
                <w:b/>
                <w:sz w:val="24"/>
                <w:szCs w:val="24"/>
              </w:rPr>
            </w:pPr>
          </w:p>
        </w:tc>
      </w:tr>
      <w:tr w:rsidR="00D807F8" w14:paraId="546F4BCE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D0AB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31C0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4F85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60B5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CCDA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C3E0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0ED60B14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F919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170F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98A1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2DD5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19F2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4364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3915CEEC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B723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8E63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292E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B2E9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6F62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DB2B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40B77CEE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0675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7E5C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70AE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9436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9CA8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A5FB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02A0D5F6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7BEB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CED1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3012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FE08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2411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6BA0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101E25DF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E328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567F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EBF9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A53F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2A0A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BEC3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4C6D9F84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861E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303F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CAC2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6791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FF85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3CA0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3B6D7821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592E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0576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7235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3C24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DF3B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D671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397C8842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63F9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4D6E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461B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6F25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C984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9616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2F509C8C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23A4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3859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8C38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0AAD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4984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2F68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489E6CFF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72C3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7CC2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D0C1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5162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EB33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F21F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61CF09AA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5565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C69B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E3A8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5D9E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2D5C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F208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3FFB0B15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9E5D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4D4D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2B96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DE34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3A06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B673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690CC8C8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F78A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2F45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1E24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2E21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AD4A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A8C2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32C26C18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8FBD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172E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3187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DE96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F277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8E21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09762A44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A1F8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8B59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B086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BA54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0474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AB1C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25CAE06C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250F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6652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48A1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3775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5DB8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29FF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78222705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5F54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2063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4E02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669D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5E3E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35C1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40281637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D8F6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2FCF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4E3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0D9E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1155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C6CA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52CE631A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05EF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8660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07EF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4DCA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22DD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4204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20C56C18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B981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7AA2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5A7E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4BBF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AC29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8F91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096EB78C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93F5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0388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56F6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248F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7244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7F55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1E917A9A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3D43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3784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8650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9037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7010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E6D0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6D99784E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32E5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69F0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E17F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9FA6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8D54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AA2D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02B85B63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4132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F48D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B9CF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2C52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EB7B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8F2C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2FD8B9B0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949E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5F52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A92D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FBC4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4E92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EBA4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52E187D3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6DE1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1B84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7B6F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1B0E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B7BC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845C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3A021CBE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91A7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9200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FE23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7363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5B4E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9DF8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5DEFB3D5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835B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2E33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22FD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E9D3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1A0C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0265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  <w:tr w:rsidR="00D807F8" w14:paraId="05B9CD56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D5BC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6197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C4F5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C272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6847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55F8" w14:textId="77777777" w:rsidR="00D807F8" w:rsidRDefault="00D807F8">
            <w:pPr>
              <w:jc w:val="center"/>
              <w:rPr>
                <w:sz w:val="36"/>
                <w:szCs w:val="36"/>
              </w:rPr>
            </w:pPr>
          </w:p>
        </w:tc>
      </w:tr>
    </w:tbl>
    <w:p w14:paraId="4406FF3C" w14:textId="77777777" w:rsidR="00D807F8" w:rsidRDefault="00D807F8">
      <w:pPr>
        <w:widowControl/>
        <w:spacing w:after="200" w:line="276" w:lineRule="auto"/>
        <w:rPr>
          <w:b/>
          <w:bCs/>
          <w:spacing w:val="-15"/>
          <w:sz w:val="28"/>
          <w:szCs w:val="28"/>
        </w:rPr>
      </w:pPr>
    </w:p>
    <w:sectPr w:rsidR="00D807F8">
      <w:headerReference w:type="default" r:id="rId8"/>
      <w:pgSz w:w="11906" w:h="16838"/>
      <w:pgMar w:top="1134" w:right="709" w:bottom="1134" w:left="1701" w:header="720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159C" w14:textId="77777777" w:rsidR="00563BE1" w:rsidRDefault="00563BE1">
      <w:r>
        <w:separator/>
      </w:r>
    </w:p>
  </w:endnote>
  <w:endnote w:type="continuationSeparator" w:id="0">
    <w:p w14:paraId="5EBEB588" w14:textId="77777777" w:rsidR="00563BE1" w:rsidRDefault="0056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165F" w14:textId="77777777" w:rsidR="00563BE1" w:rsidRDefault="00563BE1">
      <w:r>
        <w:separator/>
      </w:r>
    </w:p>
  </w:footnote>
  <w:footnote w:type="continuationSeparator" w:id="0">
    <w:p w14:paraId="49C241A1" w14:textId="77777777" w:rsidR="00563BE1" w:rsidRDefault="0056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CE2C" w14:textId="77777777" w:rsidR="00D807F8" w:rsidRDefault="00000000">
    <w:pPr>
      <w:pStyle w:val="af9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8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D66"/>
    <w:multiLevelType w:val="multilevel"/>
    <w:tmpl w:val="238C2E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1" w15:restartNumberingAfterBreak="0">
    <w:nsid w:val="0740586F"/>
    <w:multiLevelType w:val="multilevel"/>
    <w:tmpl w:val="A49A54CC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BE50E42"/>
    <w:multiLevelType w:val="multilevel"/>
    <w:tmpl w:val="587E52B4"/>
    <w:lvl w:ilvl="0">
      <w:start w:val="1"/>
      <w:numFmt w:val="decimal"/>
      <w:lvlText w:val="%1."/>
      <w:lvlJc w:val="left"/>
      <w:pPr>
        <w:tabs>
          <w:tab w:val="num" w:pos="0"/>
        </w:tabs>
        <w:ind w:left="1709" w:hanging="1425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0D5A5E87"/>
    <w:multiLevelType w:val="multilevel"/>
    <w:tmpl w:val="3370BC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3E339C"/>
    <w:multiLevelType w:val="multilevel"/>
    <w:tmpl w:val="63DC67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5" w15:restartNumberingAfterBreak="0">
    <w:nsid w:val="11622027"/>
    <w:multiLevelType w:val="multilevel"/>
    <w:tmpl w:val="4204F9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13F1F99"/>
    <w:multiLevelType w:val="multilevel"/>
    <w:tmpl w:val="C77ED8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B7B4619"/>
    <w:multiLevelType w:val="multilevel"/>
    <w:tmpl w:val="D83AC3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9D1A63"/>
    <w:multiLevelType w:val="multilevel"/>
    <w:tmpl w:val="20827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D85DF0"/>
    <w:multiLevelType w:val="multilevel"/>
    <w:tmpl w:val="27681D4C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color w:val="auto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color w:val="auto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color w:val="auto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color w:val="auto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color w:val="auto"/>
        <w:sz w:val="28"/>
      </w:rPr>
    </w:lvl>
  </w:abstractNum>
  <w:abstractNum w:abstractNumId="10" w15:restartNumberingAfterBreak="0">
    <w:nsid w:val="410E787F"/>
    <w:multiLevelType w:val="multilevel"/>
    <w:tmpl w:val="E1D07A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5482ADA"/>
    <w:multiLevelType w:val="multilevel"/>
    <w:tmpl w:val="42228C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6904856"/>
    <w:multiLevelType w:val="multilevel"/>
    <w:tmpl w:val="9AE4A39E"/>
    <w:lvl w:ilvl="0">
      <w:start w:val="1"/>
      <w:numFmt w:val="decimal"/>
      <w:lvlText w:val="%1."/>
      <w:lvlJc w:val="left"/>
      <w:pPr>
        <w:tabs>
          <w:tab w:val="num" w:pos="0"/>
        </w:tabs>
        <w:ind w:left="2134" w:hanging="14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 w15:restartNumberingAfterBreak="0">
    <w:nsid w:val="51741661"/>
    <w:multiLevelType w:val="multilevel"/>
    <w:tmpl w:val="627E19E4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</w:lvl>
  </w:abstractNum>
  <w:abstractNum w:abstractNumId="14" w15:restartNumberingAfterBreak="0">
    <w:nsid w:val="58EF7F38"/>
    <w:multiLevelType w:val="multilevel"/>
    <w:tmpl w:val="BE86B3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15" w15:restartNumberingAfterBreak="0">
    <w:nsid w:val="5AEA121C"/>
    <w:multiLevelType w:val="multilevel"/>
    <w:tmpl w:val="C7F816AE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8DC17F7"/>
    <w:multiLevelType w:val="multilevel"/>
    <w:tmpl w:val="40EAE1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B7B209D"/>
    <w:multiLevelType w:val="multilevel"/>
    <w:tmpl w:val="E3F4C1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C4B5684"/>
    <w:multiLevelType w:val="multilevel"/>
    <w:tmpl w:val="A8BA98C2"/>
    <w:lvl w:ilvl="0">
      <w:start w:val="3"/>
      <w:numFmt w:val="decimal"/>
      <w:lvlText w:val="%1."/>
      <w:lvlJc w:val="left"/>
      <w:pPr>
        <w:tabs>
          <w:tab w:val="num" w:pos="0"/>
        </w:tabs>
        <w:ind w:left="1709" w:hanging="1425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D416EAE"/>
    <w:multiLevelType w:val="multilevel"/>
    <w:tmpl w:val="C356584C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 w16cid:durableId="1411735861">
    <w:abstractNumId w:val="19"/>
  </w:num>
  <w:num w:numId="2" w16cid:durableId="642345865">
    <w:abstractNumId w:val="1"/>
  </w:num>
  <w:num w:numId="3" w16cid:durableId="1754474887">
    <w:abstractNumId w:val="15"/>
  </w:num>
  <w:num w:numId="4" w16cid:durableId="76677488">
    <w:abstractNumId w:val="6"/>
  </w:num>
  <w:num w:numId="5" w16cid:durableId="1078478829">
    <w:abstractNumId w:val="3"/>
  </w:num>
  <w:num w:numId="6" w16cid:durableId="1917326845">
    <w:abstractNumId w:val="16"/>
  </w:num>
  <w:num w:numId="7" w16cid:durableId="1220822466">
    <w:abstractNumId w:val="7"/>
  </w:num>
  <w:num w:numId="8" w16cid:durableId="653991415">
    <w:abstractNumId w:val="12"/>
  </w:num>
  <w:num w:numId="9" w16cid:durableId="105122685">
    <w:abstractNumId w:val="2"/>
  </w:num>
  <w:num w:numId="10" w16cid:durableId="1582986354">
    <w:abstractNumId w:val="8"/>
  </w:num>
  <w:num w:numId="11" w16cid:durableId="2068871443">
    <w:abstractNumId w:val="9"/>
  </w:num>
  <w:num w:numId="12" w16cid:durableId="1030453276">
    <w:abstractNumId w:val="13"/>
  </w:num>
  <w:num w:numId="13" w16cid:durableId="243690233">
    <w:abstractNumId w:val="10"/>
  </w:num>
  <w:num w:numId="14" w16cid:durableId="2005742332">
    <w:abstractNumId w:val="17"/>
  </w:num>
  <w:num w:numId="15" w16cid:durableId="1976450576">
    <w:abstractNumId w:val="14"/>
  </w:num>
  <w:num w:numId="16" w16cid:durableId="1617983236">
    <w:abstractNumId w:val="0"/>
  </w:num>
  <w:num w:numId="17" w16cid:durableId="1377049346">
    <w:abstractNumId w:val="4"/>
  </w:num>
  <w:num w:numId="18" w16cid:durableId="222178523">
    <w:abstractNumId w:val="18"/>
  </w:num>
  <w:num w:numId="19" w16cid:durableId="541870903">
    <w:abstractNumId w:val="11"/>
  </w:num>
  <w:num w:numId="20" w16cid:durableId="736830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7F8"/>
    <w:rsid w:val="00563BE1"/>
    <w:rsid w:val="00761395"/>
    <w:rsid w:val="00D8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70FE"/>
  <w15:docId w15:val="{C627B3C5-5373-403F-A364-612ECA09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0B1C"/>
    <w:pPr>
      <w:widowControl w:val="0"/>
    </w:pPr>
  </w:style>
  <w:style w:type="paragraph" w:styleId="1">
    <w:name w:val="heading 1"/>
    <w:basedOn w:val="a"/>
    <w:next w:val="a"/>
    <w:link w:val="10"/>
    <w:qFormat/>
    <w:rsid w:val="00416D82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5F61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C0B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D5E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C0B1C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6C0B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416D82"/>
    <w:rPr>
      <w:rFonts w:ascii="Arial" w:hAnsi="Arial" w:cs="Arial"/>
      <w:b/>
      <w:bCs/>
      <w:kern w:val="2"/>
      <w:sz w:val="32"/>
      <w:szCs w:val="32"/>
    </w:rPr>
  </w:style>
  <w:style w:type="character" w:customStyle="1" w:styleId="20">
    <w:name w:val="Основной текст 2 Знак"/>
    <w:basedOn w:val="a0"/>
    <w:qFormat/>
    <w:rsid w:val="00416D82"/>
  </w:style>
  <w:style w:type="character" w:styleId="a3">
    <w:name w:val="Book Title"/>
    <w:uiPriority w:val="33"/>
    <w:qFormat/>
    <w:rsid w:val="00C239EE"/>
    <w:rPr>
      <w:b/>
      <w:bCs/>
      <w:smallCaps/>
      <w:spacing w:val="5"/>
    </w:rPr>
  </w:style>
  <w:style w:type="character" w:customStyle="1" w:styleId="a4">
    <w:name w:val="Основной текст с отступом Знак"/>
    <w:basedOn w:val="a0"/>
    <w:qFormat/>
    <w:rsid w:val="001357F4"/>
  </w:style>
  <w:style w:type="character" w:customStyle="1" w:styleId="a5">
    <w:name w:val="Текст сноски Знак"/>
    <w:basedOn w:val="a0"/>
    <w:uiPriority w:val="99"/>
    <w:qFormat/>
    <w:rsid w:val="00816775"/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816775"/>
    <w:rPr>
      <w:vertAlign w:val="superscript"/>
    </w:rPr>
  </w:style>
  <w:style w:type="character" w:customStyle="1" w:styleId="-">
    <w:name w:val="Интернет-ссылка"/>
    <w:basedOn w:val="a0"/>
    <w:qFormat/>
    <w:rsid w:val="001F011E"/>
    <w:rPr>
      <w:rFonts w:ascii="Arial" w:hAnsi="Arial" w:cs="Arial"/>
      <w:color w:val="000000"/>
      <w:sz w:val="20"/>
      <w:szCs w:val="20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792BFB"/>
  </w:style>
  <w:style w:type="character" w:customStyle="1" w:styleId="a8">
    <w:name w:val="Нижний колонтитул Знак"/>
    <w:basedOn w:val="a0"/>
    <w:uiPriority w:val="99"/>
    <w:qFormat/>
    <w:rsid w:val="00792BFB"/>
  </w:style>
  <w:style w:type="character" w:customStyle="1" w:styleId="50">
    <w:name w:val="Заголовок 5 Знак"/>
    <w:basedOn w:val="a0"/>
    <w:link w:val="5"/>
    <w:qFormat/>
    <w:rsid w:val="00460DD3"/>
    <w:rPr>
      <w:b/>
      <w:sz w:val="32"/>
    </w:rPr>
  </w:style>
  <w:style w:type="character" w:customStyle="1" w:styleId="a9">
    <w:name w:val="Основной текст Знак"/>
    <w:basedOn w:val="a0"/>
    <w:qFormat/>
    <w:rsid w:val="00A70B49"/>
    <w:rPr>
      <w:sz w:val="32"/>
    </w:rPr>
  </w:style>
  <w:style w:type="character" w:customStyle="1" w:styleId="aa">
    <w:name w:val="Без интервала Знак"/>
    <w:uiPriority w:val="1"/>
    <w:qFormat/>
    <w:locked/>
    <w:rsid w:val="002A686F"/>
  </w:style>
  <w:style w:type="character" w:customStyle="1" w:styleId="ab">
    <w:name w:val="Основной текст_"/>
    <w:basedOn w:val="a0"/>
    <w:link w:val="21"/>
    <w:qFormat/>
    <w:rsid w:val="00E77C17"/>
    <w:rPr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basedOn w:val="a0"/>
    <w:qFormat/>
    <w:rsid w:val="00863C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c">
    <w:name w:val="Посещённая гиперссылка"/>
    <w:basedOn w:val="a0"/>
    <w:semiHidden/>
    <w:unhideWhenUsed/>
    <w:rsid w:val="0085694E"/>
    <w:rPr>
      <w:color w:val="800080" w:themeColor="followedHyperlink"/>
      <w:u w:val="single"/>
    </w:rPr>
  </w:style>
  <w:style w:type="character" w:customStyle="1" w:styleId="ad">
    <w:name w:val="Текст выноски Знак"/>
    <w:basedOn w:val="a0"/>
    <w:semiHidden/>
    <w:qFormat/>
    <w:rsid w:val="008B24D3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qFormat/>
    <w:rsid w:val="007737FD"/>
  </w:style>
  <w:style w:type="character" w:customStyle="1" w:styleId="11pt">
    <w:name w:val="Основной текст + 11 pt"/>
    <w:basedOn w:val="ab"/>
    <w:qFormat/>
    <w:rsid w:val="004125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">
    <w:name w:val="Основной текст 2 Знак1"/>
    <w:basedOn w:val="a0"/>
    <w:link w:val="22"/>
    <w:qFormat/>
    <w:rsid w:val="00B93721"/>
    <w:rPr>
      <w:b/>
      <w:bCs/>
      <w:sz w:val="26"/>
      <w:szCs w:val="26"/>
      <w:shd w:val="clear" w:color="auto" w:fill="FFFFFF"/>
    </w:rPr>
  </w:style>
  <w:style w:type="paragraph" w:styleId="ae">
    <w:name w:val="Title"/>
    <w:basedOn w:val="a"/>
    <w:next w:val="af"/>
    <w:qFormat/>
    <w:rsid w:val="009D5EF9"/>
    <w:pPr>
      <w:spacing w:line="360" w:lineRule="auto"/>
      <w:jc w:val="center"/>
    </w:pPr>
    <w:rPr>
      <w:b/>
      <w:sz w:val="36"/>
    </w:rPr>
  </w:style>
  <w:style w:type="paragraph" w:styleId="af">
    <w:name w:val="Body Text"/>
    <w:basedOn w:val="a"/>
    <w:rsid w:val="006C0B1C"/>
    <w:pPr>
      <w:widowControl/>
    </w:pPr>
    <w:rPr>
      <w:sz w:val="32"/>
    </w:rPr>
  </w:style>
  <w:style w:type="paragraph" w:styleId="af0">
    <w:name w:val="List"/>
    <w:basedOn w:val="a"/>
    <w:rsid w:val="00052895"/>
    <w:pPr>
      <w:ind w:left="283" w:hanging="283"/>
    </w:pPr>
    <w:rPr>
      <w:sz w:val="28"/>
      <w:lang w:val="en-AU"/>
    </w:rPr>
  </w:style>
  <w:style w:type="paragraph" w:styleId="af1">
    <w:name w:val="caption"/>
    <w:basedOn w:val="a"/>
    <w:next w:val="a"/>
    <w:qFormat/>
    <w:rsid w:val="006C0B1C"/>
    <w:pPr>
      <w:widowControl/>
      <w:ind w:left="1440" w:firstLine="720"/>
      <w:jc w:val="center"/>
    </w:pPr>
    <w:rPr>
      <w:sz w:val="28"/>
    </w:rPr>
  </w:style>
  <w:style w:type="paragraph" w:styleId="af2">
    <w:name w:val="index heading"/>
    <w:basedOn w:val="a"/>
    <w:qFormat/>
    <w:pPr>
      <w:suppressLineNumbers/>
    </w:pPr>
    <w:rPr>
      <w:rFonts w:cs="Droid Sans Devanagari"/>
    </w:rPr>
  </w:style>
  <w:style w:type="paragraph" w:styleId="23">
    <w:name w:val="Body Text Indent 2"/>
    <w:basedOn w:val="a"/>
    <w:qFormat/>
    <w:rsid w:val="006C0B1C"/>
    <w:pPr>
      <w:widowControl/>
      <w:tabs>
        <w:tab w:val="left" w:pos="1380"/>
      </w:tabs>
      <w:ind w:left="1020"/>
    </w:pPr>
    <w:rPr>
      <w:sz w:val="28"/>
    </w:rPr>
  </w:style>
  <w:style w:type="paragraph" w:styleId="22">
    <w:name w:val="Body Text 2"/>
    <w:basedOn w:val="a"/>
    <w:link w:val="210"/>
    <w:qFormat/>
    <w:rsid w:val="00416D82"/>
    <w:pPr>
      <w:spacing w:after="120" w:line="480" w:lineRule="auto"/>
    </w:pPr>
  </w:style>
  <w:style w:type="paragraph" w:styleId="af3">
    <w:name w:val="List Paragraph"/>
    <w:basedOn w:val="a"/>
    <w:uiPriority w:val="34"/>
    <w:qFormat/>
    <w:rsid w:val="00E333D0"/>
    <w:pPr>
      <w:widowControl/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No Spacing"/>
    <w:uiPriority w:val="1"/>
    <w:qFormat/>
    <w:rsid w:val="00766854"/>
  </w:style>
  <w:style w:type="paragraph" w:styleId="af5">
    <w:name w:val="Body Text Indent"/>
    <w:basedOn w:val="a"/>
    <w:rsid w:val="001357F4"/>
    <w:pPr>
      <w:spacing w:after="120"/>
      <w:ind w:left="283"/>
    </w:pPr>
  </w:style>
  <w:style w:type="paragraph" w:customStyle="1" w:styleId="af6">
    <w:name w:val="список с точками"/>
    <w:basedOn w:val="a"/>
    <w:qFormat/>
    <w:rsid w:val="001357F4"/>
    <w:pPr>
      <w:widowControl/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f7">
    <w:name w:val="footnote text"/>
    <w:basedOn w:val="a"/>
    <w:uiPriority w:val="99"/>
    <w:rsid w:val="00816775"/>
    <w:pPr>
      <w:widowControl/>
    </w:p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792BF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792BFB"/>
    <w:pPr>
      <w:tabs>
        <w:tab w:val="center" w:pos="4677"/>
        <w:tab w:val="right" w:pos="9355"/>
      </w:tabs>
    </w:pPr>
  </w:style>
  <w:style w:type="paragraph" w:styleId="afb">
    <w:name w:val="Normal (Web)"/>
    <w:basedOn w:val="a"/>
    <w:uiPriority w:val="99"/>
    <w:qFormat/>
    <w:rsid w:val="00093915"/>
    <w:pPr>
      <w:widowControl/>
      <w:spacing w:before="260" w:after="60"/>
      <w:ind w:left="200" w:right="200"/>
    </w:pPr>
    <w:rPr>
      <w:rFonts w:ascii="MS Sans Serif" w:hAnsi="MS Sans Serif"/>
      <w:color w:val="000000"/>
    </w:rPr>
  </w:style>
  <w:style w:type="paragraph" w:customStyle="1" w:styleId="11">
    <w:name w:val="Обычный1"/>
    <w:qFormat/>
    <w:rsid w:val="00181BEF"/>
  </w:style>
  <w:style w:type="paragraph" w:customStyle="1" w:styleId="21">
    <w:name w:val="Основной текст2"/>
    <w:basedOn w:val="a"/>
    <w:link w:val="ab"/>
    <w:qFormat/>
    <w:rsid w:val="00E77C17"/>
    <w:pPr>
      <w:shd w:val="clear" w:color="auto" w:fill="FFFFFF"/>
      <w:spacing w:line="331" w:lineRule="exact"/>
      <w:ind w:hanging="840"/>
    </w:pPr>
    <w:rPr>
      <w:sz w:val="26"/>
      <w:szCs w:val="26"/>
    </w:rPr>
  </w:style>
  <w:style w:type="paragraph" w:styleId="afc">
    <w:name w:val="Balloon Text"/>
    <w:basedOn w:val="a"/>
    <w:semiHidden/>
    <w:unhideWhenUsed/>
    <w:qFormat/>
    <w:rsid w:val="008B24D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618A0"/>
    <w:rPr>
      <w:rFonts w:eastAsiaTheme="minorEastAsia"/>
      <w:color w:val="000000"/>
      <w:sz w:val="24"/>
      <w:szCs w:val="24"/>
    </w:rPr>
  </w:style>
  <w:style w:type="paragraph" w:customStyle="1" w:styleId="ConsPlusNormal">
    <w:name w:val="ConsPlusNormal"/>
    <w:qFormat/>
    <w:rsid w:val="00F62572"/>
    <w:rPr>
      <w:rFonts w:ascii="Tahoma" w:hAnsi="Tahoma" w:cs="Tahoma"/>
      <w:b/>
      <w:bCs/>
      <w:sz w:val="24"/>
      <w:szCs w:val="24"/>
    </w:rPr>
  </w:style>
  <w:style w:type="paragraph" w:customStyle="1" w:styleId="40">
    <w:name w:val="Основной текст4"/>
    <w:basedOn w:val="a"/>
    <w:qFormat/>
    <w:rsid w:val="0041259E"/>
    <w:pPr>
      <w:shd w:val="clear" w:color="auto" w:fill="FFFFFF"/>
      <w:spacing w:before="420" w:line="648" w:lineRule="exact"/>
      <w:ind w:hanging="360"/>
      <w:jc w:val="center"/>
    </w:pPr>
    <w:rPr>
      <w:color w:val="000000"/>
      <w:sz w:val="26"/>
      <w:szCs w:val="26"/>
      <w:lang w:bidi="ru-RU"/>
    </w:rPr>
  </w:style>
  <w:style w:type="paragraph" w:customStyle="1" w:styleId="12">
    <w:name w:val="ЗАГОЛОВОК1"/>
    <w:basedOn w:val="a"/>
    <w:qFormat/>
    <w:rsid w:val="00FA38A6"/>
    <w:pPr>
      <w:keepNext/>
      <w:widowControl/>
      <w:spacing w:before="880" w:after="280" w:line="235" w:lineRule="auto"/>
      <w:jc w:val="center"/>
    </w:pPr>
    <w:rPr>
      <w:b/>
      <w:bCs/>
      <w:caps/>
      <w:sz w:val="28"/>
      <w:lang w:eastAsia="en-US"/>
    </w:rPr>
  </w:style>
  <w:style w:type="paragraph" w:customStyle="1" w:styleId="97">
    <w:name w:val="стиль97"/>
    <w:basedOn w:val="a"/>
    <w:qFormat/>
    <w:rsid w:val="00223E5D"/>
    <w:pPr>
      <w:widowControl/>
      <w:spacing w:before="100" w:after="100"/>
      <w:ind w:firstLine="709"/>
    </w:pPr>
    <w:rPr>
      <w:rFonts w:ascii="Calibri" w:eastAsia="Courier New" w:hAnsi="Calibri"/>
      <w:kern w:val="2"/>
      <w:sz w:val="24"/>
      <w:szCs w:val="24"/>
    </w:rPr>
  </w:style>
  <w:style w:type="paragraph" w:customStyle="1" w:styleId="13">
    <w:name w:val="Абзац списка1"/>
    <w:basedOn w:val="a"/>
    <w:qFormat/>
    <w:rsid w:val="00EB0BB2"/>
    <w:pPr>
      <w:widowControl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d">
    <w:name w:val="Содержимое таблицы"/>
    <w:basedOn w:val="a"/>
    <w:qFormat/>
    <w:rsid w:val="00906F37"/>
    <w:pPr>
      <w:widowControl/>
      <w:suppressLineNumbers/>
      <w:spacing w:after="200" w:line="276" w:lineRule="auto"/>
    </w:pPr>
    <w:rPr>
      <w:rFonts w:ascii="Calibri" w:eastAsia="Courier New" w:hAnsi="Calibri"/>
      <w:kern w:val="2"/>
      <w:sz w:val="22"/>
      <w:szCs w:val="22"/>
      <w:lang w:eastAsia="en-US"/>
    </w:rPr>
  </w:style>
  <w:style w:type="paragraph" w:customStyle="1" w:styleId="14">
    <w:name w:val="Без интервала1"/>
    <w:qFormat/>
    <w:rsid w:val="00301FE9"/>
    <w:rPr>
      <w:rFonts w:ascii="Calibri" w:eastAsia="Courier New" w:hAnsi="Calibri"/>
      <w:kern w:val="2"/>
    </w:rPr>
  </w:style>
  <w:style w:type="paragraph" w:customStyle="1" w:styleId="24">
    <w:name w:val="Абзац списка2"/>
    <w:basedOn w:val="a"/>
    <w:qFormat/>
    <w:rsid w:val="00301FE9"/>
    <w:pPr>
      <w:widowControl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25">
    <w:name w:val="Основной текст (2)"/>
    <w:basedOn w:val="a"/>
    <w:qFormat/>
    <w:rsid w:val="00B93721"/>
    <w:pPr>
      <w:shd w:val="clear" w:color="auto" w:fill="FFFFFF"/>
      <w:spacing w:before="120" w:after="300" w:line="322" w:lineRule="exact"/>
      <w:ind w:left="23" w:right="23" w:firstLine="697"/>
      <w:jc w:val="center"/>
    </w:pPr>
    <w:rPr>
      <w:b/>
      <w:bCs/>
      <w:sz w:val="26"/>
      <w:szCs w:val="26"/>
    </w:r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table" w:styleId="aff">
    <w:name w:val="Table Grid"/>
    <w:basedOn w:val="a1"/>
    <w:rsid w:val="006C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0E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CFA9-B446-41C5-BB31-67AF21CE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94</Words>
  <Characters>26187</Characters>
  <Application>Microsoft Office Word</Application>
  <DocSecurity>0</DocSecurity>
  <Lines>218</Lines>
  <Paragraphs>61</Paragraphs>
  <ScaleCrop>false</ScaleCrop>
  <Company>Microsoft</Company>
  <LinksUpToDate>false</LinksUpToDate>
  <CharactersWithSpaces>3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ИЙ ИНСТИТУТ ФСИН РОССИИ</dc:title>
  <dc:subject/>
  <dc:creator>kinolog</dc:creator>
  <dc:description/>
  <cp:lastModifiedBy>Суюнов Артур Маратович</cp:lastModifiedBy>
  <cp:revision>6</cp:revision>
  <cp:lastPrinted>2020-08-06T10:58:00Z</cp:lastPrinted>
  <dcterms:created xsi:type="dcterms:W3CDTF">2021-05-15T09:27:00Z</dcterms:created>
  <dcterms:modified xsi:type="dcterms:W3CDTF">2024-01-11T0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a05.08.1998</vt:lpwstr>
  </property>
</Properties>
</file>